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FBBB" w14:textId="3673EA48" w:rsidR="00A54647" w:rsidRDefault="006C779C" w:rsidP="00A54647">
      <w:pPr>
        <w:pStyle w:val="Subtitle"/>
        <w:spacing w:before="0"/>
        <w:rPr>
          <w:rFonts w:ascii="Calibri" w:hAnsi="Calibri"/>
          <w:noProof/>
          <w:highlight w:val="yellow"/>
          <w:lang w:val="en-GB"/>
        </w:rPr>
      </w:pPr>
      <w:r w:rsidRPr="008B4D74">
        <w:rPr>
          <w:rFonts w:ascii="Calibri" w:hAnsi="Calibri"/>
          <w:noProof/>
          <w:lang w:val="en-GB"/>
        </w:rPr>
        <w:t>Open this</w:t>
      </w:r>
      <w:r w:rsidR="00AB1E28">
        <w:rPr>
          <w:rFonts w:ascii="Calibri" w:hAnsi="Calibri"/>
          <w:noProof/>
          <w:lang w:val="en-GB"/>
        </w:rPr>
        <w:t xml:space="preserve"> the</w:t>
      </w:r>
      <w:r w:rsidRPr="008B4D74">
        <w:rPr>
          <w:rFonts w:ascii="Calibri" w:hAnsi="Calibri"/>
          <w:noProof/>
          <w:lang w:val="en-GB"/>
        </w:rPr>
        <w:t xml:space="preserve"> PDF for the Activity instructions</w:t>
      </w:r>
      <w:r w:rsidR="00BB3EBB" w:rsidRPr="008B4D74">
        <w:rPr>
          <w:rFonts w:ascii="Calibri" w:hAnsi="Calibri"/>
          <w:noProof/>
          <w:lang w:val="en-GB"/>
        </w:rPr>
        <w:t>:</w:t>
      </w:r>
      <w:r w:rsidR="0056299C" w:rsidRPr="00842FE3">
        <w:rPr>
          <w:rFonts w:ascii="Calibri" w:hAnsi="Calibri"/>
          <w:noProof/>
          <w:highlight w:val="yellow"/>
          <w:lang w:val="en-GB"/>
        </w:rPr>
        <w:t xml:space="preserve"> </w:t>
      </w:r>
      <w:r w:rsidR="008B4D74">
        <w:rPr>
          <w:rFonts w:ascii="Calibri" w:hAnsi="Calibri"/>
          <w:noProof/>
          <w:highlight w:val="yellow"/>
          <w:lang w:val="en-GB"/>
        </w:rPr>
        <w:t xml:space="preserve"> </w:t>
      </w:r>
      <w:r w:rsidR="00BB3EBB">
        <w:rPr>
          <w:rFonts w:ascii="Calibri" w:hAnsi="Calibri"/>
          <w:noProof/>
          <w:lang w:val="en-GB"/>
        </w:rPr>
        <w:object w:dxaOrig="1540" w:dyaOrig="996" w14:anchorId="6386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o:bordertopcolor="this" o:borderleftcolor="this" o:borderbottomcolor="this" o:borderrightcolor="this">
            <v:imagedata r:id="rId8" o:title=""/>
            <w10:bordertop type="dash" width="12"/>
            <w10:borderleft type="dash" width="12"/>
            <w10:borderbottom type="dash" width="12"/>
            <w10:borderright type="dash" width="12"/>
          </v:shape>
          <o:OLEObject Type="Embed" ProgID="AcroExch.Document.DC" ShapeID="_x0000_i1025" DrawAspect="Icon" ObjectID="_1692628251" r:id="rId9"/>
        </w:object>
      </w:r>
      <w:r w:rsidR="00282BE8">
        <w:rPr>
          <w:rFonts w:ascii="Calibri" w:hAnsi="Calibri"/>
          <w:noProof/>
          <w:highlight w:val="yellow"/>
          <w:lang w:val="en-GB"/>
        </w:rPr>
        <w:t xml:space="preserve">  </w:t>
      </w:r>
      <w:r w:rsidR="00282BE8" w:rsidRPr="00282BE8">
        <w:t>&lt;</w:t>
      </w:r>
      <w:r w:rsidR="00282BE8">
        <w:t xml:space="preserve">== double click </w:t>
      </w:r>
      <w:r w:rsidR="008B4D74">
        <w:t>icon</w:t>
      </w:r>
      <w:r w:rsidR="002A5C13">
        <w:br/>
      </w:r>
      <w:r w:rsidR="002A5C13" w:rsidRPr="002A5C13">
        <w:rPr>
          <w:lang w:val="en-GB"/>
        </w:rPr>
        <w:t>The full feature set of Office 365 apps</w:t>
      </w:r>
      <w:r w:rsidR="00786C4D">
        <w:rPr>
          <w:lang w:val="en-GB"/>
        </w:rPr>
        <w:t>, needed to open the embedded file above,</w:t>
      </w:r>
      <w:r w:rsidR="002A5C13" w:rsidRPr="002A5C13">
        <w:rPr>
          <w:lang w:val="en-GB"/>
        </w:rPr>
        <w:t xml:space="preserve"> is available only when installed on your own personal laptop and/or desktop. See </w:t>
      </w:r>
      <w:hyperlink r:id="rId10" w:tgtFrame="_blank" w:history="1">
        <w:r w:rsidR="002A5C13" w:rsidRPr="002A5C13">
          <w:rPr>
            <w:rStyle w:val="Hyperlink"/>
            <w:lang w:val="en-GB"/>
          </w:rPr>
          <w:t>Software available to Senecans</w:t>
        </w:r>
      </w:hyperlink>
      <w:r w:rsidR="002A5C13" w:rsidRPr="002A5C13">
        <w:rPr>
          <w:lang w:val="en-GB"/>
        </w:rPr>
        <w:t xml:space="preserve"> for that and more.</w:t>
      </w:r>
      <w:r w:rsidR="0056299C" w:rsidRPr="00842FE3">
        <w:rPr>
          <w:rFonts w:ascii="Calibri" w:hAnsi="Calibri"/>
          <w:noProof/>
          <w:highlight w:val="yellow"/>
          <w:lang w:val="en-GB"/>
        </w:rPr>
        <w:br/>
      </w:r>
    </w:p>
    <w:p w14:paraId="5DAE8CBE" w14:textId="5FF43F50" w:rsidR="00A54647" w:rsidRPr="00842FE3" w:rsidRDefault="00A54647" w:rsidP="00A54647">
      <w:pPr>
        <w:pStyle w:val="Subtitle"/>
        <w:spacing w:before="0"/>
        <w:rPr>
          <w:rFonts w:ascii="Calibri" w:hAnsi="Calibri"/>
          <w:noProof/>
          <w:highlight w:val="yellow"/>
          <w:lang w:val="en-GB"/>
        </w:rPr>
      </w:pPr>
      <w:r>
        <w:rPr>
          <w:rFonts w:ascii="Calibri" w:hAnsi="Calibri"/>
          <w:noProof/>
          <w:highlight w:val="yellow"/>
          <w:lang w:val="en-GB"/>
        </w:rPr>
        <w:t>Delete this line and all above before submitting.</w:t>
      </w:r>
    </w:p>
    <w:bookmarkStart w:id="0" w:name="_Hlk70690551"/>
    <w:p w14:paraId="5FF48039" w14:textId="1EA36E5A" w:rsidR="00EF59E5" w:rsidRPr="005E01CC" w:rsidRDefault="003E67C5" w:rsidP="00922922">
      <w:pPr>
        <w:pStyle w:val="Question"/>
        <w:rPr>
          <w:lang w:eastAsia="zh-CN" w:bidi="hi-IN"/>
        </w:rPr>
      </w:pPr>
      <w:sdt>
        <w:sdtPr>
          <w:rPr>
            <w:rStyle w:val="AnswerChar"/>
          </w:rPr>
          <w:alias w:val="Student Name"/>
          <w:tag w:val="Student Name"/>
          <w:id w:val="-553616931"/>
          <w:lock w:val="sdtLocked"/>
          <w:placeholder>
            <w:docPart w:val="8DBFF2E4F3934103BEE19DD2348774D3"/>
          </w:placeholder>
          <w15:appearance w15:val="tags"/>
          <w:text/>
        </w:sdtPr>
        <w:sdtEndPr>
          <w:rPr>
            <w:rStyle w:val="DefaultParagraphFont"/>
            <w:rFonts w:asciiTheme="minorHAnsi" w:eastAsiaTheme="minorHAnsi" w:hAnsiTheme="minorHAnsi" w:cstheme="minorBidi"/>
            <w:color w:val="auto"/>
            <w:szCs w:val="22"/>
            <w:lang w:val="en-GB" w:eastAsia="zh-CN" w:bidi="hi-IN"/>
          </w:rPr>
        </w:sdtEndPr>
        <w:sdtContent>
          <w:r w:rsidR="00BE5955">
            <w:rPr>
              <w:rStyle w:val="AnswerChar"/>
            </w:rPr>
            <w:t>Fardeen Sohil Panjwani</w:t>
          </w:r>
        </w:sdtContent>
      </w:sdt>
      <w:sdt>
        <w:sdtPr>
          <w:rPr>
            <w:rStyle w:val="AnswerChar"/>
          </w:rPr>
          <w:alias w:val="Student Number"/>
          <w:tag w:val="Student Number"/>
          <w:id w:val="1550186658"/>
          <w:lock w:val="sdtLocked"/>
          <w:placeholder>
            <w:docPart w:val="7FEF7750936246AEB42D60EAC4390D9F"/>
          </w:placeholder>
          <w15:appearance w15:val="tags"/>
          <w:text/>
        </w:sdtPr>
        <w:sdtEndPr>
          <w:rPr>
            <w:rStyle w:val="DefaultParagraphFont"/>
            <w:rFonts w:asciiTheme="minorHAnsi" w:eastAsiaTheme="minorHAnsi" w:hAnsiTheme="minorHAnsi" w:cstheme="minorBidi"/>
            <w:color w:val="auto"/>
            <w:szCs w:val="22"/>
            <w:lang w:val="en-GB" w:eastAsia="zh-CN" w:bidi="hi-IN"/>
          </w:rPr>
        </w:sdtEndPr>
        <w:sdtContent>
          <w:r w:rsidR="00BE5955">
            <w:rPr>
              <w:rStyle w:val="AnswerChar"/>
            </w:rPr>
            <w:t>119588218</w:t>
          </w:r>
        </w:sdtContent>
      </w:sdt>
      <w:r w:rsidR="00EF59E5" w:rsidRPr="005E01CC">
        <w:rPr>
          <w:lang w:eastAsia="zh-CN" w:bidi="hi-IN"/>
        </w:rPr>
        <w:t xml:space="preserve"> </w:t>
      </w:r>
      <w:sdt>
        <w:sdtPr>
          <w:rPr>
            <w:rStyle w:val="AnswerChar"/>
          </w:rPr>
          <w:alias w:val="UserID"/>
          <w:tag w:val="UserID"/>
          <w:id w:val="-456955001"/>
          <w:lock w:val="sdtLocked"/>
          <w:placeholder>
            <w:docPart w:val="C7F126935B8044F88D9B2BF7833D4904"/>
          </w:placeholder>
          <w15:appearance w15:val="tags"/>
          <w:text/>
        </w:sdtPr>
        <w:sdtEndPr>
          <w:rPr>
            <w:rStyle w:val="DefaultParagraphFont"/>
            <w:rFonts w:asciiTheme="minorHAnsi" w:eastAsiaTheme="minorHAnsi" w:hAnsiTheme="minorHAnsi" w:cstheme="minorBidi"/>
            <w:color w:val="auto"/>
            <w:szCs w:val="22"/>
            <w:lang w:val="en-GB" w:eastAsia="zh-CN" w:bidi="hi-IN"/>
          </w:rPr>
        </w:sdtEndPr>
        <w:sdtContent>
          <w:r w:rsidR="00BE5955">
            <w:rPr>
              <w:rStyle w:val="AnswerChar"/>
            </w:rPr>
            <w:t>fspanjwani</w:t>
          </w:r>
        </w:sdtContent>
      </w:sdt>
      <w:r w:rsidR="00EF59E5" w:rsidRPr="003C190B">
        <w:rPr>
          <w:sz w:val="20"/>
          <w:szCs w:val="16"/>
          <w:lang w:eastAsia="zh-CN" w:bidi="hi-IN"/>
        </w:rPr>
        <w:t>@mySeneca.ca</w:t>
      </w:r>
      <w:r w:rsidR="000F1895">
        <w:rPr>
          <w:lang w:eastAsia="zh-CN" w:bidi="hi-IN"/>
        </w:rPr>
        <w:br/>
      </w:r>
      <w:sdt>
        <w:sdtPr>
          <w:rPr>
            <w:rStyle w:val="AnswerChar"/>
          </w:rPr>
          <w:alias w:val="Special Notes to Instructor"/>
          <w:tag w:val="Special Notes to Instructor"/>
          <w:id w:val="2053881716"/>
          <w:lock w:val="sdtLocked"/>
          <w:placeholder>
            <w:docPart w:val="487A52FF659A467EB9B070D0384E5D6E"/>
          </w:placeholder>
          <w:showingPlcHdr/>
          <w15:appearance w15:val="tags"/>
          <w:text w:multiLine="1"/>
        </w:sdtPr>
        <w:sdtEndPr>
          <w:rPr>
            <w:rStyle w:val="DefaultParagraphFont"/>
            <w:rFonts w:asciiTheme="minorHAnsi" w:eastAsiaTheme="minorHAnsi" w:hAnsiTheme="minorHAnsi" w:cstheme="minorBidi"/>
            <w:color w:val="auto"/>
            <w:szCs w:val="22"/>
            <w:lang w:val="en-GB" w:eastAsia="zh-CN" w:bidi="hi-IN"/>
          </w:rPr>
        </w:sdtEndPr>
        <w:sdtContent>
          <w:r w:rsidR="000F1895" w:rsidRPr="00342CE4">
            <w:rPr>
              <w:rStyle w:val="PlaceholderText"/>
            </w:rPr>
            <w:t>Click or tap here to enter text.</w:t>
          </w:r>
        </w:sdtContent>
      </w:sdt>
      <w:r w:rsidR="00A422A8">
        <w:rPr>
          <w:lang w:eastAsia="zh-CN" w:bidi="hi-IN"/>
        </w:rPr>
        <w:br/>
      </w:r>
    </w:p>
    <w:p w14:paraId="779EDF79" w14:textId="77777777" w:rsidR="00DC41AA" w:rsidRPr="0036036B" w:rsidRDefault="00DC41AA" w:rsidP="00DC41AA">
      <w:pPr>
        <w:rPr>
          <w:b/>
          <w:bCs/>
          <w:noProof/>
          <w:szCs w:val="28"/>
          <w:u w:val="single"/>
        </w:rPr>
      </w:pPr>
      <w:bookmarkStart w:id="1" w:name="_Hlk70691487"/>
      <w:r w:rsidRPr="0036036B">
        <w:rPr>
          <w:b/>
          <w:bCs/>
          <w:noProof/>
          <w:szCs w:val="28"/>
          <w:highlight w:val="yellow"/>
          <w:u w:val="single"/>
        </w:rPr>
        <w:t>Part 1 of 4: Visual Studio Community introduction</w:t>
      </w:r>
      <w:r w:rsidRPr="0036036B">
        <w:rPr>
          <w:b/>
          <w:bCs/>
          <w:noProof/>
          <w:szCs w:val="28"/>
          <w:u w:val="single"/>
        </w:rPr>
        <w:t xml:space="preserve"> (25%)</w:t>
      </w:r>
    </w:p>
    <w:p w14:paraId="433DB433" w14:textId="453DEC03" w:rsidR="008B4D74" w:rsidRPr="00CB72D9" w:rsidRDefault="008B4D74" w:rsidP="00B2586D">
      <w:pPr>
        <w:pStyle w:val="Question"/>
        <w:spacing w:before="240"/>
        <w:ind w:left="425" w:hanging="425"/>
        <w:rPr>
          <w:lang w:eastAsia="zh-CN" w:bidi="hi-IN"/>
        </w:rPr>
      </w:pPr>
      <w:r>
        <w:rPr>
          <w:lang w:eastAsia="zh-CN" w:bidi="hi-IN"/>
        </w:rPr>
        <w:t>1.</w:t>
      </w:r>
      <w:r>
        <w:rPr>
          <w:lang w:eastAsia="zh-CN" w:bidi="hi-IN"/>
        </w:rPr>
        <w:tab/>
        <w:t>W</w:t>
      </w:r>
      <w:r w:rsidRPr="00BD151B">
        <w:rPr>
          <w:lang w:eastAsia="zh-CN" w:bidi="hi-IN"/>
        </w:rPr>
        <w:t xml:space="preserve">hat platform </w:t>
      </w:r>
      <w:r>
        <w:rPr>
          <w:lang w:eastAsia="zh-CN" w:bidi="hi-IN"/>
        </w:rPr>
        <w:t xml:space="preserve">are your working </w:t>
      </w:r>
      <w:r w:rsidRPr="00BD151B">
        <w:rPr>
          <w:lang w:eastAsia="zh-CN" w:bidi="hi-IN"/>
        </w:rPr>
        <w:t>on: Windows, macOS, Linux?</w:t>
      </w:r>
      <w:r>
        <w:rPr>
          <w:lang w:eastAsia="zh-CN" w:bidi="hi-IN"/>
        </w:rPr>
        <w:br/>
      </w:r>
      <w:r w:rsidRPr="00BD151B">
        <w:rPr>
          <w:lang w:eastAsia="zh-CN" w:bidi="hi-IN"/>
        </w:rPr>
        <w:t xml:space="preserve">What code editor / IDE did you use to create the demonstration </w:t>
      </w:r>
      <w:r w:rsidRPr="00BD151B">
        <w:rPr>
          <w:rFonts w:ascii="Consolas" w:hAnsi="Consolas"/>
          <w:lang w:eastAsia="zh-CN" w:bidi="hi-IN"/>
        </w:rPr>
        <w:t>helloWorld.c</w:t>
      </w:r>
      <w:r w:rsidRPr="00BD151B">
        <w:rPr>
          <w:lang w:eastAsia="zh-CN" w:bidi="hi-IN"/>
        </w:rPr>
        <w:t xml:space="preserve"> source file? </w:t>
      </w:r>
    </w:p>
    <w:bookmarkEnd w:id="1"/>
    <w:p w14:paraId="19219E66" w14:textId="3BCA14C7" w:rsidR="00215984" w:rsidRPr="00F6418F" w:rsidRDefault="00215984" w:rsidP="00215984">
      <w:pPr>
        <w:pStyle w:val="Answer"/>
      </w:pPr>
      <w:r>
        <w:rPr>
          <w:lang w:eastAsia="zh-CN" w:bidi="hi-IN"/>
        </w:rPr>
        <w:t>OS platform:</w:t>
      </w:r>
      <w:r w:rsidR="00BE5955">
        <w:rPr>
          <w:lang w:eastAsia="zh-CN" w:bidi="hi-IN"/>
        </w:rPr>
        <w:t xml:space="preserve"> </w:t>
      </w:r>
      <w:r w:rsidR="00322BD9">
        <w:rPr>
          <w:lang w:eastAsia="zh-CN" w:bidi="hi-IN"/>
        </w:rPr>
        <w:t>Windows (10)</w:t>
      </w:r>
      <w:r>
        <w:rPr>
          <w:lang w:eastAsia="zh-CN" w:bidi="hi-IN"/>
        </w:rPr>
        <w:br/>
        <w:t xml:space="preserve">code </w:t>
      </w:r>
      <w:r w:rsidRPr="00BD151B">
        <w:rPr>
          <w:lang w:eastAsia="zh-CN" w:bidi="hi-IN"/>
        </w:rPr>
        <w:t>editor/IDE</w:t>
      </w:r>
      <w:r>
        <w:rPr>
          <w:lang w:eastAsia="zh-CN" w:bidi="hi-IN"/>
        </w:rPr>
        <w:t>:</w:t>
      </w:r>
      <w:r>
        <w:rPr>
          <w:lang w:eastAsia="zh-CN" w:bidi="hi-IN"/>
        </w:rPr>
        <w:tab/>
      </w:r>
      <w:proofErr w:type="spellStart"/>
      <w:r w:rsidR="00BE5955">
        <w:rPr>
          <w:lang w:eastAsia="zh-CN" w:bidi="hi-IN"/>
        </w:rPr>
        <w:t>NeoVI</w:t>
      </w:r>
      <w:r w:rsidR="00715CD3">
        <w:rPr>
          <w:lang w:eastAsia="zh-CN" w:bidi="hi-IN"/>
        </w:rPr>
        <w:t>M</w:t>
      </w:r>
      <w:proofErr w:type="spellEnd"/>
    </w:p>
    <w:p w14:paraId="76580214" w14:textId="559FD46F" w:rsidR="000656C4" w:rsidRDefault="008B4D74" w:rsidP="00B2586D">
      <w:pPr>
        <w:pStyle w:val="Question"/>
        <w:spacing w:before="240"/>
        <w:ind w:left="425" w:hanging="425"/>
        <w:rPr>
          <w:lang w:eastAsia="zh-CN" w:bidi="hi-IN"/>
        </w:rPr>
      </w:pPr>
      <w:bookmarkStart w:id="2" w:name="_Hlk70691507"/>
      <w:r>
        <w:rPr>
          <w:lang w:eastAsia="zh-CN" w:bidi="hi-IN"/>
        </w:rPr>
        <w:t>2.</w:t>
      </w:r>
      <w:r>
        <w:rPr>
          <w:lang w:eastAsia="zh-CN" w:bidi="hi-IN"/>
        </w:rPr>
        <w:tab/>
      </w:r>
      <w:r w:rsidR="000656C4" w:rsidRPr="005E01CC">
        <w:rPr>
          <w:lang w:eastAsia="zh-CN" w:bidi="hi-IN"/>
        </w:rPr>
        <w:t xml:space="preserve">Where </w:t>
      </w:r>
      <w:r w:rsidR="00CE1083" w:rsidRPr="005E01CC">
        <w:rPr>
          <w:lang w:eastAsia="zh-CN" w:bidi="hi-IN"/>
        </w:rPr>
        <w:t xml:space="preserve">is </w:t>
      </w:r>
      <w:r w:rsidR="0036036B" w:rsidRPr="005E01CC">
        <w:rPr>
          <w:lang w:eastAsia="zh-CN" w:bidi="hi-IN"/>
        </w:rPr>
        <w:t xml:space="preserve">your </w:t>
      </w:r>
      <w:r w:rsidR="000656C4" w:rsidRPr="005E01CC">
        <w:rPr>
          <w:lang w:eastAsia="zh-CN" w:bidi="hi-IN"/>
        </w:rPr>
        <w:t xml:space="preserve">helloWorld.c source file? </w:t>
      </w:r>
      <w:r w:rsidR="0036036B" w:rsidRPr="005E01CC">
        <w:rPr>
          <w:lang w:eastAsia="zh-CN" w:bidi="hi-IN"/>
        </w:rPr>
        <w:t xml:space="preserve">Find the file </w:t>
      </w:r>
      <w:r w:rsidR="008A302D" w:rsidRPr="005E01CC">
        <w:rPr>
          <w:lang w:eastAsia="zh-CN" w:bidi="hi-IN"/>
        </w:rPr>
        <w:t xml:space="preserve">and paste </w:t>
      </w:r>
      <w:r w:rsidR="0036036B" w:rsidRPr="005E01CC">
        <w:rPr>
          <w:lang w:eastAsia="zh-CN" w:bidi="hi-IN"/>
        </w:rPr>
        <w:t xml:space="preserve">its </w:t>
      </w:r>
      <w:r w:rsidR="004177C1" w:rsidRPr="005E01CC">
        <w:rPr>
          <w:lang w:eastAsia="zh-CN" w:bidi="hi-IN"/>
        </w:rPr>
        <w:t>F</w:t>
      </w:r>
      <w:r w:rsidR="0036036B" w:rsidRPr="005E01CC">
        <w:rPr>
          <w:lang w:eastAsia="zh-CN" w:bidi="hi-IN"/>
        </w:rPr>
        <w:t xml:space="preserve">ull </w:t>
      </w:r>
      <w:r w:rsidR="004177C1" w:rsidRPr="005E01CC">
        <w:rPr>
          <w:lang w:eastAsia="zh-CN" w:bidi="hi-IN"/>
        </w:rPr>
        <w:t>P</w:t>
      </w:r>
      <w:r w:rsidR="0036036B" w:rsidRPr="005E01CC">
        <w:rPr>
          <w:lang w:eastAsia="zh-CN" w:bidi="hi-IN"/>
        </w:rPr>
        <w:t xml:space="preserve">ath </w:t>
      </w:r>
      <w:r w:rsidR="004177C1" w:rsidRPr="005E01CC">
        <w:rPr>
          <w:lang w:eastAsia="zh-CN" w:bidi="hi-IN"/>
        </w:rPr>
        <w:t>in the box:</w:t>
      </w:r>
      <w:r w:rsidR="00282BE8" w:rsidRPr="00BD151B">
        <w:rPr>
          <w:lang w:eastAsia="zh-CN" w:bidi="hi-IN"/>
        </w:rPr>
        <w:t xml:space="preserve"> </w:t>
      </w:r>
    </w:p>
    <w:p w14:paraId="7F7A169C" w14:textId="55A5FA8B" w:rsidR="00F6418F" w:rsidRPr="00F6418F" w:rsidRDefault="00667F04" w:rsidP="00F6418F">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bookmarkStart w:id="3" w:name="_Hlk19134172"/>
      <w:bookmarkEnd w:id="2"/>
      <w:r w:rsidRPr="00667F04">
        <w:rPr>
          <w:rFonts w:ascii="Consolas" w:eastAsia="Calibri" w:hAnsi="Consolas" w:cstheme="minorHAnsi"/>
          <w:color w:val="006400"/>
          <w:szCs w:val="28"/>
          <w:lang w:val="en-CA"/>
        </w:rPr>
        <w:t>/</w:t>
      </w:r>
      <w:proofErr w:type="spellStart"/>
      <w:r w:rsidRPr="00667F04">
        <w:rPr>
          <w:rFonts w:ascii="Consolas" w:eastAsia="Calibri" w:hAnsi="Consolas" w:cstheme="minorHAnsi"/>
          <w:color w:val="006400"/>
          <w:szCs w:val="28"/>
          <w:lang w:val="en-CA"/>
        </w:rPr>
        <w:t>cygdrive</w:t>
      </w:r>
      <w:proofErr w:type="spellEnd"/>
      <w:r w:rsidRPr="00667F04">
        <w:rPr>
          <w:rFonts w:ascii="Consolas" w:eastAsia="Calibri" w:hAnsi="Consolas" w:cstheme="minorHAnsi"/>
          <w:color w:val="006400"/>
          <w:szCs w:val="28"/>
          <w:lang w:val="en-CA"/>
        </w:rPr>
        <w:t>/c/</w:t>
      </w:r>
      <w:proofErr w:type="spellStart"/>
      <w:r w:rsidRPr="00667F04">
        <w:rPr>
          <w:rFonts w:ascii="Consolas" w:eastAsia="Calibri" w:hAnsi="Consolas" w:cstheme="minorHAnsi"/>
          <w:color w:val="006400"/>
          <w:szCs w:val="28"/>
          <w:lang w:val="en-CA"/>
        </w:rPr>
        <w:t>NotYourProperty</w:t>
      </w:r>
      <w:proofErr w:type="spellEnd"/>
      <w:r w:rsidRPr="00667F04">
        <w:rPr>
          <w:rFonts w:ascii="Consolas" w:eastAsia="Calibri" w:hAnsi="Consolas" w:cstheme="minorHAnsi"/>
          <w:color w:val="006400"/>
          <w:szCs w:val="28"/>
          <w:lang w:val="en-CA"/>
        </w:rPr>
        <w:t>/College/Computer Principles for Programmers (CPR)/Week 1/CP4P_W1</w:t>
      </w:r>
      <w:r>
        <w:rPr>
          <w:rFonts w:ascii="Consolas" w:eastAsia="Calibri" w:hAnsi="Consolas" w:cstheme="minorHAnsi"/>
          <w:color w:val="006400"/>
          <w:szCs w:val="28"/>
          <w:lang w:val="en-CA"/>
        </w:rPr>
        <w:t>/</w:t>
      </w:r>
      <w:proofErr w:type="spellStart"/>
      <w:r>
        <w:rPr>
          <w:rFonts w:ascii="Consolas" w:eastAsia="Calibri" w:hAnsi="Consolas" w:cstheme="minorHAnsi"/>
          <w:color w:val="006400"/>
          <w:szCs w:val="28"/>
          <w:lang w:val="en-CA"/>
        </w:rPr>
        <w:t>hello.c</w:t>
      </w:r>
      <w:proofErr w:type="spellEnd"/>
    </w:p>
    <w:p w14:paraId="5E234FD7" w14:textId="7104CDEA" w:rsidR="00835EEB" w:rsidRPr="005E01CC" w:rsidRDefault="008B4D74" w:rsidP="00B2586D">
      <w:pPr>
        <w:pStyle w:val="Question"/>
        <w:spacing w:before="240"/>
        <w:ind w:left="425" w:hanging="425"/>
        <w:rPr>
          <w:lang w:eastAsia="zh-CN" w:bidi="hi-IN"/>
        </w:rPr>
      </w:pPr>
      <w:bookmarkStart w:id="4" w:name="_Hlk70691526"/>
      <w:bookmarkEnd w:id="3"/>
      <w:r>
        <w:rPr>
          <w:lang w:eastAsia="zh-CN" w:bidi="hi-IN"/>
        </w:rPr>
        <w:t>3.</w:t>
      </w:r>
      <w:r>
        <w:rPr>
          <w:lang w:eastAsia="zh-CN" w:bidi="hi-IN"/>
        </w:rPr>
        <w:tab/>
      </w:r>
      <w:r w:rsidR="000656C4" w:rsidRPr="005E01CC">
        <w:rPr>
          <w:lang w:eastAsia="zh-CN" w:bidi="hi-IN"/>
        </w:rPr>
        <w:t xml:space="preserve">What is the content </w:t>
      </w:r>
      <w:r w:rsidR="006A5DEF" w:rsidRPr="005E01CC">
        <w:rPr>
          <w:lang w:eastAsia="zh-CN" w:bidi="hi-IN"/>
        </w:rPr>
        <w:t>with</w:t>
      </w:r>
      <w:r w:rsidR="00446D0F" w:rsidRPr="005E01CC">
        <w:rPr>
          <w:lang w:eastAsia="zh-CN" w:bidi="hi-IN"/>
        </w:rPr>
        <w:t xml:space="preserve">in the </w:t>
      </w:r>
      <w:r w:rsidR="000656C4" w:rsidRPr="005E01CC">
        <w:rPr>
          <w:lang w:eastAsia="zh-CN" w:bidi="hi-IN"/>
        </w:rPr>
        <w:t xml:space="preserve">helloWorld.c file? </w:t>
      </w:r>
      <w:r w:rsidR="002A0BE4" w:rsidRPr="005E01CC">
        <w:rPr>
          <w:lang w:eastAsia="zh-CN" w:bidi="hi-IN"/>
        </w:rPr>
        <w:t>Your sourc</w:t>
      </w:r>
      <w:r w:rsidR="00DD1AE0" w:rsidRPr="005E01CC">
        <w:rPr>
          <w:lang w:eastAsia="zh-CN" w:bidi="hi-IN"/>
        </w:rPr>
        <w:t>e code, of course.</w:t>
      </w:r>
      <w:r w:rsidR="002A0BE4" w:rsidRPr="005E01CC">
        <w:rPr>
          <w:lang w:eastAsia="zh-CN" w:bidi="hi-IN"/>
        </w:rPr>
        <w:br/>
      </w:r>
      <w:bookmarkEnd w:id="0"/>
      <w:r w:rsidR="000656C4" w:rsidRPr="005E01CC">
        <w:rPr>
          <w:lang w:eastAsia="zh-CN" w:bidi="hi-IN"/>
        </w:rPr>
        <w:t>Copy the text</w:t>
      </w:r>
      <w:r w:rsidR="009D2A83" w:rsidRPr="005E01CC">
        <w:rPr>
          <w:lang w:eastAsia="zh-CN" w:bidi="hi-IN"/>
        </w:rPr>
        <w:t xml:space="preserve"> </w:t>
      </w:r>
      <w:r w:rsidR="006A5DEF" w:rsidRPr="005E01CC">
        <w:rPr>
          <w:lang w:eastAsia="zh-CN" w:bidi="hi-IN"/>
        </w:rPr>
        <w:t xml:space="preserve">of your customized source statements </w:t>
      </w:r>
      <w:r w:rsidR="009D2A83" w:rsidRPr="005E01CC">
        <w:rPr>
          <w:lang w:eastAsia="zh-CN" w:bidi="hi-IN"/>
        </w:rPr>
        <w:t xml:space="preserve">from </w:t>
      </w:r>
      <w:r w:rsidR="006A5DEF" w:rsidRPr="005E01CC">
        <w:rPr>
          <w:lang w:eastAsia="zh-CN" w:bidi="hi-IN"/>
        </w:rPr>
        <w:t xml:space="preserve">the </w:t>
      </w:r>
      <w:r w:rsidR="009D2A83" w:rsidRPr="005E01CC">
        <w:rPr>
          <w:lang w:eastAsia="zh-CN" w:bidi="hi-IN"/>
        </w:rPr>
        <w:t>Visual Studio editor</w:t>
      </w:r>
      <w:r w:rsidR="002A0BE4" w:rsidRPr="005E01CC">
        <w:rPr>
          <w:lang w:eastAsia="zh-CN" w:bidi="hi-IN"/>
        </w:rPr>
        <w:t xml:space="preserve"> </w:t>
      </w:r>
      <w:r w:rsidR="006A5DEF" w:rsidRPr="005E01CC">
        <w:rPr>
          <w:lang w:eastAsia="zh-CN" w:bidi="hi-IN"/>
        </w:rPr>
        <w:t xml:space="preserve">and </w:t>
      </w:r>
      <w:r w:rsidR="00B81036" w:rsidRPr="005E01CC">
        <w:rPr>
          <w:lang w:eastAsia="zh-CN" w:bidi="hi-IN"/>
        </w:rPr>
        <w:t>p</w:t>
      </w:r>
      <w:r w:rsidR="006A5DEF" w:rsidRPr="005E01CC">
        <w:rPr>
          <w:lang w:eastAsia="zh-CN" w:bidi="hi-IN"/>
        </w:rPr>
        <w:t xml:space="preserve">aste </w:t>
      </w:r>
      <w:r w:rsidR="00835EEB" w:rsidRPr="005E01CC">
        <w:rPr>
          <w:lang w:eastAsia="zh-CN" w:bidi="hi-IN"/>
        </w:rPr>
        <w:t>in the box below using the Paste Option to either Merge Formatting (M) or Keep Text Only (T).</w:t>
      </w:r>
    </w:p>
    <w:p w14:paraId="0BBACD91" w14:textId="18EDD467" w:rsidR="00835EEB" w:rsidRPr="00F6418F" w:rsidRDefault="00667F04"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proofErr w:type="spellStart"/>
      <w:r w:rsidRPr="00667F04">
        <w:rPr>
          <w:rFonts w:ascii="Consolas" w:eastAsia="Calibri" w:hAnsi="Consolas" w:cstheme="minorHAnsi"/>
          <w:color w:val="006400"/>
          <w:szCs w:val="28"/>
          <w:lang w:val="en-CA"/>
        </w:rPr>
        <w:t>tchie</w:t>
      </w:r>
      <w:proofErr w:type="spellEnd"/>
      <w:r w:rsidRPr="00667F04">
        <w:rPr>
          <w:rFonts w:ascii="Consolas" w:eastAsia="Calibri" w:hAnsi="Consolas" w:cstheme="minorHAnsi"/>
          <w:color w:val="006400"/>
          <w:szCs w:val="28"/>
          <w:lang w:val="en-CA"/>
        </w:rPr>
        <w:t xml:space="preserve"> (1978). Now, Hello World is the canonical test of any programming language. */                                                                                        #include &lt;</w:t>
      </w:r>
      <w:proofErr w:type="spellStart"/>
      <w:r w:rsidRPr="00667F04">
        <w:rPr>
          <w:rFonts w:ascii="Consolas" w:eastAsia="Calibri" w:hAnsi="Consolas" w:cstheme="minorHAnsi"/>
          <w:color w:val="006400"/>
          <w:szCs w:val="28"/>
          <w:lang w:val="en-CA"/>
        </w:rPr>
        <w:t>stdio.h</w:t>
      </w:r>
      <w:proofErr w:type="spellEnd"/>
      <w:r w:rsidRPr="00667F04">
        <w:rPr>
          <w:rFonts w:ascii="Consolas" w:eastAsia="Calibri" w:hAnsi="Consolas" w:cstheme="minorHAnsi"/>
          <w:color w:val="006400"/>
          <w:szCs w:val="28"/>
          <w:lang w:val="en-CA"/>
        </w:rPr>
        <w:t xml:space="preserve">&gt; // C language module providing </w:t>
      </w:r>
      <w:proofErr w:type="spellStart"/>
      <w:r w:rsidRPr="00667F04">
        <w:rPr>
          <w:rFonts w:ascii="Consolas" w:eastAsia="Calibri" w:hAnsi="Consolas" w:cstheme="minorHAnsi"/>
          <w:color w:val="006400"/>
          <w:szCs w:val="28"/>
          <w:lang w:val="en-CA"/>
        </w:rPr>
        <w:t>Input/Output</w:t>
      </w:r>
      <w:proofErr w:type="spellEnd"/>
      <w:r w:rsidRPr="00667F04">
        <w:rPr>
          <w:rFonts w:ascii="Consolas" w:eastAsia="Calibri" w:hAnsi="Consolas" w:cstheme="minorHAnsi"/>
          <w:color w:val="006400"/>
          <w:szCs w:val="28"/>
          <w:lang w:val="en-CA"/>
        </w:rPr>
        <w:t xml:space="preserve"> facilities                                                                                                   int main(void) // main() is automatically called to start a C program                                                                                                       {                                                                                                                                                                                   </w:t>
      </w:r>
      <w:proofErr w:type="spellStart"/>
      <w:r w:rsidRPr="00667F04">
        <w:rPr>
          <w:rFonts w:ascii="Consolas" w:eastAsia="Calibri" w:hAnsi="Consolas" w:cstheme="minorHAnsi"/>
          <w:color w:val="006400"/>
          <w:szCs w:val="28"/>
          <w:lang w:val="en-CA"/>
        </w:rPr>
        <w:t>printf</w:t>
      </w:r>
      <w:proofErr w:type="spellEnd"/>
      <w:r w:rsidRPr="00667F04">
        <w:rPr>
          <w:rFonts w:ascii="Consolas" w:eastAsia="Calibri" w:hAnsi="Consolas" w:cstheme="minorHAnsi"/>
          <w:color w:val="006400"/>
          <w:szCs w:val="28"/>
          <w:lang w:val="en-CA"/>
        </w:rPr>
        <w:t xml:space="preserve">("Hello, World!\n"); // output greeting                                                                                                                               </w:t>
      </w:r>
      <w:proofErr w:type="spellStart"/>
      <w:r w:rsidRPr="00667F04">
        <w:rPr>
          <w:rFonts w:ascii="Consolas" w:eastAsia="Calibri" w:hAnsi="Consolas" w:cstheme="minorHAnsi"/>
          <w:color w:val="006400"/>
          <w:szCs w:val="28"/>
          <w:lang w:val="en-CA"/>
        </w:rPr>
        <w:t>printf</w:t>
      </w:r>
      <w:proofErr w:type="spellEnd"/>
      <w:r w:rsidRPr="00667F04">
        <w:rPr>
          <w:rFonts w:ascii="Consolas" w:eastAsia="Calibri" w:hAnsi="Consolas" w:cstheme="minorHAnsi"/>
          <w:color w:val="006400"/>
          <w:szCs w:val="28"/>
          <w:lang w:val="en-CA"/>
        </w:rPr>
        <w:t xml:space="preserve">("This is Fardeen Panjwani with edits.\n"); // output your </w:t>
      </w:r>
      <w:r w:rsidRPr="00667F04">
        <w:rPr>
          <w:rFonts w:ascii="Consolas" w:eastAsia="Calibri" w:hAnsi="Consolas" w:cstheme="minorHAnsi"/>
          <w:color w:val="006400"/>
          <w:szCs w:val="28"/>
          <w:lang w:val="en-CA"/>
        </w:rPr>
        <w:lastRenderedPageBreak/>
        <w:t xml:space="preserve">name                                                                                                       return 0; // return to operating system                                                                                                                             }  </w:t>
      </w:r>
    </w:p>
    <w:bookmarkEnd w:id="4"/>
    <w:p w14:paraId="01A95891" w14:textId="3D281DB7" w:rsidR="001B6FFE" w:rsidRPr="0036036B" w:rsidRDefault="00B81036" w:rsidP="00CC13E1">
      <w:pPr>
        <w:ind w:left="60"/>
        <w:rPr>
          <w:noProof/>
        </w:rPr>
      </w:pPr>
      <w:r w:rsidRPr="0099283B">
        <w:rPr>
          <w:rFonts w:ascii="Calibri" w:eastAsia="Microsoft YaHei" w:hAnsi="Calibri" w:cs="Mangal"/>
          <w:b/>
          <w:bCs/>
          <w:i/>
          <w:noProof/>
          <w:color w:val="00000A"/>
          <w:szCs w:val="28"/>
          <w:lang w:eastAsia="zh-CN" w:bidi="hi-IN"/>
        </w:rPr>
        <w:t>N.B.</w:t>
      </w:r>
      <w:r>
        <w:rPr>
          <w:rFonts w:ascii="Calibri" w:eastAsia="Microsoft YaHei" w:hAnsi="Calibri" w:cs="Mangal"/>
          <w:i/>
          <w:noProof/>
          <w:color w:val="00000A"/>
          <w:szCs w:val="28"/>
          <w:lang w:eastAsia="zh-CN" w:bidi="hi-IN"/>
        </w:rPr>
        <w:t xml:space="preserve"> there is no need to submit the VS project or the .c source file itself with this week's activity</w:t>
      </w:r>
      <w:r w:rsidR="00D02EA8">
        <w:rPr>
          <w:rFonts w:ascii="Calibri" w:eastAsia="Microsoft YaHei" w:hAnsi="Calibri" w:cs="Mangal"/>
          <w:i/>
          <w:noProof/>
          <w:color w:val="00000A"/>
          <w:szCs w:val="28"/>
          <w:lang w:eastAsia="zh-CN" w:bidi="hi-IN"/>
        </w:rPr>
        <w:t>…j</w:t>
      </w:r>
      <w:r>
        <w:rPr>
          <w:rFonts w:ascii="Calibri" w:eastAsia="Microsoft YaHei" w:hAnsi="Calibri" w:cs="Mangal"/>
          <w:i/>
          <w:noProof/>
          <w:color w:val="00000A"/>
          <w:szCs w:val="28"/>
          <w:lang w:eastAsia="zh-CN" w:bidi="hi-IN"/>
        </w:rPr>
        <w:t xml:space="preserve">ust your </w:t>
      </w:r>
      <w:r w:rsidR="00835EEB">
        <w:rPr>
          <w:rFonts w:ascii="Calibri" w:eastAsia="Microsoft YaHei" w:hAnsi="Calibri" w:cs="Mangal"/>
          <w:i/>
          <w:noProof/>
          <w:color w:val="00000A"/>
          <w:szCs w:val="28"/>
          <w:lang w:eastAsia="zh-CN" w:bidi="hi-IN"/>
        </w:rPr>
        <w:t xml:space="preserve">C code </w:t>
      </w:r>
      <w:r w:rsidR="00D02EA8">
        <w:rPr>
          <w:rFonts w:ascii="Calibri" w:eastAsia="Microsoft YaHei" w:hAnsi="Calibri" w:cs="Mangal"/>
          <w:i/>
          <w:noProof/>
          <w:color w:val="00000A"/>
          <w:szCs w:val="28"/>
          <w:lang w:eastAsia="zh-CN" w:bidi="hi-IN"/>
        </w:rPr>
        <w:t>above</w:t>
      </w:r>
      <w:r w:rsidR="00835EEB">
        <w:rPr>
          <w:rFonts w:ascii="Calibri" w:eastAsia="Microsoft YaHei" w:hAnsi="Calibri" w:cs="Mangal"/>
          <w:i/>
          <w:noProof/>
          <w:color w:val="00000A"/>
          <w:szCs w:val="28"/>
          <w:lang w:eastAsia="zh-CN" w:bidi="hi-IN"/>
        </w:rPr>
        <w:t>.</w:t>
      </w:r>
    </w:p>
    <w:p w14:paraId="294A3EC7" w14:textId="31976643" w:rsidR="00262A90" w:rsidRPr="005E01CC" w:rsidRDefault="008B4D74" w:rsidP="00B2586D">
      <w:pPr>
        <w:pStyle w:val="Question"/>
        <w:spacing w:before="240"/>
        <w:ind w:left="425" w:hanging="425"/>
        <w:rPr>
          <w:lang w:eastAsia="zh-CN" w:bidi="hi-IN"/>
        </w:rPr>
      </w:pPr>
      <w:bookmarkStart w:id="5" w:name="_Hlk70691558"/>
      <w:r>
        <w:rPr>
          <w:lang w:eastAsia="zh-CN" w:bidi="hi-IN"/>
        </w:rPr>
        <w:t>4.</w:t>
      </w:r>
      <w:r>
        <w:rPr>
          <w:lang w:eastAsia="zh-CN" w:bidi="hi-IN"/>
        </w:rPr>
        <w:tab/>
      </w:r>
      <w:r w:rsidR="0066409F" w:rsidRPr="008B4D74">
        <w:rPr>
          <w:lang w:eastAsia="zh-CN" w:bidi="hi-IN"/>
        </w:rPr>
        <w:t>W</w:t>
      </w:r>
      <w:r w:rsidR="00915E78" w:rsidRPr="005E01CC">
        <w:rPr>
          <w:lang w:eastAsia="zh-CN" w:bidi="hi-IN"/>
        </w:rPr>
        <w:t xml:space="preserve">hat happens </w:t>
      </w:r>
      <w:r w:rsidR="00C76E30" w:rsidRPr="005E01CC">
        <w:rPr>
          <w:lang w:eastAsia="zh-CN" w:bidi="hi-IN"/>
        </w:rPr>
        <w:t>and</w:t>
      </w:r>
      <w:r w:rsidR="007864B0" w:rsidRPr="005E01CC">
        <w:rPr>
          <w:lang w:eastAsia="zh-CN" w:bidi="hi-IN"/>
        </w:rPr>
        <w:t xml:space="preserve"> what </w:t>
      </w:r>
      <w:r w:rsidR="0066409F">
        <w:rPr>
          <w:lang w:eastAsia="zh-CN" w:bidi="hi-IN"/>
        </w:rPr>
        <w:t xml:space="preserve">do </w:t>
      </w:r>
      <w:r w:rsidR="007864B0" w:rsidRPr="005E01CC">
        <w:rPr>
          <w:lang w:eastAsia="zh-CN" w:bidi="hi-IN"/>
        </w:rPr>
        <w:t xml:space="preserve">you see </w:t>
      </w:r>
      <w:r w:rsidR="00915E78" w:rsidRPr="005E01CC">
        <w:rPr>
          <w:lang w:eastAsia="zh-CN" w:bidi="hi-IN"/>
        </w:rPr>
        <w:t xml:space="preserve">when </w:t>
      </w:r>
      <w:r w:rsidR="0066409F">
        <w:rPr>
          <w:lang w:eastAsia="zh-CN" w:bidi="hi-IN"/>
        </w:rPr>
        <w:t xml:space="preserve">each lunamoth </w:t>
      </w:r>
      <w:r w:rsidR="00915E78" w:rsidRPr="005E01CC">
        <w:rPr>
          <w:lang w:eastAsia="zh-CN" w:bidi="hi-IN"/>
        </w:rPr>
        <w:t xml:space="preserve">file </w:t>
      </w:r>
      <w:r w:rsidR="007864B0" w:rsidRPr="005E01CC">
        <w:rPr>
          <w:lang w:eastAsia="zh-CN" w:bidi="hi-IN"/>
        </w:rPr>
        <w:t xml:space="preserve">is dropped </w:t>
      </w:r>
      <w:r w:rsidR="00915E78" w:rsidRPr="005E01CC">
        <w:rPr>
          <w:lang w:eastAsia="zh-CN" w:bidi="hi-IN"/>
        </w:rPr>
        <w:t xml:space="preserve">into </w:t>
      </w:r>
      <w:r w:rsidR="003F0A98" w:rsidRPr="005E01CC">
        <w:rPr>
          <w:lang w:eastAsia="zh-CN" w:bidi="hi-IN"/>
        </w:rPr>
        <w:t>Firefox</w:t>
      </w:r>
      <w:r w:rsidR="008D6C97" w:rsidRPr="005E01CC">
        <w:rPr>
          <w:lang w:eastAsia="zh-CN" w:bidi="hi-IN"/>
        </w:rPr>
        <w:t xml:space="preserve"> </w:t>
      </w:r>
      <w:r w:rsidR="00C76E30" w:rsidRPr="005E01CC">
        <w:rPr>
          <w:lang w:eastAsia="zh-CN" w:bidi="hi-IN"/>
        </w:rPr>
        <w:t xml:space="preserve">(preferred) </w:t>
      </w:r>
      <w:r w:rsidR="008D6C97" w:rsidRPr="005E01CC">
        <w:rPr>
          <w:lang w:eastAsia="zh-CN" w:bidi="hi-IN"/>
        </w:rPr>
        <w:t>or an</w:t>
      </w:r>
      <w:r w:rsidR="00C76E30" w:rsidRPr="005E01CC">
        <w:rPr>
          <w:lang w:eastAsia="zh-CN" w:bidi="hi-IN"/>
        </w:rPr>
        <w:t xml:space="preserve">y </w:t>
      </w:r>
      <w:r w:rsidR="008D6C97" w:rsidRPr="005E01CC">
        <w:rPr>
          <w:lang w:eastAsia="zh-CN" w:bidi="hi-IN"/>
        </w:rPr>
        <w:t>other browser</w:t>
      </w:r>
      <w:r w:rsidR="007864B0" w:rsidRPr="005E01CC">
        <w:rPr>
          <w:lang w:eastAsia="zh-CN" w:bidi="hi-IN"/>
        </w:rPr>
        <w:t>.</w:t>
      </w:r>
      <w:r w:rsidR="00C76E30" w:rsidRPr="005E01CC">
        <w:rPr>
          <w:lang w:eastAsia="zh-CN" w:bidi="hi-IN"/>
        </w:rPr>
        <w:t xml:space="preserve"> </w:t>
      </w:r>
      <w:r w:rsidR="00F93D49" w:rsidRPr="005E01CC">
        <w:rPr>
          <w:lang w:eastAsia="zh-CN" w:bidi="hi-IN"/>
        </w:rPr>
        <w:t>I</w:t>
      </w:r>
      <w:r w:rsidR="001B03BF" w:rsidRPr="005E01CC">
        <w:rPr>
          <w:lang w:eastAsia="zh-CN" w:bidi="hi-IN"/>
        </w:rPr>
        <w:t>t will not be as expect</w:t>
      </w:r>
      <w:r w:rsidR="00C76E30" w:rsidRPr="005E01CC">
        <w:rPr>
          <w:lang w:eastAsia="zh-CN" w:bidi="hi-IN"/>
        </w:rPr>
        <w:t>ed</w:t>
      </w:r>
      <w:r w:rsidR="001B03BF" w:rsidRPr="005E01CC">
        <w:rPr>
          <w:lang w:eastAsia="zh-CN" w:bidi="hi-IN"/>
        </w:rPr>
        <w:t xml:space="preserve"> from the file extension</w:t>
      </w:r>
      <w:r w:rsidR="00F93D49" w:rsidRPr="005E01CC">
        <w:rPr>
          <w:lang w:eastAsia="zh-CN" w:bidi="hi-IN"/>
        </w:rPr>
        <w:t>.</w:t>
      </w:r>
      <w:r w:rsidR="001B03BF" w:rsidRPr="005E01CC">
        <w:rPr>
          <w:lang w:eastAsia="zh-CN" w:bidi="hi-IN"/>
        </w:rPr>
        <w:t xml:space="preserve"> </w:t>
      </w:r>
    </w:p>
    <w:p w14:paraId="4FF1FBC9" w14:textId="72A4600E" w:rsidR="0066409F" w:rsidRPr="003B3DDE" w:rsidRDefault="0066409F" w:rsidP="006640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color w:val="006400"/>
        </w:rPr>
      </w:pPr>
      <w:r w:rsidRPr="003B3DDE">
        <w:rPr>
          <w:color w:val="006400"/>
        </w:rPr>
        <w:t>lunamoth.</w:t>
      </w:r>
      <w:r>
        <w:rPr>
          <w:color w:val="006400"/>
        </w:rPr>
        <w:t xml:space="preserve">bmp </w:t>
      </w:r>
      <w:r w:rsidRPr="0056060F">
        <w:rPr>
          <w:color w:val="006400"/>
        </w:rPr>
        <w:sym w:font="Wingdings" w:char="F0E0"/>
      </w:r>
      <w:r w:rsidR="00667F04">
        <w:rPr>
          <w:color w:val="006400"/>
        </w:rPr>
        <w:t xml:space="preserve"> Throws an error: Invalid file format</w:t>
      </w:r>
    </w:p>
    <w:p w14:paraId="115523E4" w14:textId="77777777" w:rsidR="0066409F" w:rsidRPr="00B2586D" w:rsidRDefault="0066409F" w:rsidP="0066409F">
      <w:pPr>
        <w:spacing w:after="0"/>
        <w:rPr>
          <w:noProof/>
          <w:sz w:val="12"/>
          <w:szCs w:val="12"/>
        </w:rPr>
      </w:pPr>
    </w:p>
    <w:p w14:paraId="25AEA17E" w14:textId="04B1A7FF" w:rsidR="00CC13E1" w:rsidRPr="003B3DDE" w:rsidRDefault="003B3DDE" w:rsidP="005606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color w:val="006400"/>
        </w:rPr>
      </w:pPr>
      <w:r w:rsidRPr="003B3DDE">
        <w:rPr>
          <w:color w:val="006400"/>
        </w:rPr>
        <w:t>lunamoth.html</w:t>
      </w:r>
      <w:r w:rsidR="0056060F">
        <w:rPr>
          <w:color w:val="006400"/>
        </w:rPr>
        <w:t xml:space="preserve"> </w:t>
      </w:r>
      <w:r w:rsidR="0056060F" w:rsidRPr="0056060F">
        <w:rPr>
          <w:color w:val="006400"/>
        </w:rPr>
        <w:sym w:font="Wingdings" w:char="F0E0"/>
      </w:r>
      <w:r w:rsidR="0056060F" w:rsidRPr="003B3DDE">
        <w:rPr>
          <w:color w:val="006400"/>
        </w:rPr>
        <w:t xml:space="preserve"> </w:t>
      </w:r>
      <w:r w:rsidR="00667F04">
        <w:rPr>
          <w:color w:val="006400"/>
        </w:rPr>
        <w:t>Tries to render the webpage</w:t>
      </w:r>
      <w:r w:rsidR="00322BD9">
        <w:rPr>
          <w:color w:val="006400"/>
        </w:rPr>
        <w:t xml:space="preserve"> in a browser</w:t>
      </w:r>
      <w:r w:rsidR="00667F04">
        <w:rPr>
          <w:color w:val="006400"/>
        </w:rPr>
        <w:t>: filled with gibberish characters</w:t>
      </w:r>
    </w:p>
    <w:p w14:paraId="761BB7D7" w14:textId="77777777" w:rsidR="00B2586D" w:rsidRPr="00B2586D" w:rsidRDefault="00B2586D" w:rsidP="00B2586D">
      <w:pPr>
        <w:spacing w:after="0"/>
        <w:rPr>
          <w:noProof/>
          <w:sz w:val="12"/>
          <w:szCs w:val="12"/>
        </w:rPr>
      </w:pPr>
    </w:p>
    <w:p w14:paraId="2885494A" w14:textId="353BAE91" w:rsidR="0056060F" w:rsidRPr="003B3DDE" w:rsidRDefault="003B3DDE" w:rsidP="005606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color w:val="006400"/>
        </w:rPr>
      </w:pPr>
      <w:r w:rsidRPr="003B3DDE">
        <w:rPr>
          <w:color w:val="006400"/>
        </w:rPr>
        <w:t>lunamoth.jpg</w:t>
      </w:r>
      <w:r w:rsidR="0056060F">
        <w:rPr>
          <w:color w:val="006400"/>
        </w:rPr>
        <w:t xml:space="preserve"> </w:t>
      </w:r>
      <w:r w:rsidR="0056060F" w:rsidRPr="0056060F">
        <w:rPr>
          <w:color w:val="006400"/>
        </w:rPr>
        <w:sym w:font="Wingdings" w:char="F0E0"/>
      </w:r>
      <w:r w:rsidR="0056060F" w:rsidRPr="003B3DDE">
        <w:rPr>
          <w:color w:val="006400"/>
        </w:rPr>
        <w:t xml:space="preserve"> </w:t>
      </w:r>
      <w:r w:rsidR="00667F04">
        <w:rPr>
          <w:color w:val="006400"/>
        </w:rPr>
        <w:t>Throws an error: Invalid file format</w:t>
      </w:r>
    </w:p>
    <w:p w14:paraId="78E565A5" w14:textId="77777777" w:rsidR="00B2586D" w:rsidRPr="00B2586D" w:rsidRDefault="00B2586D" w:rsidP="00B2586D">
      <w:pPr>
        <w:spacing w:after="0"/>
        <w:rPr>
          <w:noProof/>
          <w:sz w:val="12"/>
          <w:szCs w:val="12"/>
        </w:rPr>
      </w:pPr>
    </w:p>
    <w:p w14:paraId="08B253AF" w14:textId="1E822AAE" w:rsidR="0056060F" w:rsidRPr="003B3DDE" w:rsidRDefault="003B3DDE" w:rsidP="005606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color w:val="006400"/>
        </w:rPr>
      </w:pPr>
      <w:r w:rsidRPr="003B3DDE">
        <w:rPr>
          <w:color w:val="006400"/>
        </w:rPr>
        <w:t>lunamoth.</w:t>
      </w:r>
      <w:r>
        <w:rPr>
          <w:color w:val="006400"/>
        </w:rPr>
        <w:t>txt</w:t>
      </w:r>
      <w:bookmarkStart w:id="6" w:name="_Hlk19553502"/>
      <w:r>
        <w:rPr>
          <w:color w:val="006400"/>
        </w:rPr>
        <w:t xml:space="preserve"> </w:t>
      </w:r>
      <w:r w:rsidRPr="0056060F">
        <w:rPr>
          <w:color w:val="006400"/>
        </w:rPr>
        <w:sym w:font="Wingdings" w:char="F0E0"/>
      </w:r>
      <w:r w:rsidRPr="003B3DDE">
        <w:rPr>
          <w:color w:val="006400"/>
        </w:rPr>
        <w:t xml:space="preserve"> </w:t>
      </w:r>
      <w:bookmarkEnd w:id="6"/>
      <w:r w:rsidR="00322BD9">
        <w:rPr>
          <w:color w:val="006400"/>
        </w:rPr>
        <w:t xml:space="preserve">Opens my text editor, displaying </w:t>
      </w:r>
      <w:r w:rsidR="00667F04">
        <w:rPr>
          <w:color w:val="006400"/>
        </w:rPr>
        <w:t>gibberish characters</w:t>
      </w:r>
    </w:p>
    <w:bookmarkEnd w:id="5"/>
    <w:p w14:paraId="43048FBB" w14:textId="3B1EDC84" w:rsidR="006C3195" w:rsidRPr="002B1CB9" w:rsidRDefault="008B4D74" w:rsidP="00B2586D">
      <w:pPr>
        <w:pStyle w:val="Question"/>
        <w:spacing w:before="240"/>
        <w:ind w:left="425" w:hanging="425"/>
        <w:rPr>
          <w:lang w:eastAsia="zh-CN" w:bidi="hi-IN"/>
        </w:rPr>
      </w:pPr>
      <w:r>
        <w:rPr>
          <w:lang w:eastAsia="zh-CN" w:bidi="hi-IN"/>
        </w:rPr>
        <w:t>5.</w:t>
      </w:r>
      <w:r>
        <w:rPr>
          <w:lang w:eastAsia="zh-CN" w:bidi="hi-IN"/>
        </w:rPr>
        <w:tab/>
      </w:r>
      <w:r w:rsidR="005007A1" w:rsidRPr="002B1CB9">
        <w:rPr>
          <w:lang w:eastAsia="zh-CN" w:bidi="hi-IN"/>
        </w:rPr>
        <w:t>What</w:t>
      </w:r>
      <w:r w:rsidR="006C3195" w:rsidRPr="002B1CB9">
        <w:rPr>
          <w:lang w:eastAsia="zh-CN" w:bidi="hi-IN"/>
        </w:rPr>
        <w:t xml:space="preserve"> </w:t>
      </w:r>
      <w:r w:rsidR="005007A1" w:rsidRPr="002B1CB9">
        <w:rPr>
          <w:lang w:eastAsia="zh-CN" w:bidi="hi-IN"/>
        </w:rPr>
        <w:t xml:space="preserve">are the </w:t>
      </w:r>
      <w:r w:rsidR="006A1059" w:rsidRPr="002B1CB9">
        <w:rPr>
          <w:lang w:eastAsia="zh-CN" w:bidi="hi-IN"/>
        </w:rPr>
        <w:t xml:space="preserve">proper extensions for those </w:t>
      </w:r>
      <w:r w:rsidR="006C3195" w:rsidRPr="002B1CB9">
        <w:rPr>
          <w:lang w:eastAsia="zh-CN" w:bidi="hi-IN"/>
        </w:rPr>
        <w:t>files</w:t>
      </w:r>
      <w:r w:rsidR="006A1059" w:rsidRPr="002B1CB9">
        <w:rPr>
          <w:lang w:eastAsia="zh-CN" w:bidi="hi-IN"/>
        </w:rPr>
        <w:t xml:space="preserve">, </w:t>
      </w:r>
      <w:r w:rsidR="006A1059" w:rsidRPr="008B4D74">
        <w:rPr>
          <w:lang w:eastAsia="zh-CN" w:bidi="hi-IN"/>
        </w:rPr>
        <w:t>and</w:t>
      </w:r>
      <w:r w:rsidR="006A1059" w:rsidRPr="002B1CB9">
        <w:rPr>
          <w:lang w:eastAsia="zh-CN" w:bidi="hi-IN"/>
        </w:rPr>
        <w:t xml:space="preserve"> how did you know</w:t>
      </w:r>
      <w:r w:rsidR="006C3195" w:rsidRPr="002B1CB9">
        <w:rPr>
          <w:lang w:eastAsia="zh-CN" w:bidi="hi-IN"/>
        </w:rPr>
        <w:t xml:space="preserve">?  </w:t>
      </w:r>
    </w:p>
    <w:p w14:paraId="00B9B2B3" w14:textId="2836022B" w:rsidR="0066409F" w:rsidRPr="00FC4F75" w:rsidRDefault="0066409F" w:rsidP="006640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rFonts w:ascii="Consolas" w:hAnsi="Consolas"/>
          <w:color w:val="006400"/>
        </w:rPr>
      </w:pPr>
      <w:proofErr w:type="gramStart"/>
      <w:r w:rsidRPr="00FC4F75">
        <w:rPr>
          <w:rFonts w:ascii="Consolas" w:hAnsi="Consolas"/>
          <w:color w:val="006400"/>
        </w:rPr>
        <w:t>lunamoth.bmp</w:t>
      </w:r>
      <w:r>
        <w:rPr>
          <w:rFonts w:ascii="Consolas" w:hAnsi="Consolas"/>
          <w:color w:val="006400"/>
        </w:rPr>
        <w:t xml:space="preserve">  </w:t>
      </w:r>
      <w:r w:rsidRPr="00FC4F75">
        <w:rPr>
          <w:rFonts w:ascii="Consolas" w:hAnsi="Consolas"/>
          <w:color w:val="006400"/>
        </w:rPr>
        <w:t>to</w:t>
      </w:r>
      <w:proofErr w:type="gramEnd"/>
      <w:r w:rsidRPr="00FC4F75">
        <w:rPr>
          <w:rFonts w:ascii="Consolas" w:hAnsi="Consolas"/>
          <w:color w:val="006400"/>
        </w:rPr>
        <w:t xml:space="preserve"> lunamoth.</w:t>
      </w:r>
      <w:r w:rsidR="00667F04" w:rsidRPr="00322BD9">
        <w:rPr>
          <w:rFonts w:ascii="Consolas" w:hAnsi="Consolas"/>
          <w:color w:val="006400"/>
          <w:u w:val="single"/>
        </w:rPr>
        <w:t>txt</w:t>
      </w:r>
      <w:r>
        <w:rPr>
          <w:rFonts w:ascii="Consolas" w:hAnsi="Consolas"/>
          <w:color w:val="006400"/>
          <w:u w:val="single"/>
        </w:rPr>
        <w:br/>
      </w:r>
      <w:r w:rsidRPr="00341913">
        <w:rPr>
          <w:b/>
        </w:rPr>
        <w:t>How did you know to use that extension?</w:t>
      </w:r>
      <w:r w:rsidR="00300873">
        <w:t xml:space="preserve"> </w:t>
      </w:r>
      <w:r w:rsidR="006A73A6">
        <w:t>When opening the file in a code editor, the content displayed matched that of a text file.</w:t>
      </w:r>
    </w:p>
    <w:p w14:paraId="3CD98CF0" w14:textId="1798A4EA" w:rsidR="00DE23C9" w:rsidRPr="00FC4F75" w:rsidRDefault="00DE23C9" w:rsidP="00DE23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rFonts w:ascii="Consolas" w:hAnsi="Consolas"/>
          <w:color w:val="006400"/>
        </w:rPr>
      </w:pPr>
      <w:r w:rsidRPr="00FC4F75">
        <w:rPr>
          <w:rFonts w:ascii="Consolas" w:hAnsi="Consolas"/>
          <w:color w:val="006400"/>
        </w:rPr>
        <w:t>lunamoth.html</w:t>
      </w:r>
      <w:r w:rsidR="00FC4F75" w:rsidRPr="00FC4F75">
        <w:rPr>
          <w:rFonts w:ascii="Consolas" w:hAnsi="Consolas"/>
          <w:color w:val="006400"/>
        </w:rPr>
        <w:t xml:space="preserve"> </w:t>
      </w:r>
      <w:r w:rsidR="002B1CB9" w:rsidRPr="00FC4F75">
        <w:rPr>
          <w:rFonts w:ascii="Consolas" w:hAnsi="Consolas"/>
          <w:color w:val="006400"/>
        </w:rPr>
        <w:t>to lunamoth.</w:t>
      </w:r>
      <w:r w:rsidR="00667F04">
        <w:rPr>
          <w:rFonts w:ascii="Consolas" w:hAnsi="Consolas"/>
          <w:color w:val="006400"/>
          <w:u w:val="single"/>
        </w:rPr>
        <w:t>jpg</w:t>
      </w:r>
      <w:r w:rsidR="00FC4F75">
        <w:rPr>
          <w:rFonts w:ascii="Consolas" w:hAnsi="Consolas"/>
          <w:color w:val="006400"/>
          <w:u w:val="single"/>
        </w:rPr>
        <w:br/>
      </w:r>
      <w:r w:rsidR="00FC4F75" w:rsidRPr="00341913">
        <w:rPr>
          <w:b/>
        </w:rPr>
        <w:t>How did you know to use that extension?</w:t>
      </w:r>
      <w:r w:rsidR="00300873">
        <w:t xml:space="preserve"> </w:t>
      </w:r>
      <w:r w:rsidR="006A73A6">
        <w:t xml:space="preserve">After correctly recognising the html and txt files, I tried both </w:t>
      </w:r>
      <w:r w:rsidR="006F3DD9">
        <w:t>`</w:t>
      </w:r>
      <w:r w:rsidR="006A73A6">
        <w:t>.bmp</w:t>
      </w:r>
      <w:r w:rsidR="006F3DD9">
        <w:t>`</w:t>
      </w:r>
      <w:r w:rsidR="006A73A6">
        <w:t xml:space="preserve"> and </w:t>
      </w:r>
      <w:r w:rsidR="006F3DD9">
        <w:t>`</w:t>
      </w:r>
      <w:r w:rsidR="006A73A6">
        <w:t>.jpg</w:t>
      </w:r>
      <w:r w:rsidR="006F3DD9">
        <w:t>`</w:t>
      </w:r>
      <w:r w:rsidR="006A73A6">
        <w:t xml:space="preserve"> extensions and .jpg worked.</w:t>
      </w:r>
      <w:r w:rsidR="006A73A6">
        <w:tab/>
      </w:r>
    </w:p>
    <w:p w14:paraId="0FEF8EC1" w14:textId="05B429CB" w:rsidR="00DE23C9" w:rsidRPr="00FC4F75" w:rsidRDefault="00DE23C9" w:rsidP="00DE23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rFonts w:ascii="Consolas" w:hAnsi="Consolas"/>
          <w:iCs/>
          <w:color w:val="006400"/>
        </w:rPr>
      </w:pPr>
      <w:proofErr w:type="gramStart"/>
      <w:r w:rsidRPr="00FC4F75">
        <w:rPr>
          <w:rFonts w:ascii="Consolas" w:hAnsi="Consolas"/>
          <w:color w:val="006400"/>
        </w:rPr>
        <w:t>lunamoth.jpg</w:t>
      </w:r>
      <w:r w:rsidR="00FC4F75" w:rsidRPr="00FC4F75">
        <w:rPr>
          <w:rFonts w:ascii="Consolas" w:hAnsi="Consolas"/>
          <w:color w:val="006400"/>
        </w:rPr>
        <w:t xml:space="preserve">  to</w:t>
      </w:r>
      <w:proofErr w:type="gramEnd"/>
      <w:r w:rsidR="00FC4F75" w:rsidRPr="00FC4F75">
        <w:rPr>
          <w:rFonts w:ascii="Consolas" w:hAnsi="Consolas"/>
          <w:color w:val="006400"/>
        </w:rPr>
        <w:t xml:space="preserve"> lunamoth</w:t>
      </w:r>
      <w:r w:rsidR="00667F04">
        <w:rPr>
          <w:rFonts w:ascii="Consolas" w:hAnsi="Consolas"/>
          <w:color w:val="006400"/>
        </w:rPr>
        <w:t>.</w:t>
      </w:r>
      <w:r w:rsidR="00667F04" w:rsidRPr="00322BD9">
        <w:rPr>
          <w:rFonts w:ascii="Consolas" w:hAnsi="Consolas"/>
          <w:color w:val="006400"/>
          <w:u w:val="single"/>
        </w:rPr>
        <w:t>html</w:t>
      </w:r>
      <w:r w:rsidR="00FC4F75">
        <w:rPr>
          <w:rFonts w:ascii="Consolas" w:hAnsi="Consolas"/>
          <w:color w:val="006400"/>
          <w:u w:val="single"/>
        </w:rPr>
        <w:br/>
      </w:r>
      <w:r w:rsidR="00FC4F75" w:rsidRPr="00341913">
        <w:rPr>
          <w:b/>
        </w:rPr>
        <w:t>How did you know to use that extension?</w:t>
      </w:r>
      <w:r w:rsidR="00300873">
        <w:t xml:space="preserve"> </w:t>
      </w:r>
      <w:r w:rsidR="006A73A6">
        <w:t>By recognising the html code that came up when I opened the file in a text editor</w:t>
      </w:r>
    </w:p>
    <w:p w14:paraId="7AE21B55" w14:textId="021C5144" w:rsidR="00DE23C9" w:rsidRPr="00FC4F75" w:rsidRDefault="00DE23C9" w:rsidP="00DE23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8"/>
        <w:rPr>
          <w:rFonts w:ascii="Consolas" w:hAnsi="Consolas"/>
          <w:color w:val="006400"/>
        </w:rPr>
      </w:pPr>
      <w:proofErr w:type="gramStart"/>
      <w:r w:rsidRPr="00FC4F75">
        <w:rPr>
          <w:rFonts w:ascii="Consolas" w:hAnsi="Consolas"/>
          <w:color w:val="006400"/>
        </w:rPr>
        <w:t>lunamoth.txt</w:t>
      </w:r>
      <w:r w:rsidR="00FC4F75">
        <w:rPr>
          <w:rFonts w:ascii="Consolas" w:hAnsi="Consolas"/>
          <w:color w:val="006400"/>
        </w:rPr>
        <w:t xml:space="preserve">  </w:t>
      </w:r>
      <w:r w:rsidR="00FC4F75" w:rsidRPr="00FC4F75">
        <w:rPr>
          <w:rFonts w:ascii="Consolas" w:hAnsi="Consolas"/>
          <w:color w:val="006400"/>
        </w:rPr>
        <w:t>to</w:t>
      </w:r>
      <w:proofErr w:type="gramEnd"/>
      <w:r w:rsidR="00FC4F75" w:rsidRPr="00FC4F75">
        <w:rPr>
          <w:rFonts w:ascii="Consolas" w:hAnsi="Consolas"/>
          <w:color w:val="006400"/>
        </w:rPr>
        <w:t xml:space="preserve"> lunamoth.</w:t>
      </w:r>
      <w:r w:rsidR="00300873">
        <w:rPr>
          <w:rFonts w:ascii="Consolas" w:hAnsi="Consolas"/>
          <w:color w:val="006400"/>
          <w:u w:val="single"/>
        </w:rPr>
        <w:t>bmp</w:t>
      </w:r>
      <w:r w:rsidR="00FC4F75">
        <w:rPr>
          <w:rFonts w:ascii="Consolas" w:hAnsi="Consolas"/>
          <w:color w:val="006400"/>
          <w:u w:val="single"/>
        </w:rPr>
        <w:br/>
      </w:r>
      <w:r w:rsidR="00FC4F75" w:rsidRPr="00341913">
        <w:rPr>
          <w:b/>
        </w:rPr>
        <w:t>How did you know to use that extension?</w:t>
      </w:r>
      <w:r w:rsidR="00300873">
        <w:t xml:space="preserve"> </w:t>
      </w:r>
      <w:r w:rsidR="00322BD9">
        <w:t xml:space="preserve">Since </w:t>
      </w:r>
      <w:proofErr w:type="spellStart"/>
      <w:r w:rsidR="00322BD9">
        <w:t>the</w:t>
      </w:r>
      <w:proofErr w:type="spellEnd"/>
      <w:r w:rsidR="00322BD9">
        <w:t xml:space="preserve"> `.jpg` extension was already assigned to another file, I switched the extension of this file to `.bmp` and it worked.</w:t>
      </w:r>
    </w:p>
    <w:p w14:paraId="3B595995" w14:textId="0D4B9D3A" w:rsidR="00214056" w:rsidRPr="008B4D74" w:rsidRDefault="008B4D74" w:rsidP="003B73E9">
      <w:pPr>
        <w:pStyle w:val="Question"/>
        <w:spacing w:before="240"/>
        <w:ind w:left="425" w:hanging="425"/>
        <w:rPr>
          <w:lang w:eastAsia="zh-CN" w:bidi="hi-IN"/>
        </w:rPr>
      </w:pPr>
      <w:r>
        <w:rPr>
          <w:lang w:eastAsia="zh-CN" w:bidi="hi-IN"/>
        </w:rPr>
        <w:t>6.</w:t>
      </w:r>
      <w:r>
        <w:rPr>
          <w:lang w:eastAsia="zh-CN" w:bidi="hi-IN"/>
        </w:rPr>
        <w:tab/>
      </w:r>
      <w:r w:rsidR="00214056" w:rsidRPr="008B4D74">
        <w:rPr>
          <w:lang w:eastAsia="zh-CN" w:bidi="hi-IN"/>
        </w:rPr>
        <w:t>Now that you know what the file extensions should be, what are the logical steps to rename the</w:t>
      </w:r>
      <w:r w:rsidR="00874491" w:rsidRPr="008B4D74">
        <w:rPr>
          <w:lang w:eastAsia="zh-CN" w:bidi="hi-IN"/>
        </w:rPr>
        <w:t xml:space="preserve"> lunamoth file</w:t>
      </w:r>
      <w:r w:rsidR="00235A86">
        <w:rPr>
          <w:lang w:eastAsia="zh-CN" w:bidi="hi-IN"/>
        </w:rPr>
        <w:t xml:space="preserve"> extensions in your file system</w:t>
      </w:r>
      <w:r w:rsidR="00330A6E" w:rsidRPr="008B4D74">
        <w:rPr>
          <w:lang w:eastAsia="zh-CN" w:bidi="hi-IN"/>
        </w:rPr>
        <w:t>?</w:t>
      </w:r>
    </w:p>
    <w:p w14:paraId="07ACEBA3" w14:textId="0054A86F" w:rsidR="00214056" w:rsidRPr="00235A86" w:rsidRDefault="00330A6E" w:rsidP="00214056">
      <w:pPr>
        <w:pStyle w:val="Answer"/>
        <w:rPr>
          <w:lang w:val="en-GB"/>
        </w:rPr>
      </w:pPr>
      <w:r w:rsidRPr="00235A86">
        <w:rPr>
          <w:i/>
          <w:iCs/>
          <w:lang w:val="en-GB"/>
        </w:rPr>
        <w:t>Rename</w:t>
      </w:r>
      <w:r>
        <w:rPr>
          <w:lang w:val="en-GB"/>
        </w:rPr>
        <w:t xml:space="preserve"> </w:t>
      </w:r>
      <w:proofErr w:type="spellStart"/>
      <w:r w:rsidR="00235A86" w:rsidRPr="00FC4F75">
        <w:t>lunamoth</w:t>
      </w:r>
      <w:proofErr w:type="spellEnd"/>
      <w:r w:rsidR="00235A86">
        <w:tab/>
      </w:r>
      <w:r>
        <w:rPr>
          <w:i/>
          <w:iCs/>
          <w:lang w:val="en-GB"/>
        </w:rPr>
        <w:t>from</w:t>
      </w:r>
      <w:r w:rsidR="00235A86">
        <w:rPr>
          <w:i/>
          <w:iCs/>
          <w:lang w:val="en-GB"/>
        </w:rPr>
        <w:t xml:space="preserve"> </w:t>
      </w:r>
      <w:r w:rsidR="00235A86">
        <w:rPr>
          <w:lang w:val="en-GB"/>
        </w:rPr>
        <w:t xml:space="preserve">.bmp </w:t>
      </w:r>
      <w:r>
        <w:rPr>
          <w:i/>
          <w:iCs/>
          <w:lang w:val="en-GB"/>
        </w:rPr>
        <w:t xml:space="preserve"> </w:t>
      </w:r>
      <w:r w:rsidR="00235A86">
        <w:rPr>
          <w:i/>
          <w:iCs/>
          <w:lang w:val="en-GB"/>
        </w:rPr>
        <w:t xml:space="preserve"> </w:t>
      </w:r>
      <w:proofErr w:type="gramStart"/>
      <w:r>
        <w:rPr>
          <w:i/>
          <w:iCs/>
          <w:lang w:val="en-GB"/>
        </w:rPr>
        <w:t>to</w:t>
      </w:r>
      <w:r w:rsidR="00235A86">
        <w:rPr>
          <w:i/>
          <w:iCs/>
          <w:lang w:val="en-GB"/>
        </w:rPr>
        <w:t xml:space="preserve"> </w:t>
      </w:r>
      <w:r w:rsidR="00A1459D">
        <w:rPr>
          <w:lang w:val="en-GB"/>
        </w:rPr>
        <w:t>.</w:t>
      </w:r>
      <w:proofErr w:type="gramEnd"/>
      <w:r w:rsidR="00A1459D">
        <w:rPr>
          <w:lang w:val="en-GB"/>
        </w:rPr>
        <w:t>tmp.</w:t>
      </w:r>
      <w:r w:rsidR="00300873">
        <w:rPr>
          <w:lang w:val="en-GB"/>
        </w:rPr>
        <w:t>txt</w:t>
      </w:r>
    </w:p>
    <w:p w14:paraId="74F96F4E" w14:textId="5DDB13CC" w:rsidR="00FC4F75" w:rsidRDefault="009D4E82" w:rsidP="009D4E82">
      <w:pPr>
        <w:pStyle w:val="Answer"/>
        <w:rPr>
          <w:lang w:val="en-GB"/>
        </w:rPr>
      </w:pPr>
      <w:r>
        <w:rPr>
          <w:lang w:val="en-GB"/>
        </w:rPr>
        <w:tab/>
      </w:r>
      <w:r>
        <w:rPr>
          <w:lang w:val="en-GB"/>
        </w:rPr>
        <w:tab/>
      </w:r>
      <w:r>
        <w:rPr>
          <w:lang w:val="en-GB"/>
        </w:rPr>
        <w:tab/>
      </w:r>
      <w:r>
        <w:rPr>
          <w:lang w:val="en-GB"/>
        </w:rPr>
        <w:tab/>
      </w:r>
      <w:r>
        <w:rPr>
          <w:lang w:val="en-GB"/>
        </w:rPr>
        <w:tab/>
      </w:r>
      <w:r>
        <w:rPr>
          <w:lang w:val="en-GB"/>
        </w:rPr>
        <w:tab/>
      </w:r>
      <w:r>
        <w:rPr>
          <w:i/>
          <w:iCs/>
          <w:lang w:val="en-GB"/>
        </w:rPr>
        <w:t xml:space="preserve">from </w:t>
      </w:r>
      <w:r>
        <w:rPr>
          <w:lang w:val="en-GB"/>
        </w:rPr>
        <w:t>.</w:t>
      </w:r>
      <w:proofErr w:type="gramStart"/>
      <w:r>
        <w:rPr>
          <w:lang w:val="en-GB"/>
        </w:rPr>
        <w:t xml:space="preserve">html </w:t>
      </w:r>
      <w:r>
        <w:rPr>
          <w:i/>
          <w:iCs/>
          <w:lang w:val="en-GB"/>
        </w:rPr>
        <w:t xml:space="preserve"> to</w:t>
      </w:r>
      <w:proofErr w:type="gramEnd"/>
      <w:r>
        <w:rPr>
          <w:i/>
          <w:iCs/>
          <w:lang w:val="en-GB"/>
        </w:rPr>
        <w:t xml:space="preserve"> </w:t>
      </w:r>
      <w:r w:rsidR="00300873">
        <w:rPr>
          <w:lang w:val="en-GB"/>
        </w:rPr>
        <w:t>.bmp</w:t>
      </w:r>
      <w:r>
        <w:rPr>
          <w:lang w:val="en-GB"/>
        </w:rPr>
        <w:br/>
      </w:r>
      <w:r>
        <w:rPr>
          <w:lang w:val="en-GB"/>
        </w:rPr>
        <w:tab/>
      </w:r>
      <w:r>
        <w:rPr>
          <w:lang w:val="en-GB"/>
        </w:rPr>
        <w:tab/>
      </w:r>
      <w:r>
        <w:rPr>
          <w:lang w:val="en-GB"/>
        </w:rPr>
        <w:tab/>
      </w:r>
      <w:r>
        <w:rPr>
          <w:lang w:val="en-GB"/>
        </w:rPr>
        <w:tab/>
      </w:r>
      <w:r>
        <w:rPr>
          <w:lang w:val="en-GB"/>
        </w:rPr>
        <w:tab/>
      </w:r>
      <w:r>
        <w:rPr>
          <w:lang w:val="en-GB"/>
        </w:rPr>
        <w:tab/>
      </w:r>
      <w:r>
        <w:rPr>
          <w:i/>
          <w:iCs/>
          <w:lang w:val="en-GB"/>
        </w:rPr>
        <w:t xml:space="preserve">from </w:t>
      </w:r>
      <w:r>
        <w:rPr>
          <w:lang w:val="en-GB"/>
        </w:rPr>
        <w:t xml:space="preserve">.jpg  </w:t>
      </w:r>
      <w:r>
        <w:rPr>
          <w:i/>
          <w:iCs/>
          <w:lang w:val="en-GB"/>
        </w:rPr>
        <w:t xml:space="preserve"> to </w:t>
      </w:r>
      <w:r>
        <w:rPr>
          <w:lang w:val="en-GB"/>
        </w:rPr>
        <w:t>.</w:t>
      </w:r>
      <w:r w:rsidR="00300873">
        <w:rPr>
          <w:lang w:val="en-GB"/>
        </w:rPr>
        <w:t>html</w:t>
      </w:r>
      <w:r>
        <w:rPr>
          <w:lang w:val="en-GB"/>
        </w:rPr>
        <w:br/>
      </w:r>
      <w:r>
        <w:rPr>
          <w:lang w:val="en-GB"/>
        </w:rPr>
        <w:tab/>
      </w:r>
      <w:r>
        <w:rPr>
          <w:lang w:val="en-GB"/>
        </w:rPr>
        <w:tab/>
      </w:r>
      <w:r>
        <w:rPr>
          <w:lang w:val="en-GB"/>
        </w:rPr>
        <w:tab/>
      </w:r>
      <w:r>
        <w:rPr>
          <w:lang w:val="en-GB"/>
        </w:rPr>
        <w:tab/>
      </w:r>
      <w:r>
        <w:rPr>
          <w:lang w:val="en-GB"/>
        </w:rPr>
        <w:tab/>
      </w:r>
      <w:r>
        <w:rPr>
          <w:lang w:val="en-GB"/>
        </w:rPr>
        <w:tab/>
      </w:r>
      <w:r>
        <w:rPr>
          <w:i/>
          <w:iCs/>
          <w:lang w:val="en-GB"/>
        </w:rPr>
        <w:t xml:space="preserve">from </w:t>
      </w:r>
      <w:r>
        <w:rPr>
          <w:lang w:val="en-GB"/>
        </w:rPr>
        <w:t xml:space="preserve">.txt   </w:t>
      </w:r>
      <w:r>
        <w:rPr>
          <w:i/>
          <w:iCs/>
          <w:lang w:val="en-GB"/>
        </w:rPr>
        <w:t xml:space="preserve">to </w:t>
      </w:r>
      <w:r>
        <w:rPr>
          <w:lang w:val="en-GB"/>
        </w:rPr>
        <w:t>.</w:t>
      </w:r>
      <w:r w:rsidR="00300873">
        <w:rPr>
          <w:lang w:val="en-GB"/>
        </w:rPr>
        <w:t>jpg</w:t>
      </w:r>
      <w:r>
        <w:rPr>
          <w:lang w:val="en-GB"/>
        </w:rPr>
        <w:br/>
      </w:r>
      <w:r>
        <w:rPr>
          <w:lang w:val="en-GB"/>
        </w:rPr>
        <w:tab/>
      </w:r>
      <w:r>
        <w:rPr>
          <w:lang w:val="en-GB"/>
        </w:rPr>
        <w:tab/>
      </w:r>
      <w:r>
        <w:rPr>
          <w:lang w:val="en-GB"/>
        </w:rPr>
        <w:tab/>
      </w:r>
      <w:r>
        <w:rPr>
          <w:lang w:val="en-GB"/>
        </w:rPr>
        <w:tab/>
      </w:r>
      <w:r>
        <w:rPr>
          <w:lang w:val="en-GB"/>
        </w:rPr>
        <w:tab/>
      </w:r>
      <w:r>
        <w:rPr>
          <w:lang w:val="en-GB"/>
        </w:rPr>
        <w:tab/>
      </w:r>
      <w:r>
        <w:rPr>
          <w:i/>
          <w:iCs/>
          <w:lang w:val="en-GB"/>
        </w:rPr>
        <w:t xml:space="preserve">from </w:t>
      </w:r>
      <w:r>
        <w:rPr>
          <w:lang w:val="en-GB"/>
        </w:rPr>
        <w:t>.</w:t>
      </w:r>
      <w:r w:rsidR="00A1459D">
        <w:rPr>
          <w:lang w:val="en-GB"/>
        </w:rPr>
        <w:t>tmp.txt</w:t>
      </w:r>
      <w:r>
        <w:rPr>
          <w:lang w:val="en-GB"/>
        </w:rPr>
        <w:t xml:space="preserve">   </w:t>
      </w:r>
      <w:r>
        <w:rPr>
          <w:i/>
          <w:iCs/>
          <w:lang w:val="en-GB"/>
        </w:rPr>
        <w:t xml:space="preserve">to </w:t>
      </w:r>
      <w:r>
        <w:rPr>
          <w:lang w:val="en-GB"/>
        </w:rPr>
        <w:t>.</w:t>
      </w:r>
      <w:r w:rsidR="00A1459D">
        <w:rPr>
          <w:lang w:val="en-GB"/>
        </w:rPr>
        <w:t>txt</w:t>
      </w:r>
    </w:p>
    <w:p w14:paraId="38936BAD" w14:textId="1FCC079B" w:rsidR="006A73A6" w:rsidRDefault="006A73A6" w:rsidP="009D4E82">
      <w:pPr>
        <w:pStyle w:val="Answer"/>
        <w:rPr>
          <w:noProof/>
        </w:rPr>
      </w:pPr>
      <w:r>
        <w:rPr>
          <w:noProof/>
        </w:rPr>
        <w:t>The `.tmp.txt` extension is used to prevent duplication.</w:t>
      </w:r>
    </w:p>
    <w:p w14:paraId="210ACB5B" w14:textId="60A167FE" w:rsidR="006C3195" w:rsidRPr="008B4D74" w:rsidRDefault="008B4D74" w:rsidP="003B73E9">
      <w:pPr>
        <w:pStyle w:val="Question"/>
        <w:spacing w:before="240"/>
        <w:ind w:left="425" w:hanging="425"/>
        <w:rPr>
          <w:lang w:eastAsia="zh-CN" w:bidi="hi-IN"/>
        </w:rPr>
      </w:pPr>
      <w:r>
        <w:rPr>
          <w:lang w:eastAsia="zh-CN" w:bidi="hi-IN"/>
        </w:rPr>
        <w:lastRenderedPageBreak/>
        <w:t>7.</w:t>
      </w:r>
      <w:r>
        <w:rPr>
          <w:lang w:eastAsia="zh-CN" w:bidi="hi-IN"/>
        </w:rPr>
        <w:tab/>
      </w:r>
      <w:r w:rsidR="006C3195" w:rsidRPr="0036036B">
        <w:rPr>
          <w:lang w:eastAsia="zh-CN" w:bidi="hi-IN"/>
        </w:rPr>
        <w:t xml:space="preserve">What does this </w:t>
      </w:r>
      <w:r w:rsidR="00B01567" w:rsidRPr="0036036B">
        <w:rPr>
          <w:lang w:eastAsia="zh-CN" w:bidi="hi-IN"/>
        </w:rPr>
        <w:t xml:space="preserve">experience </w:t>
      </w:r>
      <w:r w:rsidR="006C3195" w:rsidRPr="0036036B">
        <w:rPr>
          <w:lang w:eastAsia="zh-CN" w:bidi="hi-IN"/>
        </w:rPr>
        <w:t xml:space="preserve">tell you about </w:t>
      </w:r>
      <w:r w:rsidR="00B01567" w:rsidRPr="0036036B">
        <w:rPr>
          <w:lang w:eastAsia="zh-CN" w:bidi="hi-IN"/>
        </w:rPr>
        <w:t xml:space="preserve">the importance of </w:t>
      </w:r>
      <w:r w:rsidR="006C3195" w:rsidRPr="0036036B">
        <w:rPr>
          <w:lang w:eastAsia="zh-CN" w:bidi="hi-IN"/>
        </w:rPr>
        <w:t xml:space="preserve">file names and </w:t>
      </w:r>
      <w:r w:rsidR="00B01567" w:rsidRPr="0036036B">
        <w:rPr>
          <w:lang w:eastAsia="zh-CN" w:bidi="hi-IN"/>
        </w:rPr>
        <w:t xml:space="preserve">their </w:t>
      </w:r>
      <w:r w:rsidR="006C3195" w:rsidRPr="0036036B">
        <w:rPr>
          <w:lang w:eastAsia="zh-CN" w:bidi="hi-IN"/>
        </w:rPr>
        <w:t>extensions?</w:t>
      </w:r>
      <w:r w:rsidR="00411DE6" w:rsidRPr="008B4D74">
        <w:rPr>
          <w:lang w:eastAsia="zh-CN" w:bidi="hi-IN"/>
        </w:rPr>
        <w:t xml:space="preserve"> </w:t>
      </w:r>
      <w:r w:rsidR="00411DE6" w:rsidRPr="0036036B">
        <w:rPr>
          <w:lang w:eastAsia="zh-CN" w:bidi="hi-IN"/>
        </w:rPr>
        <w:t xml:space="preserve">Did the renaming of these files have an effect on the data contained within the files? </w:t>
      </w:r>
      <w:r w:rsidR="00411DE6" w:rsidRPr="008B4D74">
        <w:rPr>
          <w:lang w:eastAsia="zh-CN" w:bidi="hi-IN"/>
        </w:rPr>
        <w:t xml:space="preserve"> </w:t>
      </w:r>
    </w:p>
    <w:p w14:paraId="3FC6F8A6" w14:textId="6D620C8A" w:rsidR="00DE23C9" w:rsidRPr="003B3DDE" w:rsidRDefault="00300873" w:rsidP="0030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color w:val="006400"/>
        </w:rPr>
      </w:pPr>
      <w:r>
        <w:rPr>
          <w:color w:val="006400"/>
        </w:rPr>
        <w:t>Lack of file extensions or using the wrong ones will result in the computer not recognising the specific file and therefore won’t know what to do with it</w:t>
      </w:r>
      <w:r w:rsidR="00A1459D">
        <w:rPr>
          <w:color w:val="006400"/>
        </w:rPr>
        <w:t xml:space="preserve"> or which software to use for that particular file</w:t>
      </w:r>
      <w:r w:rsidR="00322BD9">
        <w:rPr>
          <w:color w:val="006400"/>
        </w:rPr>
        <w:t>. This response by the system can be witnessed by opening a file with the wrong extension: either the system throws an error or the output is incoherent.</w:t>
      </w:r>
    </w:p>
    <w:p w14:paraId="7661E31B" w14:textId="77777777" w:rsidR="00517D5C" w:rsidRPr="0036036B" w:rsidRDefault="00517D5C" w:rsidP="00CC13E1">
      <w:pPr>
        <w:contextualSpacing/>
        <w:rPr>
          <w:noProof/>
          <w:szCs w:val="28"/>
        </w:rPr>
      </w:pPr>
    </w:p>
    <w:p w14:paraId="7573A500" w14:textId="398F7D03" w:rsidR="00294AC1" w:rsidRPr="0036036B" w:rsidRDefault="00294AC1" w:rsidP="00CC13E1">
      <w:pPr>
        <w:rPr>
          <w:b/>
          <w:bCs/>
          <w:noProof/>
          <w:szCs w:val="28"/>
          <w:u w:val="single"/>
        </w:rPr>
      </w:pPr>
      <w:r w:rsidRPr="0036036B">
        <w:rPr>
          <w:b/>
          <w:bCs/>
          <w:noProof/>
          <w:szCs w:val="28"/>
          <w:highlight w:val="yellow"/>
          <w:u w:val="single"/>
        </w:rPr>
        <w:t xml:space="preserve">Part 3: </w:t>
      </w:r>
      <w:r w:rsidR="00681B96" w:rsidRPr="0036036B">
        <w:rPr>
          <w:b/>
          <w:bCs/>
          <w:noProof/>
          <w:szCs w:val="28"/>
          <w:highlight w:val="yellow"/>
          <w:u w:val="single"/>
        </w:rPr>
        <w:t>W</w:t>
      </w:r>
      <w:r w:rsidRPr="0036036B">
        <w:rPr>
          <w:b/>
          <w:bCs/>
          <w:noProof/>
          <w:szCs w:val="28"/>
          <w:highlight w:val="yellow"/>
          <w:u w:val="single"/>
        </w:rPr>
        <w:t>ork</w:t>
      </w:r>
      <w:r w:rsidR="00681B96" w:rsidRPr="0036036B">
        <w:rPr>
          <w:b/>
          <w:bCs/>
          <w:noProof/>
          <w:szCs w:val="28"/>
          <w:highlight w:val="yellow"/>
          <w:u w:val="single"/>
        </w:rPr>
        <w:t>ing</w:t>
      </w:r>
      <w:r w:rsidRPr="0036036B">
        <w:rPr>
          <w:b/>
          <w:bCs/>
          <w:noProof/>
          <w:szCs w:val="28"/>
          <w:highlight w:val="yellow"/>
          <w:u w:val="single"/>
        </w:rPr>
        <w:t xml:space="preserve"> with </w:t>
      </w:r>
      <w:r w:rsidR="00681B96" w:rsidRPr="0036036B">
        <w:rPr>
          <w:b/>
          <w:bCs/>
          <w:noProof/>
          <w:szCs w:val="28"/>
          <w:highlight w:val="yellow"/>
          <w:u w:val="single"/>
        </w:rPr>
        <w:t xml:space="preserve">a </w:t>
      </w:r>
      <w:r w:rsidR="004F44EE" w:rsidRPr="0036036B">
        <w:rPr>
          <w:b/>
          <w:bCs/>
          <w:noProof/>
          <w:szCs w:val="28"/>
          <w:highlight w:val="yellow"/>
          <w:u w:val="single"/>
        </w:rPr>
        <w:t xml:space="preserve">removable </w:t>
      </w:r>
      <w:r w:rsidRPr="0036036B">
        <w:rPr>
          <w:b/>
          <w:bCs/>
          <w:noProof/>
          <w:szCs w:val="28"/>
          <w:highlight w:val="yellow"/>
          <w:u w:val="single"/>
        </w:rPr>
        <w:t xml:space="preserve">USB </w:t>
      </w:r>
      <w:r w:rsidR="004F44EE" w:rsidRPr="0036036B">
        <w:rPr>
          <w:b/>
          <w:bCs/>
          <w:noProof/>
          <w:szCs w:val="28"/>
          <w:highlight w:val="yellow"/>
          <w:u w:val="single"/>
        </w:rPr>
        <w:t xml:space="preserve">drive </w:t>
      </w:r>
      <w:r w:rsidRPr="0036036B">
        <w:rPr>
          <w:b/>
          <w:bCs/>
          <w:noProof/>
          <w:szCs w:val="28"/>
          <w:highlight w:val="yellow"/>
          <w:u w:val="single"/>
        </w:rPr>
        <w:t>and</w:t>
      </w:r>
      <w:r w:rsidR="00C2150A" w:rsidRPr="0036036B">
        <w:rPr>
          <w:b/>
          <w:bCs/>
          <w:noProof/>
          <w:szCs w:val="28"/>
          <w:highlight w:val="yellow"/>
          <w:u w:val="single"/>
        </w:rPr>
        <w:t xml:space="preserve"> a</w:t>
      </w:r>
      <w:r w:rsidRPr="0036036B">
        <w:rPr>
          <w:b/>
          <w:bCs/>
          <w:noProof/>
          <w:szCs w:val="28"/>
          <w:highlight w:val="yellow"/>
          <w:u w:val="single"/>
        </w:rPr>
        <w:t xml:space="preserve"> </w:t>
      </w:r>
      <w:r w:rsidR="004F44EE" w:rsidRPr="0036036B">
        <w:rPr>
          <w:b/>
          <w:bCs/>
          <w:noProof/>
          <w:szCs w:val="28"/>
          <w:highlight w:val="yellow"/>
          <w:u w:val="single"/>
        </w:rPr>
        <w:t xml:space="preserve">local </w:t>
      </w:r>
      <w:r w:rsidRPr="0036036B">
        <w:rPr>
          <w:b/>
          <w:bCs/>
          <w:noProof/>
          <w:szCs w:val="28"/>
          <w:highlight w:val="yellow"/>
          <w:u w:val="single"/>
        </w:rPr>
        <w:t>drive while doing common file/directory operations</w:t>
      </w:r>
      <w:r w:rsidR="003F2CDA" w:rsidRPr="0036036B">
        <w:rPr>
          <w:b/>
          <w:bCs/>
          <w:noProof/>
          <w:szCs w:val="28"/>
          <w:highlight w:val="yellow"/>
          <w:u w:val="single"/>
        </w:rPr>
        <w:t xml:space="preserve"> </w:t>
      </w:r>
      <w:r w:rsidR="003F2CDA" w:rsidRPr="0036036B">
        <w:rPr>
          <w:noProof/>
        </w:rPr>
        <w:t xml:space="preserve"> </w:t>
      </w:r>
      <w:r w:rsidR="00EA3177" w:rsidRPr="0036036B">
        <w:rPr>
          <w:b/>
          <w:bCs/>
          <w:noProof/>
        </w:rPr>
        <w:t>(2</w:t>
      </w:r>
      <w:r w:rsidR="00196D49" w:rsidRPr="0036036B">
        <w:rPr>
          <w:b/>
          <w:bCs/>
          <w:noProof/>
        </w:rPr>
        <w:t>5</w:t>
      </w:r>
      <w:r w:rsidR="00EA3177" w:rsidRPr="0036036B">
        <w:rPr>
          <w:b/>
          <w:bCs/>
          <w:noProof/>
        </w:rPr>
        <w:t>%</w:t>
      </w:r>
      <w:r w:rsidR="003F2CDA" w:rsidRPr="0036036B">
        <w:rPr>
          <w:b/>
          <w:bCs/>
          <w:noProof/>
        </w:rPr>
        <w:t>)</w:t>
      </w:r>
    </w:p>
    <w:p w14:paraId="3FF1B90E" w14:textId="06CB0EC7" w:rsidR="000475C6" w:rsidRPr="0036036B" w:rsidRDefault="008B4D74" w:rsidP="00B2586D">
      <w:pPr>
        <w:pStyle w:val="Question"/>
        <w:spacing w:before="240"/>
        <w:ind w:left="425" w:hanging="425"/>
        <w:rPr>
          <w:lang w:eastAsia="zh-CN" w:bidi="hi-IN"/>
        </w:rPr>
      </w:pPr>
      <w:r>
        <w:rPr>
          <w:lang w:eastAsia="zh-CN" w:bidi="hi-IN"/>
        </w:rPr>
        <w:t>8.</w:t>
      </w:r>
      <w:r>
        <w:rPr>
          <w:lang w:eastAsia="zh-CN" w:bidi="hi-IN"/>
        </w:rPr>
        <w:tab/>
      </w:r>
      <w:r w:rsidR="000475C6" w:rsidRPr="0036036B">
        <w:rPr>
          <w:lang w:eastAsia="zh-CN" w:bidi="hi-IN"/>
        </w:rPr>
        <w:t>What happens when you s</w:t>
      </w:r>
      <w:r w:rsidR="00B42784" w:rsidRPr="0036036B">
        <w:rPr>
          <w:lang w:eastAsia="zh-CN" w:bidi="hi-IN"/>
        </w:rPr>
        <w:t xml:space="preserve">elect the lunamoth files in your original folder, then drag </w:t>
      </w:r>
      <w:r w:rsidR="00334BE7" w:rsidRPr="0036036B">
        <w:rPr>
          <w:lang w:eastAsia="zh-CN" w:bidi="hi-IN"/>
        </w:rPr>
        <w:t xml:space="preserve">and drop </w:t>
      </w:r>
      <w:r w:rsidR="00B42784" w:rsidRPr="0036036B">
        <w:rPr>
          <w:lang w:eastAsia="zh-CN" w:bidi="hi-IN"/>
        </w:rPr>
        <w:t xml:space="preserve">them </w:t>
      </w:r>
      <w:r w:rsidR="004970EA">
        <w:rPr>
          <w:lang w:eastAsia="zh-CN" w:bidi="hi-IN"/>
        </w:rPr>
        <w:t>to</w:t>
      </w:r>
      <w:r w:rsidR="00B42784" w:rsidRPr="0036036B">
        <w:rPr>
          <w:lang w:eastAsia="zh-CN" w:bidi="hi-IN"/>
        </w:rPr>
        <w:t xml:space="preserve"> </w:t>
      </w:r>
      <w:r w:rsidR="000475C6" w:rsidRPr="0036036B">
        <w:rPr>
          <w:lang w:eastAsia="zh-CN" w:bidi="hi-IN"/>
        </w:rPr>
        <w:t xml:space="preserve">the new folder on your </w:t>
      </w:r>
      <w:r w:rsidR="000475C6" w:rsidRPr="008B4D74">
        <w:rPr>
          <w:lang w:eastAsia="zh-CN" w:bidi="hi-IN"/>
        </w:rPr>
        <w:t xml:space="preserve">USB drive or the </w:t>
      </w:r>
      <w:r w:rsidR="00EC0883" w:rsidRPr="008B4D74">
        <w:rPr>
          <w:lang w:eastAsia="zh-CN" w:bidi="hi-IN"/>
        </w:rPr>
        <w:t>D:</w:t>
      </w:r>
      <w:r w:rsidR="000475C6" w:rsidRPr="008B4D74">
        <w:rPr>
          <w:lang w:eastAsia="zh-CN" w:bidi="hi-IN"/>
        </w:rPr>
        <w:t xml:space="preserve"> drive, i.e. </w:t>
      </w:r>
      <w:r w:rsidR="00445AC9" w:rsidRPr="008B4D74">
        <w:rPr>
          <w:lang w:eastAsia="zh-CN" w:bidi="hi-IN"/>
        </w:rPr>
        <w:t xml:space="preserve">when </w:t>
      </w:r>
      <w:r w:rsidR="000A36B2" w:rsidRPr="008B4D74">
        <w:rPr>
          <w:lang w:eastAsia="zh-CN" w:bidi="hi-IN"/>
        </w:rPr>
        <w:t>the target drive is</w:t>
      </w:r>
      <w:r w:rsidR="000475C6" w:rsidRPr="008B4D74">
        <w:rPr>
          <w:lang w:eastAsia="zh-CN" w:bidi="hi-IN"/>
        </w:rPr>
        <w:t xml:space="preserve"> different </w:t>
      </w:r>
      <w:r w:rsidR="000A36B2" w:rsidRPr="008B4D74">
        <w:rPr>
          <w:lang w:eastAsia="zh-CN" w:bidi="hi-IN"/>
        </w:rPr>
        <w:t xml:space="preserve">from the source </w:t>
      </w:r>
      <w:r w:rsidR="000475C6" w:rsidRPr="008B4D74">
        <w:rPr>
          <w:lang w:eastAsia="zh-CN" w:bidi="hi-IN"/>
        </w:rPr>
        <w:t>drive</w:t>
      </w:r>
      <w:r w:rsidR="00334BE7" w:rsidRPr="0036036B">
        <w:rPr>
          <w:lang w:eastAsia="zh-CN" w:bidi="hi-IN"/>
        </w:rPr>
        <w:t>…</w:t>
      </w:r>
      <w:r w:rsidR="00196D49" w:rsidRPr="0036036B">
        <w:rPr>
          <w:lang w:eastAsia="zh-CN" w:bidi="hi-IN"/>
        </w:rPr>
        <w:br/>
      </w:r>
      <w:r w:rsidR="00334BE7" w:rsidRPr="0036036B">
        <w:rPr>
          <w:lang w:eastAsia="zh-CN" w:bidi="hi-IN"/>
        </w:rPr>
        <w:t>are the files MOVED or COPIED?</w:t>
      </w:r>
      <w:r w:rsidR="00196D49" w:rsidRPr="0036036B">
        <w:rPr>
          <w:lang w:eastAsia="zh-CN" w:bidi="hi-IN"/>
        </w:rPr>
        <w:t xml:space="preserve"> </w:t>
      </w:r>
    </w:p>
    <w:p w14:paraId="7898B7BF" w14:textId="3D494374" w:rsidR="00DE23C9" w:rsidRPr="003B3DDE" w:rsidRDefault="00BB1EC4" w:rsidP="003B73E9">
      <w:pPr>
        <w:pBdr>
          <w:top w:val="single" w:sz="4" w:space="1" w:color="auto"/>
          <w:left w:val="single" w:sz="4" w:space="4" w:color="auto"/>
          <w:bottom w:val="single" w:sz="4" w:space="1" w:color="auto"/>
          <w:right w:val="single" w:sz="4" w:space="4" w:color="auto"/>
          <w:between w:val="single" w:sz="4" w:space="1" w:color="auto"/>
          <w:bar w:val="single" w:sz="4" w:color="auto"/>
        </w:pBdr>
        <w:ind w:left="57"/>
        <w:rPr>
          <w:color w:val="006400"/>
        </w:rPr>
      </w:pPr>
      <w:r>
        <w:rPr>
          <w:color w:val="006400"/>
        </w:rPr>
        <w:t>COPIED</w:t>
      </w:r>
    </w:p>
    <w:p w14:paraId="380FC07D" w14:textId="6B2C6B68" w:rsidR="000475C6" w:rsidRPr="0036036B" w:rsidRDefault="008B4D74" w:rsidP="003B73E9">
      <w:pPr>
        <w:pStyle w:val="Question"/>
        <w:spacing w:before="240"/>
        <w:ind w:left="425" w:hanging="425"/>
        <w:rPr>
          <w:lang w:eastAsia="zh-CN" w:bidi="hi-IN"/>
        </w:rPr>
      </w:pPr>
      <w:r>
        <w:rPr>
          <w:lang w:eastAsia="zh-CN" w:bidi="hi-IN"/>
        </w:rPr>
        <w:t>9.</w:t>
      </w:r>
      <w:r>
        <w:rPr>
          <w:lang w:eastAsia="zh-CN" w:bidi="hi-IN"/>
        </w:rPr>
        <w:tab/>
      </w:r>
      <w:r w:rsidR="000475C6" w:rsidRPr="0036036B">
        <w:rPr>
          <w:lang w:eastAsia="zh-CN" w:bidi="hi-IN"/>
        </w:rPr>
        <w:t xml:space="preserve">What happens when you select the lunamoth files in your original folder, then drag </w:t>
      </w:r>
      <w:r w:rsidR="00BB6175" w:rsidRPr="0036036B">
        <w:rPr>
          <w:lang w:eastAsia="zh-CN" w:bidi="hi-IN"/>
        </w:rPr>
        <w:t xml:space="preserve">and drop </w:t>
      </w:r>
      <w:r w:rsidR="000475C6" w:rsidRPr="0036036B">
        <w:rPr>
          <w:lang w:eastAsia="zh-CN" w:bidi="hi-IN"/>
        </w:rPr>
        <w:t xml:space="preserve">them </w:t>
      </w:r>
      <w:r w:rsidR="00BB6175" w:rsidRPr="0036036B">
        <w:rPr>
          <w:lang w:eastAsia="zh-CN" w:bidi="hi-IN"/>
        </w:rPr>
        <w:t>in</w:t>
      </w:r>
      <w:r w:rsidR="000475C6" w:rsidRPr="0036036B">
        <w:rPr>
          <w:lang w:eastAsia="zh-CN" w:bidi="hi-IN"/>
        </w:rPr>
        <w:t xml:space="preserve"> the new folder on the </w:t>
      </w:r>
      <w:r w:rsidR="00DE2EE6" w:rsidRPr="008B4D74">
        <w:rPr>
          <w:lang w:eastAsia="zh-CN" w:bidi="hi-IN"/>
        </w:rPr>
        <w:t xml:space="preserve">C: </w:t>
      </w:r>
      <w:r w:rsidR="000475C6" w:rsidRPr="008B4D74">
        <w:rPr>
          <w:lang w:eastAsia="zh-CN" w:bidi="hi-IN"/>
        </w:rPr>
        <w:t xml:space="preserve">drive, i.e. </w:t>
      </w:r>
      <w:r w:rsidR="00445AC9" w:rsidRPr="008B4D74">
        <w:rPr>
          <w:lang w:eastAsia="zh-CN" w:bidi="hi-IN"/>
        </w:rPr>
        <w:t>when dragging t</w:t>
      </w:r>
      <w:r w:rsidR="000475C6" w:rsidRPr="008B4D74">
        <w:rPr>
          <w:lang w:eastAsia="zh-CN" w:bidi="hi-IN"/>
        </w:rPr>
        <w:t xml:space="preserve">o </w:t>
      </w:r>
      <w:r w:rsidR="00445AC9" w:rsidRPr="008B4D74">
        <w:rPr>
          <w:lang w:eastAsia="zh-CN" w:bidi="hi-IN"/>
        </w:rPr>
        <w:t xml:space="preserve">a </w:t>
      </w:r>
      <w:r w:rsidR="000475C6" w:rsidRPr="008B4D74">
        <w:rPr>
          <w:lang w:eastAsia="zh-CN" w:bidi="hi-IN"/>
        </w:rPr>
        <w:t xml:space="preserve">different folder </w:t>
      </w:r>
      <w:r w:rsidR="00445AC9" w:rsidRPr="008B4D74">
        <w:rPr>
          <w:lang w:eastAsia="zh-CN" w:bidi="hi-IN"/>
        </w:rPr>
        <w:t>within</w:t>
      </w:r>
      <w:r w:rsidR="000475C6" w:rsidRPr="008B4D74">
        <w:rPr>
          <w:lang w:eastAsia="zh-CN" w:bidi="hi-IN"/>
        </w:rPr>
        <w:t xml:space="preserve"> the same drive</w:t>
      </w:r>
      <w:r w:rsidR="00334BE7" w:rsidRPr="0036036B">
        <w:rPr>
          <w:lang w:eastAsia="zh-CN" w:bidi="hi-IN"/>
        </w:rPr>
        <w:t>…</w:t>
      </w:r>
      <w:r w:rsidR="00196D49" w:rsidRPr="0036036B">
        <w:rPr>
          <w:lang w:eastAsia="zh-CN" w:bidi="hi-IN"/>
        </w:rPr>
        <w:br/>
      </w:r>
      <w:r w:rsidR="00334BE7" w:rsidRPr="0036036B">
        <w:rPr>
          <w:lang w:eastAsia="zh-CN" w:bidi="hi-IN"/>
        </w:rPr>
        <w:t>are the files MOVED or COPIED?</w:t>
      </w:r>
      <w:r w:rsidR="00196D49" w:rsidRPr="0036036B">
        <w:rPr>
          <w:lang w:eastAsia="zh-CN" w:bidi="hi-IN"/>
        </w:rPr>
        <w:t xml:space="preserve"> </w:t>
      </w:r>
    </w:p>
    <w:p w14:paraId="365E2A44" w14:textId="4322CE2B" w:rsidR="00DE23C9" w:rsidRPr="003B3DDE" w:rsidRDefault="00BB1EC4" w:rsidP="00DE23C9">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MOVED</w:t>
      </w:r>
    </w:p>
    <w:p w14:paraId="0613D05D" w14:textId="4DCFE3C3" w:rsidR="00CF4003" w:rsidRPr="0036036B" w:rsidRDefault="008B4D74" w:rsidP="00B2586D">
      <w:pPr>
        <w:pStyle w:val="Question"/>
        <w:spacing w:before="240"/>
        <w:ind w:left="425" w:hanging="425"/>
        <w:rPr>
          <w:lang w:eastAsia="zh-CN" w:bidi="hi-IN"/>
        </w:rPr>
      </w:pPr>
      <w:r>
        <w:rPr>
          <w:lang w:eastAsia="zh-CN" w:bidi="hi-IN"/>
        </w:rPr>
        <w:t>10.</w:t>
      </w:r>
      <w:r>
        <w:rPr>
          <w:lang w:eastAsia="zh-CN" w:bidi="hi-IN"/>
        </w:rPr>
        <w:tab/>
      </w:r>
      <w:r w:rsidR="002A58EB">
        <w:rPr>
          <w:lang w:eastAsia="zh-CN" w:bidi="hi-IN"/>
        </w:rPr>
        <w:t>D</w:t>
      </w:r>
      <w:r w:rsidR="004970EA">
        <w:rPr>
          <w:lang w:eastAsia="zh-CN" w:bidi="hi-IN"/>
        </w:rPr>
        <w:t xml:space="preserve">rag </w:t>
      </w:r>
      <w:r w:rsidR="00CF4003" w:rsidRPr="0036036B">
        <w:rPr>
          <w:lang w:eastAsia="zh-CN" w:bidi="hi-IN"/>
        </w:rPr>
        <w:t>a file</w:t>
      </w:r>
      <w:r w:rsidR="002A58EB">
        <w:rPr>
          <w:lang w:eastAsia="zh-CN" w:bidi="hi-IN"/>
        </w:rPr>
        <w:t xml:space="preserve"> anywhere </w:t>
      </w:r>
      <w:r w:rsidR="002A58EB" w:rsidRPr="002A58EB">
        <w:rPr>
          <w:lang w:eastAsia="zh-CN" w:bidi="hi-IN"/>
        </w:rPr>
        <w:t>within the same drive</w:t>
      </w:r>
      <w:r w:rsidR="004970EA">
        <w:rPr>
          <w:lang w:eastAsia="zh-CN" w:bidi="hi-IN"/>
        </w:rPr>
        <w:t>, and</w:t>
      </w:r>
      <w:r w:rsidR="00CF4003" w:rsidRPr="0036036B">
        <w:rPr>
          <w:lang w:eastAsia="zh-CN" w:bidi="hi-IN"/>
        </w:rPr>
        <w:t xml:space="preserve"> </w:t>
      </w:r>
      <w:r w:rsidR="00621D76" w:rsidRPr="0036036B">
        <w:rPr>
          <w:lang w:eastAsia="zh-CN" w:bidi="hi-IN"/>
        </w:rPr>
        <w:t xml:space="preserve">while </w:t>
      </w:r>
      <w:r w:rsidR="002A58EB">
        <w:rPr>
          <w:lang w:eastAsia="zh-CN" w:bidi="hi-IN"/>
        </w:rPr>
        <w:t xml:space="preserve">continuing to </w:t>
      </w:r>
      <w:r w:rsidR="00621D76" w:rsidRPr="0036036B">
        <w:rPr>
          <w:lang w:eastAsia="zh-CN" w:bidi="hi-IN"/>
        </w:rPr>
        <w:t xml:space="preserve">hold </w:t>
      </w:r>
      <w:r w:rsidR="00CF4003" w:rsidRPr="0036036B">
        <w:rPr>
          <w:lang w:eastAsia="zh-CN" w:bidi="hi-IN"/>
        </w:rPr>
        <w:t xml:space="preserve">the </w:t>
      </w:r>
      <w:r w:rsidR="002A58EB">
        <w:rPr>
          <w:lang w:eastAsia="zh-CN" w:bidi="hi-IN"/>
        </w:rPr>
        <w:t>l</w:t>
      </w:r>
      <w:r w:rsidR="002A58EB" w:rsidRPr="0036036B">
        <w:rPr>
          <w:lang w:eastAsia="zh-CN" w:bidi="hi-IN"/>
        </w:rPr>
        <w:t>eft mouse button</w:t>
      </w:r>
      <w:r w:rsidR="002A58EB">
        <w:rPr>
          <w:lang w:eastAsia="zh-CN" w:bidi="hi-IN"/>
        </w:rPr>
        <w:t xml:space="preserve">, press the </w:t>
      </w:r>
      <w:r w:rsidR="00CF4003" w:rsidRPr="0036036B">
        <w:rPr>
          <w:lang w:eastAsia="zh-CN" w:bidi="hi-IN"/>
        </w:rPr>
        <w:t>Ctrl</w:t>
      </w:r>
      <w:r w:rsidR="00621D76" w:rsidRPr="0036036B">
        <w:rPr>
          <w:lang w:eastAsia="zh-CN" w:bidi="hi-IN"/>
        </w:rPr>
        <w:t xml:space="preserve"> key</w:t>
      </w:r>
      <w:r w:rsidR="004970EA">
        <w:rPr>
          <w:lang w:eastAsia="zh-CN" w:bidi="hi-IN"/>
        </w:rPr>
        <w:t>,</w:t>
      </w:r>
      <w:r w:rsidR="002A58EB">
        <w:rPr>
          <w:lang w:eastAsia="zh-CN" w:bidi="hi-IN"/>
        </w:rPr>
        <w:t xml:space="preserve"> then release the </w:t>
      </w:r>
      <w:r w:rsidR="002A58EB" w:rsidRPr="0036036B">
        <w:rPr>
          <w:lang w:eastAsia="zh-CN" w:bidi="hi-IN"/>
        </w:rPr>
        <w:t>Ctrl key</w:t>
      </w:r>
      <w:r w:rsidR="002A58EB">
        <w:rPr>
          <w:lang w:eastAsia="zh-CN" w:bidi="hi-IN"/>
        </w:rPr>
        <w:t xml:space="preserve">, then press the </w:t>
      </w:r>
      <w:r w:rsidR="002A58EB" w:rsidRPr="0036036B">
        <w:rPr>
          <w:lang w:eastAsia="zh-CN" w:bidi="hi-IN"/>
        </w:rPr>
        <w:t>Ctrl key</w:t>
      </w:r>
      <w:r w:rsidR="002A58EB">
        <w:rPr>
          <w:lang w:eastAsia="zh-CN" w:bidi="hi-IN"/>
        </w:rPr>
        <w:t xml:space="preserve">. </w:t>
      </w:r>
      <w:r w:rsidR="002A58EB" w:rsidRPr="008B4D74">
        <w:rPr>
          <w:lang w:eastAsia="zh-CN" w:bidi="hi-IN"/>
        </w:rPr>
        <w:t xml:space="preserve">How does the </w:t>
      </w:r>
      <w:r w:rsidR="002358FB" w:rsidRPr="008B4D74">
        <w:rPr>
          <w:lang w:eastAsia="zh-CN" w:bidi="hi-IN"/>
        </w:rPr>
        <w:t xml:space="preserve">message </w:t>
      </w:r>
      <w:r w:rsidR="002A58EB">
        <w:rPr>
          <w:lang w:eastAsia="zh-CN" w:bidi="hi-IN"/>
        </w:rPr>
        <w:t>displayed near the mouse pointer change</w:t>
      </w:r>
      <w:r w:rsidR="00CF4003" w:rsidRPr="0036036B">
        <w:rPr>
          <w:lang w:eastAsia="zh-CN" w:bidi="hi-IN"/>
        </w:rPr>
        <w:t>?</w:t>
      </w:r>
    </w:p>
    <w:p w14:paraId="55883071" w14:textId="0344B309" w:rsidR="00DE23C9" w:rsidRPr="003B3DDE" w:rsidRDefault="00CB1D24" w:rsidP="00DE23C9">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 xml:space="preserve">Pressing the Ctrl key </w:t>
      </w:r>
      <w:r w:rsidR="00BB1EC4">
        <w:rPr>
          <w:color w:val="006400"/>
        </w:rPr>
        <w:t>Switches the drag operation to COPY instead of MOVE</w:t>
      </w:r>
      <w:r>
        <w:rPr>
          <w:color w:val="006400"/>
        </w:rPr>
        <w:t xml:space="preserve"> and from C</w:t>
      </w:r>
      <w:r w:rsidR="001E3A6A">
        <w:rPr>
          <w:color w:val="006400"/>
        </w:rPr>
        <w:t>OPY to MOVE when it’s let go.</w:t>
      </w:r>
    </w:p>
    <w:p w14:paraId="2DCE5506" w14:textId="1005A68E" w:rsidR="0090308A" w:rsidRPr="0036036B" w:rsidRDefault="00235A86" w:rsidP="00B2586D">
      <w:pPr>
        <w:pStyle w:val="Question"/>
        <w:spacing w:before="240"/>
        <w:ind w:left="425" w:hanging="425"/>
        <w:rPr>
          <w:lang w:eastAsia="zh-CN" w:bidi="hi-IN"/>
        </w:rPr>
      </w:pPr>
      <w:r>
        <w:rPr>
          <w:lang w:eastAsia="zh-CN" w:bidi="hi-IN"/>
        </w:rPr>
        <w:t>11.</w:t>
      </w:r>
      <w:r w:rsidR="002D1495" w:rsidRPr="008B4D74">
        <w:rPr>
          <w:lang w:eastAsia="zh-CN" w:bidi="hi-IN"/>
        </w:rPr>
        <w:t xml:space="preserve"> </w:t>
      </w:r>
      <w:r w:rsidR="00CF4003" w:rsidRPr="008B4D74">
        <w:rPr>
          <w:lang w:eastAsia="zh-CN" w:bidi="hi-IN"/>
        </w:rPr>
        <w:t>W</w:t>
      </w:r>
      <w:r w:rsidR="00CF4003" w:rsidRPr="0036036B">
        <w:rPr>
          <w:lang w:eastAsia="zh-CN" w:bidi="hi-IN"/>
        </w:rPr>
        <w:t xml:space="preserve">hat happens when you drag and drop a file using </w:t>
      </w:r>
      <w:r w:rsidR="00CF4003" w:rsidRPr="008B4D74">
        <w:rPr>
          <w:lang w:eastAsia="zh-CN" w:bidi="hi-IN"/>
        </w:rPr>
        <w:t>r</w:t>
      </w:r>
      <w:r w:rsidR="006453FB" w:rsidRPr="008B4D74">
        <w:rPr>
          <w:lang w:eastAsia="zh-CN" w:bidi="hi-IN"/>
        </w:rPr>
        <w:t>ight</w:t>
      </w:r>
      <w:r w:rsidR="006453FB" w:rsidRPr="0036036B">
        <w:rPr>
          <w:lang w:eastAsia="zh-CN" w:bidi="hi-IN"/>
        </w:rPr>
        <w:t xml:space="preserve"> mouse button?</w:t>
      </w:r>
    </w:p>
    <w:p w14:paraId="698D6B9B" w14:textId="37EAB5DE" w:rsidR="00EA6ADA" w:rsidRPr="003B3DDE" w:rsidRDefault="00BB1EC4" w:rsidP="00BB1EC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84"/>
        </w:tabs>
        <w:ind w:left="58"/>
        <w:rPr>
          <w:color w:val="006400"/>
        </w:rPr>
      </w:pPr>
      <w:r>
        <w:rPr>
          <w:color w:val="006400"/>
        </w:rPr>
        <w:t xml:space="preserve">MOVES the file being dragged and </w:t>
      </w:r>
      <w:r w:rsidR="001E3A6A">
        <w:rPr>
          <w:color w:val="006400"/>
        </w:rPr>
        <w:t xml:space="preserve">once the file(s) is moved, </w:t>
      </w:r>
      <w:r>
        <w:rPr>
          <w:color w:val="006400"/>
        </w:rPr>
        <w:t>a menu of options</w:t>
      </w:r>
      <w:r w:rsidR="001E3A6A">
        <w:rPr>
          <w:color w:val="006400"/>
        </w:rPr>
        <w:t xml:space="preserve"> is displayed on the screen</w:t>
      </w:r>
      <w:r>
        <w:rPr>
          <w:color w:val="006400"/>
        </w:rPr>
        <w:tab/>
      </w:r>
    </w:p>
    <w:p w14:paraId="1B6D319D" w14:textId="4CF4AA89" w:rsidR="00344F83" w:rsidRPr="0036036B" w:rsidRDefault="00235A86" w:rsidP="00B2586D">
      <w:pPr>
        <w:pStyle w:val="Question"/>
        <w:spacing w:before="240"/>
        <w:ind w:left="425" w:hanging="425"/>
        <w:rPr>
          <w:lang w:eastAsia="zh-CN" w:bidi="hi-IN"/>
        </w:rPr>
      </w:pPr>
      <w:r>
        <w:rPr>
          <w:lang w:eastAsia="zh-CN" w:bidi="hi-IN"/>
        </w:rPr>
        <w:t>12.</w:t>
      </w:r>
      <w:r w:rsidR="00344F83" w:rsidRPr="008B4D74">
        <w:rPr>
          <w:lang w:eastAsia="zh-CN" w:bidi="hi-IN"/>
        </w:rPr>
        <w:t xml:space="preserve"> After deleting a file from the PC's internal drive, c</w:t>
      </w:r>
      <w:r w:rsidR="00344F83" w:rsidRPr="0036036B">
        <w:rPr>
          <w:lang w:eastAsia="zh-CN" w:bidi="hi-IN"/>
        </w:rPr>
        <w:t>an you restore it? If so, how?</w:t>
      </w:r>
    </w:p>
    <w:p w14:paraId="47151AB1" w14:textId="6EFEC953" w:rsidR="00344F83" w:rsidRPr="003B3DDE" w:rsidRDefault="004224D0" w:rsidP="00344F83">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If the file is permanently deleted from the internal drive, it’s really difficult to get it back and requires expensive services and software. Otherwise, it can be restored from the Trash folder (true for MacOS, Windows and Linux)</w:t>
      </w:r>
    </w:p>
    <w:p w14:paraId="29495D53" w14:textId="0E4E831B" w:rsidR="00671681" w:rsidRPr="0036036B" w:rsidRDefault="00235A86" w:rsidP="00B2586D">
      <w:pPr>
        <w:pStyle w:val="Question"/>
        <w:spacing w:before="240"/>
        <w:ind w:left="425" w:hanging="425"/>
        <w:rPr>
          <w:lang w:eastAsia="zh-CN" w:bidi="hi-IN"/>
        </w:rPr>
      </w:pPr>
      <w:r>
        <w:rPr>
          <w:lang w:eastAsia="zh-CN" w:bidi="hi-IN"/>
        </w:rPr>
        <w:lastRenderedPageBreak/>
        <w:t>13.</w:t>
      </w:r>
      <w:r w:rsidR="00671681" w:rsidRPr="008B4D74">
        <w:rPr>
          <w:lang w:eastAsia="zh-CN" w:bidi="hi-IN"/>
        </w:rPr>
        <w:t xml:space="preserve"> </w:t>
      </w:r>
      <w:r w:rsidR="00671681" w:rsidRPr="0036036B">
        <w:rPr>
          <w:lang w:eastAsia="zh-CN" w:bidi="hi-IN"/>
        </w:rPr>
        <w:t xml:space="preserve">How </w:t>
      </w:r>
      <w:r w:rsidR="00671681">
        <w:rPr>
          <w:lang w:eastAsia="zh-CN" w:bidi="hi-IN"/>
        </w:rPr>
        <w:t xml:space="preserve">can </w:t>
      </w:r>
      <w:r w:rsidR="00671681" w:rsidRPr="0036036B">
        <w:rPr>
          <w:lang w:eastAsia="zh-CN" w:bidi="hi-IN"/>
        </w:rPr>
        <w:t xml:space="preserve">a file </w:t>
      </w:r>
      <w:r w:rsidR="00671681" w:rsidRPr="008B4D74">
        <w:rPr>
          <w:lang w:eastAsia="zh-CN" w:bidi="hi-IN"/>
        </w:rPr>
        <w:t>on the PC's internal drive</w:t>
      </w:r>
      <w:r w:rsidR="00671681">
        <w:rPr>
          <w:lang w:eastAsia="zh-CN" w:bidi="hi-IN"/>
        </w:rPr>
        <w:t xml:space="preserve"> be </w:t>
      </w:r>
      <w:r w:rsidR="00671681" w:rsidRPr="0036036B">
        <w:rPr>
          <w:lang w:eastAsia="zh-CN" w:bidi="hi-IN"/>
        </w:rPr>
        <w:t>delete</w:t>
      </w:r>
      <w:r w:rsidR="00671681">
        <w:rPr>
          <w:lang w:eastAsia="zh-CN" w:bidi="hi-IN"/>
        </w:rPr>
        <w:t>d</w:t>
      </w:r>
      <w:r w:rsidR="00671681" w:rsidRPr="0036036B">
        <w:rPr>
          <w:lang w:eastAsia="zh-CN" w:bidi="hi-IN"/>
        </w:rPr>
        <w:t xml:space="preserve"> permanently</w:t>
      </w:r>
      <w:r w:rsidR="00671681">
        <w:rPr>
          <w:lang w:eastAsia="zh-CN" w:bidi="hi-IN"/>
        </w:rPr>
        <w:t>?</w:t>
      </w:r>
    </w:p>
    <w:p w14:paraId="7E8DF637" w14:textId="7AB0E724" w:rsidR="00671681" w:rsidRPr="003B3DDE" w:rsidRDefault="004224D0" w:rsidP="00671681">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In Windows and Linux, this can be achieved by selecting the file(s) to be deleted and then pressing the Delete key while pressing the Shift key. In MacOS, the file must first be moved to the Trash</w:t>
      </w:r>
      <w:r w:rsidR="001E3A6A">
        <w:rPr>
          <w:color w:val="006400"/>
        </w:rPr>
        <w:t xml:space="preserve"> directory</w:t>
      </w:r>
      <w:r>
        <w:rPr>
          <w:color w:val="006400"/>
        </w:rPr>
        <w:t xml:space="preserve"> and then </w:t>
      </w:r>
      <w:r w:rsidR="001E3A6A">
        <w:rPr>
          <w:color w:val="006400"/>
        </w:rPr>
        <w:t xml:space="preserve">needs to be </w:t>
      </w:r>
      <w:r>
        <w:rPr>
          <w:color w:val="006400"/>
        </w:rPr>
        <w:t xml:space="preserve">further deleted from </w:t>
      </w:r>
      <w:r w:rsidR="001E3A6A">
        <w:rPr>
          <w:color w:val="006400"/>
        </w:rPr>
        <w:t xml:space="preserve">that directory </w:t>
      </w:r>
      <w:r>
        <w:rPr>
          <w:color w:val="006400"/>
        </w:rPr>
        <w:t>in order to permanently delete the file (this is also true for Windows and Linux)</w:t>
      </w:r>
      <w:bookmarkStart w:id="7" w:name="_GoBack"/>
      <w:bookmarkEnd w:id="7"/>
    </w:p>
    <w:p w14:paraId="485BD6A6" w14:textId="38B011F7" w:rsidR="00CA64E4" w:rsidRPr="0036036B" w:rsidRDefault="00235A86" w:rsidP="00B2586D">
      <w:pPr>
        <w:pStyle w:val="Question"/>
        <w:spacing w:before="240"/>
        <w:ind w:left="425" w:hanging="425"/>
        <w:rPr>
          <w:lang w:eastAsia="zh-CN" w:bidi="hi-IN"/>
        </w:rPr>
      </w:pPr>
      <w:bookmarkStart w:id="8" w:name="_Hlk51770552"/>
      <w:r>
        <w:rPr>
          <w:lang w:eastAsia="zh-CN" w:bidi="hi-IN"/>
        </w:rPr>
        <w:t>14.</w:t>
      </w:r>
      <w:r>
        <w:rPr>
          <w:lang w:eastAsia="zh-CN" w:bidi="hi-IN"/>
        </w:rPr>
        <w:tab/>
      </w:r>
      <w:r w:rsidR="00CA64E4" w:rsidRPr="008B4D74">
        <w:rPr>
          <w:lang w:eastAsia="zh-CN" w:bidi="hi-IN"/>
        </w:rPr>
        <w:t xml:space="preserve">Is your USB drive the </w:t>
      </w:r>
      <w:r w:rsidR="00CA64E4" w:rsidRPr="001335F9">
        <w:rPr>
          <w:lang w:eastAsia="zh-CN" w:bidi="hi-IN"/>
        </w:rPr>
        <w:t xml:space="preserve">Removable </w:t>
      </w:r>
      <w:r w:rsidR="00CA64E4">
        <w:rPr>
          <w:lang w:eastAsia="zh-CN" w:bidi="hi-IN"/>
        </w:rPr>
        <w:t xml:space="preserve">or </w:t>
      </w:r>
      <w:r w:rsidR="00CA64E4" w:rsidRPr="001335F9">
        <w:rPr>
          <w:lang w:eastAsia="zh-CN" w:bidi="hi-IN"/>
        </w:rPr>
        <w:t>External</w:t>
      </w:r>
      <w:r w:rsidR="00CA64E4">
        <w:rPr>
          <w:lang w:eastAsia="zh-CN" w:bidi="hi-IN"/>
        </w:rPr>
        <w:t xml:space="preserve"> type? </w:t>
      </w:r>
      <w:r w:rsidR="00CA64E4">
        <w:rPr>
          <w:lang w:eastAsia="zh-CN" w:bidi="hi-IN"/>
        </w:rPr>
        <w:br/>
      </w:r>
      <w:r w:rsidR="00CA64E4" w:rsidRPr="008B4D74">
        <w:rPr>
          <w:lang w:eastAsia="zh-CN" w:bidi="hi-IN"/>
        </w:rPr>
        <w:t>After deleting a USB file, c</w:t>
      </w:r>
      <w:r w:rsidR="00CA64E4" w:rsidRPr="0036036B">
        <w:rPr>
          <w:lang w:eastAsia="zh-CN" w:bidi="hi-IN"/>
        </w:rPr>
        <w:t>an you restore it? If so, how?</w:t>
      </w:r>
    </w:p>
    <w:bookmarkEnd w:id="8"/>
    <w:p w14:paraId="06468B8E" w14:textId="5231D9D4" w:rsidR="00CA64E4" w:rsidRPr="003B3DDE" w:rsidRDefault="004224D0" w:rsidP="00CA64E4">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USB devices come under the External type of storage devices. Files delete</w:t>
      </w:r>
      <w:r w:rsidR="001E3A6A">
        <w:rPr>
          <w:color w:val="006400"/>
        </w:rPr>
        <w:t>d</w:t>
      </w:r>
      <w:r>
        <w:rPr>
          <w:color w:val="006400"/>
        </w:rPr>
        <w:t xml:space="preserve"> from USB devices are permanently lost and cannot be restored unless</w:t>
      </w:r>
      <w:r w:rsidR="001E3A6A">
        <w:rPr>
          <w:color w:val="006400"/>
        </w:rPr>
        <w:t xml:space="preserve"> they are</w:t>
      </w:r>
      <w:r>
        <w:rPr>
          <w:color w:val="006400"/>
        </w:rPr>
        <w:t xml:space="preserve"> backed up earlier.</w:t>
      </w:r>
    </w:p>
    <w:p w14:paraId="6ADAB651" w14:textId="77777777" w:rsidR="00BE55CF" w:rsidRPr="0036036B" w:rsidRDefault="00BE55CF" w:rsidP="00CC13E1">
      <w:pPr>
        <w:rPr>
          <w:noProof/>
        </w:rPr>
      </w:pPr>
    </w:p>
    <w:p w14:paraId="5B8C0026" w14:textId="6744FB9A" w:rsidR="00421146" w:rsidRPr="0036036B" w:rsidRDefault="00421146" w:rsidP="00CC13E1">
      <w:pPr>
        <w:rPr>
          <w:b/>
          <w:bCs/>
          <w:noProof/>
          <w:szCs w:val="28"/>
          <w:u w:val="single"/>
        </w:rPr>
      </w:pPr>
      <w:r w:rsidRPr="0036036B">
        <w:rPr>
          <w:b/>
          <w:bCs/>
          <w:noProof/>
          <w:szCs w:val="28"/>
          <w:highlight w:val="yellow"/>
          <w:u w:val="single"/>
        </w:rPr>
        <w:t>Part 4: Backing up your files</w:t>
      </w:r>
      <w:r w:rsidR="00196D49" w:rsidRPr="0036036B">
        <w:rPr>
          <w:b/>
          <w:bCs/>
          <w:noProof/>
          <w:szCs w:val="28"/>
        </w:rPr>
        <w:t xml:space="preserve"> (25%)</w:t>
      </w:r>
    </w:p>
    <w:p w14:paraId="7F6904BB" w14:textId="0D218583" w:rsidR="009707E1" w:rsidRPr="008B4D74" w:rsidRDefault="00235A86" w:rsidP="00B2586D">
      <w:pPr>
        <w:pStyle w:val="Question"/>
        <w:spacing w:before="240"/>
        <w:ind w:left="425" w:hanging="425"/>
        <w:rPr>
          <w:lang w:eastAsia="zh-CN" w:bidi="hi-IN"/>
        </w:rPr>
      </w:pPr>
      <w:r>
        <w:rPr>
          <w:lang w:eastAsia="zh-CN" w:bidi="hi-IN"/>
        </w:rPr>
        <w:t>15.</w:t>
      </w:r>
      <w:r>
        <w:rPr>
          <w:lang w:eastAsia="zh-CN" w:bidi="hi-IN"/>
        </w:rPr>
        <w:tab/>
      </w:r>
      <w:r w:rsidR="009E72E9" w:rsidRPr="008B4D74">
        <w:rPr>
          <w:lang w:eastAsia="zh-CN" w:bidi="hi-IN"/>
        </w:rPr>
        <w:t xml:space="preserve">Can you </w:t>
      </w:r>
      <w:r w:rsidR="00E33970" w:rsidRPr="008B4D74">
        <w:rPr>
          <w:lang w:eastAsia="zh-CN" w:bidi="hi-IN"/>
        </w:rPr>
        <w:t xml:space="preserve">edit </w:t>
      </w:r>
      <w:r w:rsidR="00636C43" w:rsidRPr="008B4D74">
        <w:rPr>
          <w:lang w:eastAsia="zh-CN" w:bidi="hi-IN"/>
        </w:rPr>
        <w:t xml:space="preserve">a </w:t>
      </w:r>
      <w:r w:rsidR="00E33970" w:rsidRPr="008B4D74">
        <w:rPr>
          <w:lang w:eastAsia="zh-CN" w:bidi="hi-IN"/>
        </w:rPr>
        <w:t>text, source</w:t>
      </w:r>
      <w:r w:rsidR="00233E4C" w:rsidRPr="008B4D74">
        <w:rPr>
          <w:lang w:eastAsia="zh-CN" w:bidi="hi-IN"/>
        </w:rPr>
        <w:t xml:space="preserve"> code</w:t>
      </w:r>
      <w:r w:rsidR="00E33970" w:rsidRPr="008B4D74">
        <w:rPr>
          <w:lang w:eastAsia="zh-CN" w:bidi="hi-IN"/>
        </w:rPr>
        <w:t xml:space="preserve">, and/or MS Office </w:t>
      </w:r>
      <w:r w:rsidR="00233E4C" w:rsidRPr="008B4D74">
        <w:rPr>
          <w:lang w:eastAsia="zh-CN" w:bidi="hi-IN"/>
        </w:rPr>
        <w:t>file stored…</w:t>
      </w:r>
    </w:p>
    <w:p w14:paraId="6C7DE40B" w14:textId="5B5D0FCC" w:rsidR="009707E1" w:rsidRPr="0036036B" w:rsidRDefault="009E72E9" w:rsidP="00CC13E1">
      <w:pPr>
        <w:pStyle w:val="ListParagraph"/>
        <w:numPr>
          <w:ilvl w:val="1"/>
          <w:numId w:val="14"/>
        </w:numPr>
        <w:rPr>
          <w:noProof/>
          <w:szCs w:val="28"/>
        </w:rPr>
      </w:pPr>
      <w:r w:rsidRPr="0036036B">
        <w:rPr>
          <w:noProof/>
          <w:szCs w:val="28"/>
        </w:rPr>
        <w:t>d</w:t>
      </w:r>
      <w:r w:rsidR="0004664C" w:rsidRPr="0036036B">
        <w:rPr>
          <w:noProof/>
          <w:szCs w:val="28"/>
        </w:rPr>
        <w:t xml:space="preserve">irectly </w:t>
      </w:r>
      <w:r w:rsidR="00E921A6" w:rsidRPr="0036036B">
        <w:rPr>
          <w:noProof/>
          <w:szCs w:val="28"/>
        </w:rPr>
        <w:t>on your USB drive</w:t>
      </w:r>
      <w:r w:rsidR="00737B47" w:rsidRPr="0036036B">
        <w:rPr>
          <w:noProof/>
          <w:szCs w:val="28"/>
        </w:rPr>
        <w:t xml:space="preserve">? </w:t>
      </w:r>
      <w:r w:rsidR="00DF29E4">
        <w:rPr>
          <w:noProof/>
          <w:szCs w:val="28"/>
        </w:rPr>
        <w:t>(If you don't have one, why?)</w:t>
      </w:r>
    </w:p>
    <w:p w14:paraId="18C7F79E" w14:textId="49374001" w:rsidR="00233E4C" w:rsidRPr="0036036B" w:rsidRDefault="00196D49" w:rsidP="00CC13E1">
      <w:pPr>
        <w:pStyle w:val="ListParagraph"/>
        <w:numPr>
          <w:ilvl w:val="2"/>
          <w:numId w:val="14"/>
        </w:numPr>
        <w:rPr>
          <w:noProof/>
          <w:szCs w:val="28"/>
        </w:rPr>
      </w:pPr>
      <w:r w:rsidRPr="0036036B">
        <w:rPr>
          <w:noProof/>
          <w:szCs w:val="28"/>
        </w:rPr>
        <w:t>If so, h</w:t>
      </w:r>
      <w:r w:rsidR="00233E4C" w:rsidRPr="0036036B">
        <w:rPr>
          <w:noProof/>
          <w:szCs w:val="28"/>
        </w:rPr>
        <w:t>ow?</w:t>
      </w:r>
      <w:r w:rsidR="00636C43" w:rsidRPr="0036036B">
        <w:rPr>
          <w:noProof/>
          <w:szCs w:val="28"/>
        </w:rPr>
        <w:t xml:space="preserve"> If not, what must you do to edit a file stored there?</w:t>
      </w:r>
    </w:p>
    <w:p w14:paraId="287345A2" w14:textId="25129336" w:rsidR="005238B8" w:rsidRPr="005238B8" w:rsidRDefault="001E3A6A" w:rsidP="005238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color w:val="006400"/>
        </w:rPr>
      </w:pPr>
      <w:r>
        <w:rPr>
          <w:color w:val="006400"/>
        </w:rPr>
        <w:t>As long as the files in question are not read-only, they can be edited regardless of their location</w:t>
      </w:r>
      <w:r w:rsidR="002C1F21">
        <w:rPr>
          <w:color w:val="006400"/>
        </w:rPr>
        <w:t xml:space="preserve"> by simply opening them in the appropriate software and then saving them once the changes have been made</w:t>
      </w:r>
      <w:r>
        <w:rPr>
          <w:color w:val="006400"/>
        </w:rPr>
        <w:t>.</w:t>
      </w:r>
    </w:p>
    <w:p w14:paraId="1ACDA859" w14:textId="0AD78FD1" w:rsidR="009707E1" w:rsidRPr="0036036B" w:rsidRDefault="009707E1" w:rsidP="00CC13E1">
      <w:pPr>
        <w:pStyle w:val="ListParagraph"/>
        <w:numPr>
          <w:ilvl w:val="1"/>
          <w:numId w:val="14"/>
        </w:numPr>
        <w:rPr>
          <w:noProof/>
          <w:szCs w:val="28"/>
        </w:rPr>
      </w:pPr>
      <w:r w:rsidRPr="0036036B">
        <w:rPr>
          <w:noProof/>
          <w:szCs w:val="28"/>
        </w:rPr>
        <w:t xml:space="preserve">directly on </w:t>
      </w:r>
      <w:r w:rsidR="007B1EF8" w:rsidRPr="0036036B">
        <w:rPr>
          <w:noProof/>
          <w:szCs w:val="28"/>
        </w:rPr>
        <w:t xml:space="preserve">Office 365's </w:t>
      </w:r>
      <w:r w:rsidRPr="0036036B">
        <w:rPr>
          <w:noProof/>
          <w:szCs w:val="28"/>
        </w:rPr>
        <w:t>OneDrive?</w:t>
      </w:r>
    </w:p>
    <w:p w14:paraId="60CBCB67" w14:textId="4D6E9F11" w:rsidR="00233E4C" w:rsidRPr="0036036B" w:rsidRDefault="00196D49" w:rsidP="00CC13E1">
      <w:pPr>
        <w:pStyle w:val="ListParagraph"/>
        <w:numPr>
          <w:ilvl w:val="2"/>
          <w:numId w:val="14"/>
        </w:numPr>
        <w:rPr>
          <w:noProof/>
          <w:szCs w:val="28"/>
        </w:rPr>
      </w:pPr>
      <w:r w:rsidRPr="0036036B">
        <w:rPr>
          <w:noProof/>
          <w:szCs w:val="28"/>
        </w:rPr>
        <w:t>If so, how?</w:t>
      </w:r>
      <w:r w:rsidR="00636C43" w:rsidRPr="0036036B">
        <w:rPr>
          <w:noProof/>
          <w:szCs w:val="28"/>
        </w:rPr>
        <w:t xml:space="preserve"> If not, what must you do to edit a file stored there?</w:t>
      </w:r>
    </w:p>
    <w:p w14:paraId="7CD2441B" w14:textId="65BBE47D" w:rsidR="005238B8" w:rsidRPr="005238B8" w:rsidRDefault="001E3A6A" w:rsidP="005238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color w:val="006400"/>
        </w:rPr>
      </w:pPr>
      <w:r>
        <w:rPr>
          <w:color w:val="006400"/>
        </w:rPr>
        <w:t xml:space="preserve">Files stored in the Office 365’s OneDrive cannot be directly edited and in order to edit these files, the local storage </w:t>
      </w:r>
      <w:r w:rsidR="00F04CD9">
        <w:rPr>
          <w:color w:val="006400"/>
        </w:rPr>
        <w:t xml:space="preserve">first </w:t>
      </w:r>
      <w:r>
        <w:rPr>
          <w:color w:val="006400"/>
        </w:rPr>
        <w:t xml:space="preserve">needs to be synced </w:t>
      </w:r>
      <w:r w:rsidR="00F04CD9">
        <w:rPr>
          <w:color w:val="006400"/>
        </w:rPr>
        <w:t xml:space="preserve">with </w:t>
      </w:r>
      <w:r>
        <w:rPr>
          <w:color w:val="006400"/>
        </w:rPr>
        <w:t xml:space="preserve">the drive </w:t>
      </w:r>
      <w:r w:rsidR="00F04CD9">
        <w:rPr>
          <w:color w:val="006400"/>
        </w:rPr>
        <w:t>and after making the changes, these changes need to be synced back with the Drive.</w:t>
      </w:r>
    </w:p>
    <w:p w14:paraId="626AC7ED" w14:textId="35194C64" w:rsidR="009707E1" w:rsidRPr="005E01CC" w:rsidRDefault="00235A86" w:rsidP="00B2586D">
      <w:pPr>
        <w:pStyle w:val="Question"/>
        <w:spacing w:before="240"/>
        <w:ind w:left="425" w:hanging="425"/>
        <w:rPr>
          <w:lang w:eastAsia="zh-CN" w:bidi="hi-IN"/>
        </w:rPr>
      </w:pPr>
      <w:r>
        <w:rPr>
          <w:lang w:eastAsia="zh-CN" w:bidi="hi-IN"/>
        </w:rPr>
        <w:t>16.</w:t>
      </w:r>
      <w:r>
        <w:rPr>
          <w:lang w:eastAsia="zh-CN" w:bidi="hi-IN"/>
        </w:rPr>
        <w:tab/>
      </w:r>
      <w:r w:rsidR="00233E4C" w:rsidRPr="008B4D74">
        <w:rPr>
          <w:lang w:eastAsia="zh-CN" w:bidi="hi-IN"/>
        </w:rPr>
        <w:t xml:space="preserve">It takes </w:t>
      </w:r>
      <w:r w:rsidR="009707E1" w:rsidRPr="008B4D74">
        <w:rPr>
          <w:lang w:eastAsia="zh-CN" w:bidi="hi-IN"/>
        </w:rPr>
        <w:t xml:space="preserve">effort </w:t>
      </w:r>
      <w:r w:rsidR="00E921A6" w:rsidRPr="008B4D74">
        <w:rPr>
          <w:lang w:eastAsia="zh-CN" w:bidi="hi-IN"/>
        </w:rPr>
        <w:t xml:space="preserve">to copy files and directories from </w:t>
      </w:r>
      <w:r w:rsidR="00233E4C" w:rsidRPr="008B4D74">
        <w:rPr>
          <w:lang w:eastAsia="zh-CN" w:bidi="hi-IN"/>
        </w:rPr>
        <w:t xml:space="preserve">a </w:t>
      </w:r>
      <w:r w:rsidR="00E921A6" w:rsidRPr="008B4D74">
        <w:rPr>
          <w:lang w:eastAsia="zh-CN" w:bidi="hi-IN"/>
        </w:rPr>
        <w:t xml:space="preserve">USB </w:t>
      </w:r>
      <w:r w:rsidR="00BE55CF" w:rsidRPr="008B4D74">
        <w:rPr>
          <w:lang w:eastAsia="zh-CN" w:bidi="hi-IN"/>
        </w:rPr>
        <w:t xml:space="preserve">drive </w:t>
      </w:r>
      <w:r w:rsidR="00260A9F" w:rsidRPr="008B4D74">
        <w:rPr>
          <w:lang w:eastAsia="zh-CN" w:bidi="hi-IN"/>
        </w:rPr>
        <w:t xml:space="preserve">or OneDrive </w:t>
      </w:r>
      <w:r w:rsidR="00E921A6" w:rsidRPr="008B4D74">
        <w:rPr>
          <w:lang w:eastAsia="zh-CN" w:bidi="hi-IN"/>
        </w:rPr>
        <w:t xml:space="preserve">to </w:t>
      </w:r>
      <w:r w:rsidR="00BE55CF" w:rsidRPr="008B4D74">
        <w:rPr>
          <w:lang w:eastAsia="zh-CN" w:bidi="hi-IN"/>
        </w:rPr>
        <w:t>the local drive</w:t>
      </w:r>
      <w:r w:rsidR="00E921A6" w:rsidRPr="008B4D74">
        <w:rPr>
          <w:lang w:eastAsia="zh-CN" w:bidi="hi-IN"/>
        </w:rPr>
        <w:t xml:space="preserve">, work </w:t>
      </w:r>
      <w:r w:rsidR="00BE55CF" w:rsidRPr="008B4D74">
        <w:rPr>
          <w:lang w:eastAsia="zh-CN" w:bidi="hi-IN"/>
        </w:rPr>
        <w:t xml:space="preserve">with </w:t>
      </w:r>
      <w:r w:rsidR="00E921A6" w:rsidRPr="008B4D74">
        <w:rPr>
          <w:lang w:eastAsia="zh-CN" w:bidi="hi-IN"/>
        </w:rPr>
        <w:t>and save them</w:t>
      </w:r>
      <w:r w:rsidR="005420EB" w:rsidRPr="008B4D74">
        <w:rPr>
          <w:lang w:eastAsia="zh-CN" w:bidi="hi-IN"/>
        </w:rPr>
        <w:t xml:space="preserve"> locally</w:t>
      </w:r>
      <w:r w:rsidR="00E921A6" w:rsidRPr="008B4D74">
        <w:rPr>
          <w:lang w:eastAsia="zh-CN" w:bidi="hi-IN"/>
        </w:rPr>
        <w:t xml:space="preserve">, and then transfer </w:t>
      </w:r>
      <w:r w:rsidR="00D82A88" w:rsidRPr="008B4D74">
        <w:rPr>
          <w:lang w:eastAsia="zh-CN" w:bidi="hi-IN"/>
        </w:rPr>
        <w:t>the l</w:t>
      </w:r>
      <w:r w:rsidR="00BE55CF" w:rsidRPr="008B4D74">
        <w:rPr>
          <w:lang w:eastAsia="zh-CN" w:bidi="hi-IN"/>
        </w:rPr>
        <w:t xml:space="preserve">ocal files </w:t>
      </w:r>
      <w:r w:rsidR="00241F74" w:rsidRPr="008B4D74">
        <w:rPr>
          <w:lang w:eastAsia="zh-CN" w:bidi="hi-IN"/>
        </w:rPr>
        <w:t>back</w:t>
      </w:r>
      <w:r w:rsidR="00233E4C" w:rsidRPr="008B4D74">
        <w:rPr>
          <w:lang w:eastAsia="zh-CN" w:bidi="hi-IN"/>
        </w:rPr>
        <w:t>. Is it worth the effort</w:t>
      </w:r>
      <w:r w:rsidR="00241F74" w:rsidRPr="008B4D74">
        <w:rPr>
          <w:lang w:eastAsia="zh-CN" w:bidi="hi-IN"/>
        </w:rPr>
        <w:t>?</w:t>
      </w:r>
      <w:r w:rsidR="00260A9F" w:rsidRPr="008B4D74">
        <w:rPr>
          <w:lang w:eastAsia="zh-CN" w:bidi="hi-IN"/>
        </w:rPr>
        <w:t xml:space="preserve"> </w:t>
      </w:r>
      <w:r w:rsidR="00EC0883" w:rsidRPr="008B4D74">
        <w:rPr>
          <w:lang w:eastAsia="zh-CN" w:bidi="hi-IN"/>
        </w:rPr>
        <w:t xml:space="preserve">Why or Why not? </w:t>
      </w:r>
      <w:r w:rsidR="00260A9F" w:rsidRPr="008B4D74">
        <w:rPr>
          <w:lang w:eastAsia="zh-CN" w:bidi="hi-IN"/>
        </w:rPr>
        <w:t xml:space="preserve">What are the benefits and risks in having the same file on </w:t>
      </w:r>
      <w:r w:rsidR="00220299" w:rsidRPr="008B4D74">
        <w:rPr>
          <w:lang w:eastAsia="zh-CN" w:bidi="hi-IN"/>
        </w:rPr>
        <w:t xml:space="preserve">both </w:t>
      </w:r>
      <w:r w:rsidR="00260A9F" w:rsidRPr="008B4D74">
        <w:rPr>
          <w:lang w:eastAsia="zh-CN" w:bidi="hi-IN"/>
        </w:rPr>
        <w:t xml:space="preserve">your local system and </w:t>
      </w:r>
      <w:r w:rsidR="00220299" w:rsidRPr="008B4D74">
        <w:rPr>
          <w:lang w:eastAsia="zh-CN" w:bidi="hi-IN"/>
        </w:rPr>
        <w:t xml:space="preserve">also </w:t>
      </w:r>
      <w:r w:rsidR="00260A9F" w:rsidRPr="008B4D74">
        <w:rPr>
          <w:lang w:eastAsia="zh-CN" w:bidi="hi-IN"/>
        </w:rPr>
        <w:t xml:space="preserve">on a removeable drive or </w:t>
      </w:r>
      <w:r w:rsidR="00220299" w:rsidRPr="008B4D74">
        <w:rPr>
          <w:lang w:eastAsia="zh-CN" w:bidi="hi-IN"/>
        </w:rPr>
        <w:t xml:space="preserve">a </w:t>
      </w:r>
      <w:r w:rsidR="00260A9F" w:rsidRPr="008B4D74">
        <w:rPr>
          <w:lang w:eastAsia="zh-CN" w:bidi="hi-IN"/>
        </w:rPr>
        <w:t>remote system?</w:t>
      </w:r>
    </w:p>
    <w:p w14:paraId="54DFAFC7" w14:textId="246756D0" w:rsidR="00F04CD9" w:rsidRPr="003B3DDE" w:rsidRDefault="00F04CD9" w:rsidP="00F04CD9">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Having multiple copies of the same file is a great way of backing up that file, minimizing the risk of losing its content. Although it takes some effort to perform/maintain this process, it’ll prove extremely useful in the long run</w:t>
      </w:r>
    </w:p>
    <w:p w14:paraId="21FBDCAB" w14:textId="71CC5727" w:rsidR="00010A08" w:rsidRPr="005E01CC" w:rsidRDefault="00235A86" w:rsidP="00B2586D">
      <w:pPr>
        <w:pStyle w:val="Question"/>
        <w:spacing w:before="240"/>
        <w:ind w:left="425" w:hanging="425"/>
        <w:rPr>
          <w:lang w:eastAsia="zh-CN" w:bidi="hi-IN"/>
        </w:rPr>
      </w:pPr>
      <w:r>
        <w:rPr>
          <w:lang w:eastAsia="zh-CN" w:bidi="hi-IN"/>
        </w:rPr>
        <w:t>17.</w:t>
      </w:r>
      <w:r>
        <w:rPr>
          <w:lang w:eastAsia="zh-CN" w:bidi="hi-IN"/>
        </w:rPr>
        <w:tab/>
      </w:r>
      <w:r w:rsidR="00010A08" w:rsidRPr="008B4D74">
        <w:rPr>
          <w:lang w:eastAsia="zh-CN" w:bidi="hi-IN"/>
        </w:rPr>
        <w:t xml:space="preserve">What are </w:t>
      </w:r>
      <w:r w:rsidR="002C089E" w:rsidRPr="008B4D74">
        <w:rPr>
          <w:lang w:eastAsia="zh-CN" w:bidi="hi-IN"/>
        </w:rPr>
        <w:t>the two locations of your backup</w:t>
      </w:r>
      <w:r w:rsidR="001835EA" w:rsidRPr="008B4D74">
        <w:rPr>
          <w:lang w:eastAsia="zh-CN" w:bidi="hi-IN"/>
        </w:rPr>
        <w:t xml:space="preserve"> and how frequently do you do a backup</w:t>
      </w:r>
      <w:r w:rsidR="002C089E" w:rsidRPr="008B4D74">
        <w:rPr>
          <w:lang w:eastAsia="zh-CN" w:bidi="hi-IN"/>
        </w:rPr>
        <w:t>?</w:t>
      </w:r>
    </w:p>
    <w:p w14:paraId="129E9C5D" w14:textId="4C038663" w:rsidR="00EA6ADA" w:rsidRPr="003B3DDE" w:rsidRDefault="00F04CD9" w:rsidP="000C5212">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lastRenderedPageBreak/>
        <w:t>For my programming projects, I use GitHub and update it frequently and for any non-programming files, I either use Google Drive or Mega. The latter, I don’t update that frequently</w:t>
      </w:r>
      <w:r w:rsidR="000C5212">
        <w:rPr>
          <w:color w:val="006400"/>
        </w:rPr>
        <w:softHyphen/>
      </w:r>
      <w:r w:rsidR="000C5212">
        <w:rPr>
          <w:color w:val="006400"/>
        </w:rPr>
        <w:softHyphen/>
      </w:r>
    </w:p>
    <w:p w14:paraId="78B58882" w14:textId="77777777" w:rsidR="0045546C" w:rsidRDefault="0045546C" w:rsidP="00EA6ADA">
      <w:pPr>
        <w:rPr>
          <w:rFonts w:ascii="Calibri" w:hAnsi="Calibri"/>
          <w:b/>
          <w:noProof/>
        </w:rPr>
      </w:pPr>
    </w:p>
    <w:p w14:paraId="39137B71" w14:textId="19084EC3" w:rsidR="002B6980" w:rsidRDefault="002B6980" w:rsidP="00481E23">
      <w:pPr>
        <w:spacing w:after="0"/>
        <w:rPr>
          <w:noProof/>
          <w:szCs w:val="28"/>
        </w:rPr>
      </w:pPr>
    </w:p>
    <w:p w14:paraId="6EC2489B" w14:textId="681047BD" w:rsidR="002D5055" w:rsidRPr="008B4D74" w:rsidRDefault="002D5055" w:rsidP="008B4D74">
      <w:pPr>
        <w:pStyle w:val="Question"/>
        <w:ind w:left="284" w:firstLine="0"/>
        <w:rPr>
          <w:lang w:eastAsia="zh-CN" w:bidi="hi-IN"/>
        </w:rPr>
      </w:pPr>
      <w:r w:rsidRPr="008B4D74">
        <w:rPr>
          <w:lang w:eastAsia="zh-CN" w:bidi="hi-IN"/>
        </w:rPr>
        <w:t>There are three frogs on a lily pad</w:t>
      </w:r>
      <w:r w:rsidR="008B4D74">
        <w:rPr>
          <w:lang w:eastAsia="zh-CN" w:bidi="hi-IN"/>
        </w:rPr>
        <w:t>.</w:t>
      </w:r>
      <w:r w:rsidRPr="008B4D74">
        <w:rPr>
          <w:lang w:eastAsia="zh-CN" w:bidi="hi-IN"/>
        </w:rPr>
        <w:t xml:space="preserve"> </w:t>
      </w:r>
      <w:r w:rsidR="008B4D74">
        <w:rPr>
          <w:lang w:eastAsia="zh-CN" w:bidi="hi-IN"/>
        </w:rPr>
        <w:t>O</w:t>
      </w:r>
      <w:r w:rsidRPr="008B4D74">
        <w:rPr>
          <w:lang w:eastAsia="zh-CN" w:bidi="hi-IN"/>
        </w:rPr>
        <w:t>ne decides to jump in the water</w:t>
      </w:r>
      <w:r w:rsidR="008B4D74">
        <w:rPr>
          <w:lang w:eastAsia="zh-CN" w:bidi="hi-IN"/>
        </w:rPr>
        <w:t>.</w:t>
      </w:r>
      <w:r w:rsidR="00F515B4" w:rsidRPr="008B4D74">
        <w:rPr>
          <w:lang w:eastAsia="zh-CN" w:bidi="hi-IN"/>
        </w:rPr>
        <w:t xml:space="preserve"> </w:t>
      </w:r>
      <w:r w:rsidR="008B4D74">
        <w:rPr>
          <w:lang w:eastAsia="zh-CN" w:bidi="hi-IN"/>
        </w:rPr>
        <w:br/>
      </w:r>
      <w:r w:rsidRPr="008B4D74">
        <w:rPr>
          <w:lang w:eastAsia="zh-CN" w:bidi="hi-IN"/>
        </w:rPr>
        <w:t xml:space="preserve">How many frogs are </w:t>
      </w:r>
      <w:r w:rsidR="00BE2378" w:rsidRPr="008B4D74">
        <w:rPr>
          <w:lang w:eastAsia="zh-CN" w:bidi="hi-IN"/>
        </w:rPr>
        <w:t>now</w:t>
      </w:r>
      <w:r w:rsidRPr="008B4D74">
        <w:rPr>
          <w:lang w:eastAsia="zh-CN" w:bidi="hi-IN"/>
        </w:rPr>
        <w:t xml:space="preserve"> on the lily</w:t>
      </w:r>
      <w:r w:rsidR="00322BD9">
        <w:rPr>
          <w:lang w:eastAsia="zh-CN" w:bidi="hi-IN"/>
        </w:rPr>
        <w:t xml:space="preserve"> pad</w:t>
      </w:r>
      <w:r w:rsidRPr="008B4D74">
        <w:rPr>
          <w:lang w:eastAsia="zh-CN" w:bidi="hi-IN"/>
        </w:rPr>
        <w:t>?</w:t>
      </w:r>
    </w:p>
    <w:sectPr w:rsidR="002D5055" w:rsidRPr="008B4D74" w:rsidSect="00235A86">
      <w:headerReference w:type="default" r:id="rId11"/>
      <w:footerReference w:type="default" r:id="rId12"/>
      <w:pgSz w:w="12240" w:h="15840" w:code="1"/>
      <w:pgMar w:top="1134" w:right="1134" w:bottom="1134" w:left="1134" w:header="567" w:footer="567" w:gutter="0"/>
      <w:cols w:space="720"/>
      <w:formProt w:val="0"/>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A716D" w16cex:dateUtc="2021-03-16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D671" w14:textId="77777777" w:rsidR="003E67C5" w:rsidRDefault="003E67C5" w:rsidP="00DC7B65">
      <w:pPr>
        <w:spacing w:after="0"/>
      </w:pPr>
      <w:r>
        <w:separator/>
      </w:r>
    </w:p>
  </w:endnote>
  <w:endnote w:type="continuationSeparator" w:id="0">
    <w:p w14:paraId="53601230" w14:textId="77777777" w:rsidR="003E67C5" w:rsidRDefault="003E67C5"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3732" w14:textId="661BFC83" w:rsidR="006F3DD9" w:rsidRDefault="006F3DD9">
    <w:pPr>
      <w:pStyle w:val="Footer"/>
      <w:tabs>
        <w:tab w:val="clear" w:pos="4680"/>
        <w:tab w:val="clear" w:pos="9360"/>
      </w:tabs>
      <w:jc w:val="center"/>
      <w:rPr>
        <w:caps/>
        <w:noProof/>
        <w:color w:val="4F81BD" w:themeColor="accent1"/>
      </w:rPr>
    </w:pPr>
    <w:r>
      <w:rPr>
        <w:caps/>
        <w:color w:val="4F81BD" w:themeColor="accent1"/>
      </w:rPr>
      <w:t xml:space="preserve">2021 Summer </w:t>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 xml:space="preserve"> / </w:t>
    </w:r>
    <w:r>
      <w:rPr>
        <w:caps/>
        <w:noProof/>
        <w:color w:val="4F81BD" w:themeColor="accent1"/>
      </w:rPr>
      <w:fldChar w:fldCharType="begin"/>
    </w:r>
    <w:r>
      <w:rPr>
        <w:caps/>
        <w:noProof/>
        <w:color w:val="4F81BD" w:themeColor="accent1"/>
      </w:rPr>
      <w:instrText xml:space="preserve"> NUMPAGES   \* MERGEFORMAT </w:instrText>
    </w:r>
    <w:r>
      <w:rPr>
        <w:caps/>
        <w:noProof/>
        <w:color w:val="4F81BD" w:themeColor="accent1"/>
      </w:rPr>
      <w:fldChar w:fldCharType="separate"/>
    </w:r>
    <w:r>
      <w:rPr>
        <w:caps/>
        <w:noProof/>
        <w:color w:val="4F81BD" w:themeColor="accent1"/>
      </w:rPr>
      <w:t>7</w:t>
    </w:r>
    <w:r>
      <w:rPr>
        <w:caps/>
        <w:noProof/>
        <w:color w:val="4F81BD" w:themeColor="accent1"/>
      </w:rPr>
      <w:fldChar w:fldCharType="end"/>
    </w:r>
  </w:p>
  <w:p w14:paraId="235D8785" w14:textId="77777777" w:rsidR="006F3DD9" w:rsidRDefault="006F3DD9" w:rsidP="00CC1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9483" w14:textId="77777777" w:rsidR="003E67C5" w:rsidRDefault="003E67C5" w:rsidP="00DC7B65">
      <w:pPr>
        <w:spacing w:after="0"/>
      </w:pPr>
      <w:r>
        <w:separator/>
      </w:r>
    </w:p>
  </w:footnote>
  <w:footnote w:type="continuationSeparator" w:id="0">
    <w:p w14:paraId="15EE0C5E" w14:textId="77777777" w:rsidR="003E67C5" w:rsidRDefault="003E67C5"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3A08" w14:textId="6A46AC76" w:rsidR="006F3DD9" w:rsidRPr="00191D95" w:rsidRDefault="003E67C5" w:rsidP="00C00660">
    <w:pPr>
      <w:pStyle w:val="Header"/>
      <w:tabs>
        <w:tab w:val="clear" w:pos="9360"/>
        <w:tab w:val="right" w:pos="9900"/>
      </w:tabs>
    </w:pPr>
    <w:sdt>
      <w:sdtPr>
        <w:rPr>
          <w:b/>
          <w:sz w:val="18"/>
          <w:szCs w:val="18"/>
          <w:lang w:val="en-CA"/>
        </w:rPr>
        <w:id w:val="2134445020"/>
        <w:docPartObj>
          <w:docPartGallery w:val="Watermarks"/>
          <w:docPartUnique/>
        </w:docPartObj>
      </w:sdtPr>
      <w:sdtEndPr/>
      <w:sdtContent>
        <w:r>
          <w:rPr>
            <w:b/>
            <w:noProof/>
            <w:sz w:val="18"/>
            <w:szCs w:val="18"/>
            <w:lang w:val="en-CA"/>
          </w:rPr>
          <w:pict w14:anchorId="55A36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55080" o:spid="_x0000_s2055" type="#_x0000_t136" style="position:absolute;margin-left:0;margin-top:0;width:19.5pt;height:2.25pt;rotation:315;z-index:-251658752;mso-position-horizontal:center;mso-position-horizontal-relative:margin;mso-position-vertical:center;mso-position-vertical-relative:margin" o:allowincell="f" fillcolor="white [3212]" stroked="f">
              <v:fill opacity=".5"/>
              <v:textpath style="font-family:&quot;Calibri&quot;;font-size:1pt" string="Seneca SDDS 2021 Summer CP4P"/>
              <w10:wrap anchorx="margin" anchory="margin"/>
            </v:shape>
          </w:pict>
        </w:r>
      </w:sdtContent>
    </w:sdt>
    <w:r w:rsidR="006F3DD9">
      <w:rPr>
        <w:b/>
        <w:sz w:val="18"/>
        <w:szCs w:val="18"/>
        <w:lang w:val="en-CA"/>
      </w:rPr>
      <w:t xml:space="preserve">CP4P - Computer Principles for </w:t>
    </w:r>
    <w:proofErr w:type="gramStart"/>
    <w:r w:rsidR="006F3DD9">
      <w:rPr>
        <w:b/>
        <w:sz w:val="18"/>
        <w:szCs w:val="18"/>
        <w:lang w:val="en-CA"/>
      </w:rPr>
      <w:t xml:space="preserve">Programmers </w:t>
    </w:r>
    <w:r w:rsidR="006F3DD9" w:rsidRPr="00191D95">
      <w:rPr>
        <w:b/>
        <w:sz w:val="18"/>
        <w:szCs w:val="18"/>
        <w:lang w:val="en-CA"/>
      </w:rPr>
      <w:t xml:space="preserve"> </w:t>
    </w:r>
    <w:r w:rsidR="006F3DD9">
      <w:rPr>
        <w:b/>
        <w:sz w:val="18"/>
        <w:szCs w:val="18"/>
        <w:lang w:val="en-CA"/>
      </w:rPr>
      <w:tab/>
    </w:r>
    <w:proofErr w:type="gramEnd"/>
    <w:r w:rsidR="006F3DD9">
      <w:rPr>
        <w:b/>
        <w:sz w:val="18"/>
        <w:szCs w:val="18"/>
        <w:lang w:val="en-CA"/>
      </w:rPr>
      <w:tab/>
    </w:r>
    <w:r w:rsidR="006F3DD9" w:rsidRPr="00191D95">
      <w:rPr>
        <w:b/>
        <w:sz w:val="18"/>
        <w:szCs w:val="18"/>
        <w:lang w:val="en-CA"/>
      </w:rPr>
      <w:t>Week 1</w:t>
    </w:r>
    <w:r w:rsidR="006F3DD9">
      <w:rPr>
        <w:b/>
        <w:sz w:val="18"/>
        <w:szCs w:val="18"/>
        <w:lang w:val="en-CA"/>
      </w:rPr>
      <w:t>:</w:t>
    </w:r>
    <w:r w:rsidR="006F3DD9" w:rsidRPr="00191D95">
      <w:rPr>
        <w:b/>
        <w:sz w:val="18"/>
        <w:szCs w:val="18"/>
        <w:lang w:val="en-CA"/>
      </w:rPr>
      <w:t xml:space="preserve"> File Systems and Visual Studio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C2A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0E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81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CC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8F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6C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6F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25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B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79D8"/>
    <w:multiLevelType w:val="hybridMultilevel"/>
    <w:tmpl w:val="70784E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92"/>
    <w:multiLevelType w:val="hybridMultilevel"/>
    <w:tmpl w:val="375E73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370427"/>
    <w:multiLevelType w:val="hybridMultilevel"/>
    <w:tmpl w:val="DF74F1AA"/>
    <w:lvl w:ilvl="0" w:tplc="17A8D49A">
      <w:start w:val="1"/>
      <w:numFmt w:val="bullet"/>
      <w:lvlText w:val="è"/>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310016"/>
    <w:multiLevelType w:val="hybridMultilevel"/>
    <w:tmpl w:val="0FB865C6"/>
    <w:lvl w:ilvl="0" w:tplc="29841DCA">
      <w:numFmt w:val="bullet"/>
      <w:lvlText w:val=""/>
      <w:lvlJc w:val="left"/>
      <w:pPr>
        <w:ind w:left="420" w:hanging="360"/>
      </w:pPr>
      <w:rPr>
        <w:rFonts w:ascii="Wingdings" w:eastAsia="Microsoft YaHei" w:hAnsi="Wingdings" w:cs="Mangal" w:hint="default"/>
      </w:rPr>
    </w:lvl>
    <w:lvl w:ilvl="1" w:tplc="A31E693E">
      <w:start w:val="1"/>
      <w:numFmt w:val="bullet"/>
      <w:lvlText w:val="à"/>
      <w:lvlJc w:val="left"/>
      <w:pPr>
        <w:ind w:left="1140" w:hanging="360"/>
      </w:pPr>
      <w:rPr>
        <w:rFonts w:ascii="Wingdings" w:hAnsi="Wingdings" w:hint="default"/>
      </w:rPr>
    </w:lvl>
    <w:lvl w:ilvl="2" w:tplc="10090005">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081565"/>
    <w:multiLevelType w:val="hybridMultilevel"/>
    <w:tmpl w:val="DD4EBD68"/>
    <w:lvl w:ilvl="0" w:tplc="E8825750">
      <w:numFmt w:val="bullet"/>
      <w:lvlText w:val=""/>
      <w:lvlJc w:val="left"/>
      <w:pPr>
        <w:ind w:left="418" w:hanging="360"/>
      </w:pPr>
      <w:rPr>
        <w:rFonts w:ascii="Wingdings" w:eastAsia="Microsoft YaHei" w:hAnsi="Wingdings" w:cs="Manga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830779"/>
    <w:multiLevelType w:val="hybridMultilevel"/>
    <w:tmpl w:val="A3D6E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60335"/>
    <w:multiLevelType w:val="hybridMultilevel"/>
    <w:tmpl w:val="62DE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4C6F52"/>
    <w:multiLevelType w:val="hybridMultilevel"/>
    <w:tmpl w:val="61824B9E"/>
    <w:lvl w:ilvl="0" w:tplc="17A8D49A">
      <w:start w:val="1"/>
      <w:numFmt w:val="bullet"/>
      <w:lvlText w:val="è"/>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CC6527"/>
    <w:multiLevelType w:val="hybridMultilevel"/>
    <w:tmpl w:val="8E84DC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8CC455B"/>
    <w:multiLevelType w:val="multilevel"/>
    <w:tmpl w:val="02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C4A5F"/>
    <w:multiLevelType w:val="hybridMultilevel"/>
    <w:tmpl w:val="C170868C"/>
    <w:lvl w:ilvl="0" w:tplc="97FE6608">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331E1F"/>
    <w:multiLevelType w:val="hybridMultilevel"/>
    <w:tmpl w:val="924AB200"/>
    <w:lvl w:ilvl="0" w:tplc="17A8D49A">
      <w:start w:val="1"/>
      <w:numFmt w:val="bullet"/>
      <w:lvlText w:val="è"/>
      <w:lvlJc w:val="left"/>
      <w:pPr>
        <w:ind w:left="420" w:hanging="360"/>
      </w:pPr>
      <w:rPr>
        <w:rFonts w:ascii="Wingdings" w:hAnsi="Wingdings"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70E96857"/>
    <w:multiLevelType w:val="hybridMultilevel"/>
    <w:tmpl w:val="53C40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314B46"/>
    <w:multiLevelType w:val="hybridMultilevel"/>
    <w:tmpl w:val="F0E2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1"/>
  </w:num>
  <w:num w:numId="4">
    <w:abstractNumId w:val="22"/>
  </w:num>
  <w:num w:numId="5">
    <w:abstractNumId w:val="17"/>
  </w:num>
  <w:num w:numId="6">
    <w:abstractNumId w:val="32"/>
  </w:num>
  <w:num w:numId="7">
    <w:abstractNumId w:val="28"/>
  </w:num>
  <w:num w:numId="8">
    <w:abstractNumId w:val="25"/>
  </w:num>
  <w:num w:numId="9">
    <w:abstractNumId w:val="15"/>
  </w:num>
  <w:num w:numId="10">
    <w:abstractNumId w:val="12"/>
  </w:num>
  <w:num w:numId="11">
    <w:abstractNumId w:val="19"/>
  </w:num>
  <w:num w:numId="12">
    <w:abstractNumId w:val="29"/>
  </w:num>
  <w:num w:numId="13">
    <w:abstractNumId w:val="14"/>
  </w:num>
  <w:num w:numId="14">
    <w:abstractNumId w:val="13"/>
  </w:num>
  <w:num w:numId="15">
    <w:abstractNumId w:val="23"/>
  </w:num>
  <w:num w:numId="16">
    <w:abstractNumId w:val="10"/>
  </w:num>
  <w:num w:numId="17">
    <w:abstractNumId w:val="27"/>
  </w:num>
  <w:num w:numId="18">
    <w:abstractNumId w:val="26"/>
  </w:num>
  <w:num w:numId="19">
    <w:abstractNumId w:val="30"/>
  </w:num>
  <w:num w:numId="20">
    <w:abstractNumId w:val="24"/>
  </w:num>
  <w:num w:numId="21">
    <w:abstractNumId w:val="31"/>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cumentProtection w:edit="readOnly" w:enforcement="0"/>
  <w:defaultTabStop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20D2"/>
    <w:rsid w:val="000022FC"/>
    <w:rsid w:val="00003BD7"/>
    <w:rsid w:val="000066FA"/>
    <w:rsid w:val="00010609"/>
    <w:rsid w:val="00010A08"/>
    <w:rsid w:val="00011CB7"/>
    <w:rsid w:val="00014CB6"/>
    <w:rsid w:val="00016FDB"/>
    <w:rsid w:val="00017930"/>
    <w:rsid w:val="00017ED8"/>
    <w:rsid w:val="00024C0D"/>
    <w:rsid w:val="000276C1"/>
    <w:rsid w:val="00027C9A"/>
    <w:rsid w:val="000302B8"/>
    <w:rsid w:val="00030E0B"/>
    <w:rsid w:val="00035EC7"/>
    <w:rsid w:val="000406C4"/>
    <w:rsid w:val="0004664C"/>
    <w:rsid w:val="00046CE8"/>
    <w:rsid w:val="000475C6"/>
    <w:rsid w:val="00047E21"/>
    <w:rsid w:val="00055DB0"/>
    <w:rsid w:val="00063715"/>
    <w:rsid w:val="00064C98"/>
    <w:rsid w:val="000656C4"/>
    <w:rsid w:val="0006582C"/>
    <w:rsid w:val="00066583"/>
    <w:rsid w:val="00071ED1"/>
    <w:rsid w:val="000738C9"/>
    <w:rsid w:val="00076536"/>
    <w:rsid w:val="00090D01"/>
    <w:rsid w:val="00092BBF"/>
    <w:rsid w:val="000A2FBE"/>
    <w:rsid w:val="000A36B2"/>
    <w:rsid w:val="000A630E"/>
    <w:rsid w:val="000A7D09"/>
    <w:rsid w:val="000B1656"/>
    <w:rsid w:val="000B402F"/>
    <w:rsid w:val="000C2E83"/>
    <w:rsid w:val="000C4281"/>
    <w:rsid w:val="000C5212"/>
    <w:rsid w:val="000D214C"/>
    <w:rsid w:val="000D6172"/>
    <w:rsid w:val="000D65AC"/>
    <w:rsid w:val="000E0491"/>
    <w:rsid w:val="000E6B24"/>
    <w:rsid w:val="000F0D72"/>
    <w:rsid w:val="000F1895"/>
    <w:rsid w:val="00106541"/>
    <w:rsid w:val="0010750B"/>
    <w:rsid w:val="00115159"/>
    <w:rsid w:val="00116428"/>
    <w:rsid w:val="001173D7"/>
    <w:rsid w:val="00122DA6"/>
    <w:rsid w:val="0012455F"/>
    <w:rsid w:val="001260AB"/>
    <w:rsid w:val="00130402"/>
    <w:rsid w:val="00130F40"/>
    <w:rsid w:val="0013278F"/>
    <w:rsid w:val="001335F9"/>
    <w:rsid w:val="00134688"/>
    <w:rsid w:val="00136D06"/>
    <w:rsid w:val="001406D9"/>
    <w:rsid w:val="00141106"/>
    <w:rsid w:val="0016070B"/>
    <w:rsid w:val="001624E2"/>
    <w:rsid w:val="0016470D"/>
    <w:rsid w:val="001706E9"/>
    <w:rsid w:val="001728B9"/>
    <w:rsid w:val="00174249"/>
    <w:rsid w:val="00180BF4"/>
    <w:rsid w:val="00182A8B"/>
    <w:rsid w:val="001835EA"/>
    <w:rsid w:val="00183619"/>
    <w:rsid w:val="00191D95"/>
    <w:rsid w:val="00196D49"/>
    <w:rsid w:val="001A1374"/>
    <w:rsid w:val="001B03BF"/>
    <w:rsid w:val="001B4F61"/>
    <w:rsid w:val="001B6FFE"/>
    <w:rsid w:val="001B7675"/>
    <w:rsid w:val="001C6CE4"/>
    <w:rsid w:val="001C6DA9"/>
    <w:rsid w:val="001D2AEB"/>
    <w:rsid w:val="001D6EBF"/>
    <w:rsid w:val="001E3A6A"/>
    <w:rsid w:val="001E6A21"/>
    <w:rsid w:val="002072AC"/>
    <w:rsid w:val="00211706"/>
    <w:rsid w:val="00214056"/>
    <w:rsid w:val="00215984"/>
    <w:rsid w:val="002161D4"/>
    <w:rsid w:val="00220299"/>
    <w:rsid w:val="0022275F"/>
    <w:rsid w:val="00224ECA"/>
    <w:rsid w:val="002267C3"/>
    <w:rsid w:val="002319CC"/>
    <w:rsid w:val="00233E4C"/>
    <w:rsid w:val="002358FB"/>
    <w:rsid w:val="00235A86"/>
    <w:rsid w:val="00237BEE"/>
    <w:rsid w:val="00240EB7"/>
    <w:rsid w:val="00241F74"/>
    <w:rsid w:val="002602F6"/>
    <w:rsid w:val="00260A12"/>
    <w:rsid w:val="00260A9F"/>
    <w:rsid w:val="00262603"/>
    <w:rsid w:val="00262A90"/>
    <w:rsid w:val="00263BB3"/>
    <w:rsid w:val="00266FE1"/>
    <w:rsid w:val="00280F33"/>
    <w:rsid w:val="00282BE8"/>
    <w:rsid w:val="00286ABC"/>
    <w:rsid w:val="00291CE9"/>
    <w:rsid w:val="00294AC1"/>
    <w:rsid w:val="002A0BE4"/>
    <w:rsid w:val="002A24F4"/>
    <w:rsid w:val="002A28DA"/>
    <w:rsid w:val="002A58EB"/>
    <w:rsid w:val="002A5C13"/>
    <w:rsid w:val="002B1CB9"/>
    <w:rsid w:val="002B3F30"/>
    <w:rsid w:val="002B45C5"/>
    <w:rsid w:val="002B6980"/>
    <w:rsid w:val="002C089E"/>
    <w:rsid w:val="002C0A5C"/>
    <w:rsid w:val="002C0FE2"/>
    <w:rsid w:val="002C1F21"/>
    <w:rsid w:val="002C4A08"/>
    <w:rsid w:val="002C6F7B"/>
    <w:rsid w:val="002D0FAA"/>
    <w:rsid w:val="002D1495"/>
    <w:rsid w:val="002D2D93"/>
    <w:rsid w:val="002D4C10"/>
    <w:rsid w:val="002D5055"/>
    <w:rsid w:val="002D7002"/>
    <w:rsid w:val="002E1EE3"/>
    <w:rsid w:val="002E224D"/>
    <w:rsid w:val="002E47BE"/>
    <w:rsid w:val="002E4B49"/>
    <w:rsid w:val="002E539B"/>
    <w:rsid w:val="002E54D6"/>
    <w:rsid w:val="002E590F"/>
    <w:rsid w:val="002E6F2F"/>
    <w:rsid w:val="002F39D0"/>
    <w:rsid w:val="002F4521"/>
    <w:rsid w:val="002F4865"/>
    <w:rsid w:val="00300873"/>
    <w:rsid w:val="00301EC7"/>
    <w:rsid w:val="00304EEB"/>
    <w:rsid w:val="00305388"/>
    <w:rsid w:val="003062DF"/>
    <w:rsid w:val="00306686"/>
    <w:rsid w:val="003142B0"/>
    <w:rsid w:val="00315952"/>
    <w:rsid w:val="00322BD9"/>
    <w:rsid w:val="00323BD1"/>
    <w:rsid w:val="00330A6E"/>
    <w:rsid w:val="00334BE7"/>
    <w:rsid w:val="00341913"/>
    <w:rsid w:val="00342E0F"/>
    <w:rsid w:val="00343580"/>
    <w:rsid w:val="0034382A"/>
    <w:rsid w:val="00344F83"/>
    <w:rsid w:val="00347524"/>
    <w:rsid w:val="00352B67"/>
    <w:rsid w:val="00354BE7"/>
    <w:rsid w:val="0036036B"/>
    <w:rsid w:val="00365A83"/>
    <w:rsid w:val="003720A1"/>
    <w:rsid w:val="0037371F"/>
    <w:rsid w:val="00374576"/>
    <w:rsid w:val="0038086C"/>
    <w:rsid w:val="003910A5"/>
    <w:rsid w:val="003935C4"/>
    <w:rsid w:val="003A0E9A"/>
    <w:rsid w:val="003A13D2"/>
    <w:rsid w:val="003A47F1"/>
    <w:rsid w:val="003A7473"/>
    <w:rsid w:val="003A7C08"/>
    <w:rsid w:val="003A7F9C"/>
    <w:rsid w:val="003B3DDE"/>
    <w:rsid w:val="003B73E9"/>
    <w:rsid w:val="003C190B"/>
    <w:rsid w:val="003C6C86"/>
    <w:rsid w:val="003D0817"/>
    <w:rsid w:val="003D36ED"/>
    <w:rsid w:val="003D3719"/>
    <w:rsid w:val="003D3DEB"/>
    <w:rsid w:val="003D4C11"/>
    <w:rsid w:val="003D56E7"/>
    <w:rsid w:val="003E31D5"/>
    <w:rsid w:val="003E3B4A"/>
    <w:rsid w:val="003E545F"/>
    <w:rsid w:val="003E67C5"/>
    <w:rsid w:val="003E7554"/>
    <w:rsid w:val="003F0A98"/>
    <w:rsid w:val="003F2CDA"/>
    <w:rsid w:val="003F48E3"/>
    <w:rsid w:val="00403172"/>
    <w:rsid w:val="00403928"/>
    <w:rsid w:val="00405FDF"/>
    <w:rsid w:val="00411DE6"/>
    <w:rsid w:val="004149A1"/>
    <w:rsid w:val="004177C1"/>
    <w:rsid w:val="00421146"/>
    <w:rsid w:val="004224D0"/>
    <w:rsid w:val="00424833"/>
    <w:rsid w:val="00425734"/>
    <w:rsid w:val="0043176E"/>
    <w:rsid w:val="00443424"/>
    <w:rsid w:val="00444212"/>
    <w:rsid w:val="00445AC9"/>
    <w:rsid w:val="00446D0F"/>
    <w:rsid w:val="00450FB1"/>
    <w:rsid w:val="00454D59"/>
    <w:rsid w:val="0045546C"/>
    <w:rsid w:val="00461556"/>
    <w:rsid w:val="00461ABD"/>
    <w:rsid w:val="004771EF"/>
    <w:rsid w:val="00481E23"/>
    <w:rsid w:val="0048292A"/>
    <w:rsid w:val="00485521"/>
    <w:rsid w:val="004879C4"/>
    <w:rsid w:val="0049082F"/>
    <w:rsid w:val="00491FAA"/>
    <w:rsid w:val="004970EA"/>
    <w:rsid w:val="004B4BFC"/>
    <w:rsid w:val="004C2EB7"/>
    <w:rsid w:val="004C486D"/>
    <w:rsid w:val="004C4B2E"/>
    <w:rsid w:val="004C5E8E"/>
    <w:rsid w:val="004D44E3"/>
    <w:rsid w:val="004D6C5C"/>
    <w:rsid w:val="004E1765"/>
    <w:rsid w:val="004F44EE"/>
    <w:rsid w:val="005007A1"/>
    <w:rsid w:val="00501091"/>
    <w:rsid w:val="0050318B"/>
    <w:rsid w:val="00503354"/>
    <w:rsid w:val="005104AD"/>
    <w:rsid w:val="005168B6"/>
    <w:rsid w:val="00517D5C"/>
    <w:rsid w:val="005238B8"/>
    <w:rsid w:val="0052525A"/>
    <w:rsid w:val="005253DC"/>
    <w:rsid w:val="005304B1"/>
    <w:rsid w:val="00534253"/>
    <w:rsid w:val="00535A52"/>
    <w:rsid w:val="005400F0"/>
    <w:rsid w:val="0054044A"/>
    <w:rsid w:val="005407DD"/>
    <w:rsid w:val="005420EB"/>
    <w:rsid w:val="00551674"/>
    <w:rsid w:val="00551C10"/>
    <w:rsid w:val="0055260C"/>
    <w:rsid w:val="0056060F"/>
    <w:rsid w:val="0056299C"/>
    <w:rsid w:val="00564C96"/>
    <w:rsid w:val="00565C4E"/>
    <w:rsid w:val="00583513"/>
    <w:rsid w:val="00586871"/>
    <w:rsid w:val="00596F4C"/>
    <w:rsid w:val="005B48B1"/>
    <w:rsid w:val="005B53B0"/>
    <w:rsid w:val="005B65C8"/>
    <w:rsid w:val="005E01CC"/>
    <w:rsid w:val="005E1EF1"/>
    <w:rsid w:val="005E56B5"/>
    <w:rsid w:val="005E6DFB"/>
    <w:rsid w:val="005F1DD2"/>
    <w:rsid w:val="005F5C28"/>
    <w:rsid w:val="00607614"/>
    <w:rsid w:val="00611D42"/>
    <w:rsid w:val="0061310E"/>
    <w:rsid w:val="00613F90"/>
    <w:rsid w:val="00620DF7"/>
    <w:rsid w:val="00621D76"/>
    <w:rsid w:val="00625822"/>
    <w:rsid w:val="00630B40"/>
    <w:rsid w:val="00635132"/>
    <w:rsid w:val="00636C43"/>
    <w:rsid w:val="0063790F"/>
    <w:rsid w:val="006453FB"/>
    <w:rsid w:val="00655E8B"/>
    <w:rsid w:val="0066127A"/>
    <w:rsid w:val="00662FA6"/>
    <w:rsid w:val="0066409F"/>
    <w:rsid w:val="006654C2"/>
    <w:rsid w:val="00665A86"/>
    <w:rsid w:val="0066644F"/>
    <w:rsid w:val="00667F04"/>
    <w:rsid w:val="00670E6E"/>
    <w:rsid w:val="00671681"/>
    <w:rsid w:val="0067673B"/>
    <w:rsid w:val="006801CD"/>
    <w:rsid w:val="006803B6"/>
    <w:rsid w:val="00681B96"/>
    <w:rsid w:val="00694567"/>
    <w:rsid w:val="006964D2"/>
    <w:rsid w:val="006A1059"/>
    <w:rsid w:val="006A5DB0"/>
    <w:rsid w:val="006A5DEF"/>
    <w:rsid w:val="006A6F8B"/>
    <w:rsid w:val="006A73A6"/>
    <w:rsid w:val="006B4F26"/>
    <w:rsid w:val="006C06DC"/>
    <w:rsid w:val="006C3195"/>
    <w:rsid w:val="006C40D1"/>
    <w:rsid w:val="006C779C"/>
    <w:rsid w:val="006D0B50"/>
    <w:rsid w:val="006D56F4"/>
    <w:rsid w:val="006D7790"/>
    <w:rsid w:val="006E3530"/>
    <w:rsid w:val="006F25AF"/>
    <w:rsid w:val="006F28AA"/>
    <w:rsid w:val="006F3DD9"/>
    <w:rsid w:val="00700A0C"/>
    <w:rsid w:val="00700C41"/>
    <w:rsid w:val="0070263E"/>
    <w:rsid w:val="00702C8C"/>
    <w:rsid w:val="00713275"/>
    <w:rsid w:val="00715CD3"/>
    <w:rsid w:val="00716B24"/>
    <w:rsid w:val="00720A54"/>
    <w:rsid w:val="00723B1D"/>
    <w:rsid w:val="007302D7"/>
    <w:rsid w:val="007317C7"/>
    <w:rsid w:val="0073214C"/>
    <w:rsid w:val="007342C0"/>
    <w:rsid w:val="00737B47"/>
    <w:rsid w:val="007422C6"/>
    <w:rsid w:val="0075181C"/>
    <w:rsid w:val="00751976"/>
    <w:rsid w:val="0075290B"/>
    <w:rsid w:val="007547B1"/>
    <w:rsid w:val="007573DB"/>
    <w:rsid w:val="00761342"/>
    <w:rsid w:val="00761D10"/>
    <w:rsid w:val="007633F9"/>
    <w:rsid w:val="0077115D"/>
    <w:rsid w:val="00774382"/>
    <w:rsid w:val="007763E3"/>
    <w:rsid w:val="00777DC8"/>
    <w:rsid w:val="00780A57"/>
    <w:rsid w:val="00783176"/>
    <w:rsid w:val="007831A5"/>
    <w:rsid w:val="007864B0"/>
    <w:rsid w:val="00786C4D"/>
    <w:rsid w:val="0078777E"/>
    <w:rsid w:val="007909D4"/>
    <w:rsid w:val="00792A3F"/>
    <w:rsid w:val="007A1938"/>
    <w:rsid w:val="007A6B85"/>
    <w:rsid w:val="007B1EF8"/>
    <w:rsid w:val="007B3AF7"/>
    <w:rsid w:val="007B45ED"/>
    <w:rsid w:val="007C02F3"/>
    <w:rsid w:val="007C2F6D"/>
    <w:rsid w:val="007C3499"/>
    <w:rsid w:val="007C56C7"/>
    <w:rsid w:val="007C6580"/>
    <w:rsid w:val="007C6A32"/>
    <w:rsid w:val="007C7A8B"/>
    <w:rsid w:val="007D7FED"/>
    <w:rsid w:val="007E0AE4"/>
    <w:rsid w:val="00804DE5"/>
    <w:rsid w:val="008122F4"/>
    <w:rsid w:val="0081525D"/>
    <w:rsid w:val="00817130"/>
    <w:rsid w:val="00817406"/>
    <w:rsid w:val="00820210"/>
    <w:rsid w:val="00820404"/>
    <w:rsid w:val="00822D39"/>
    <w:rsid w:val="00825CBF"/>
    <w:rsid w:val="00826010"/>
    <w:rsid w:val="008308E6"/>
    <w:rsid w:val="008323AD"/>
    <w:rsid w:val="00835EEB"/>
    <w:rsid w:val="00840C8D"/>
    <w:rsid w:val="00841C85"/>
    <w:rsid w:val="00841FC3"/>
    <w:rsid w:val="00842FE3"/>
    <w:rsid w:val="00843568"/>
    <w:rsid w:val="00854CB9"/>
    <w:rsid w:val="0086061A"/>
    <w:rsid w:val="00874491"/>
    <w:rsid w:val="0088270B"/>
    <w:rsid w:val="00882AE5"/>
    <w:rsid w:val="0088321B"/>
    <w:rsid w:val="00884510"/>
    <w:rsid w:val="00887435"/>
    <w:rsid w:val="00887469"/>
    <w:rsid w:val="0089668B"/>
    <w:rsid w:val="008A090B"/>
    <w:rsid w:val="008A302D"/>
    <w:rsid w:val="008B4D74"/>
    <w:rsid w:val="008C7B85"/>
    <w:rsid w:val="008D364B"/>
    <w:rsid w:val="008D6C97"/>
    <w:rsid w:val="008D74C2"/>
    <w:rsid w:val="008E708E"/>
    <w:rsid w:val="008F0E31"/>
    <w:rsid w:val="008F2400"/>
    <w:rsid w:val="008F4244"/>
    <w:rsid w:val="008F79CB"/>
    <w:rsid w:val="0090308A"/>
    <w:rsid w:val="00904C6F"/>
    <w:rsid w:val="00912FC2"/>
    <w:rsid w:val="00915E78"/>
    <w:rsid w:val="00917D8F"/>
    <w:rsid w:val="00920391"/>
    <w:rsid w:val="009205B9"/>
    <w:rsid w:val="00920804"/>
    <w:rsid w:val="0092160E"/>
    <w:rsid w:val="00922922"/>
    <w:rsid w:val="00925372"/>
    <w:rsid w:val="00930192"/>
    <w:rsid w:val="00930343"/>
    <w:rsid w:val="00930D73"/>
    <w:rsid w:val="00934314"/>
    <w:rsid w:val="00935E2D"/>
    <w:rsid w:val="0093683E"/>
    <w:rsid w:val="00937FF4"/>
    <w:rsid w:val="00955C1E"/>
    <w:rsid w:val="00957AA7"/>
    <w:rsid w:val="00966EF7"/>
    <w:rsid w:val="009679AA"/>
    <w:rsid w:val="009707E1"/>
    <w:rsid w:val="00972646"/>
    <w:rsid w:val="009800D7"/>
    <w:rsid w:val="009805BC"/>
    <w:rsid w:val="009913C1"/>
    <w:rsid w:val="0099283B"/>
    <w:rsid w:val="0099382D"/>
    <w:rsid w:val="00994693"/>
    <w:rsid w:val="00996CD4"/>
    <w:rsid w:val="009A262D"/>
    <w:rsid w:val="009A3287"/>
    <w:rsid w:val="009A50E3"/>
    <w:rsid w:val="009B08E4"/>
    <w:rsid w:val="009B4565"/>
    <w:rsid w:val="009B628E"/>
    <w:rsid w:val="009B662E"/>
    <w:rsid w:val="009B6BD4"/>
    <w:rsid w:val="009C08CE"/>
    <w:rsid w:val="009C1384"/>
    <w:rsid w:val="009D0D92"/>
    <w:rsid w:val="009D2A83"/>
    <w:rsid w:val="009D32A1"/>
    <w:rsid w:val="009D3E23"/>
    <w:rsid w:val="009D3E44"/>
    <w:rsid w:val="009D4A4E"/>
    <w:rsid w:val="009D4E82"/>
    <w:rsid w:val="009E72E9"/>
    <w:rsid w:val="009E7E20"/>
    <w:rsid w:val="009F21DD"/>
    <w:rsid w:val="009F3808"/>
    <w:rsid w:val="009F5157"/>
    <w:rsid w:val="009F6719"/>
    <w:rsid w:val="009F68CA"/>
    <w:rsid w:val="00A05FDA"/>
    <w:rsid w:val="00A07C4C"/>
    <w:rsid w:val="00A1459D"/>
    <w:rsid w:val="00A16072"/>
    <w:rsid w:val="00A1647E"/>
    <w:rsid w:val="00A31804"/>
    <w:rsid w:val="00A32856"/>
    <w:rsid w:val="00A335CD"/>
    <w:rsid w:val="00A33EE9"/>
    <w:rsid w:val="00A3669F"/>
    <w:rsid w:val="00A41006"/>
    <w:rsid w:val="00A422A8"/>
    <w:rsid w:val="00A4421A"/>
    <w:rsid w:val="00A44BC7"/>
    <w:rsid w:val="00A45B9B"/>
    <w:rsid w:val="00A47BFA"/>
    <w:rsid w:val="00A5287D"/>
    <w:rsid w:val="00A54647"/>
    <w:rsid w:val="00A55037"/>
    <w:rsid w:val="00A60322"/>
    <w:rsid w:val="00A67875"/>
    <w:rsid w:val="00A703CA"/>
    <w:rsid w:val="00A80382"/>
    <w:rsid w:val="00A82931"/>
    <w:rsid w:val="00AA4B89"/>
    <w:rsid w:val="00AA5322"/>
    <w:rsid w:val="00AA663A"/>
    <w:rsid w:val="00AB0D14"/>
    <w:rsid w:val="00AB1E28"/>
    <w:rsid w:val="00AC2E4B"/>
    <w:rsid w:val="00AC5B95"/>
    <w:rsid w:val="00AC7212"/>
    <w:rsid w:val="00AD0856"/>
    <w:rsid w:val="00AD0BC7"/>
    <w:rsid w:val="00AF6741"/>
    <w:rsid w:val="00AF7737"/>
    <w:rsid w:val="00AF7BC7"/>
    <w:rsid w:val="00B001BD"/>
    <w:rsid w:val="00B01567"/>
    <w:rsid w:val="00B046D4"/>
    <w:rsid w:val="00B21620"/>
    <w:rsid w:val="00B217D8"/>
    <w:rsid w:val="00B2474A"/>
    <w:rsid w:val="00B2586D"/>
    <w:rsid w:val="00B26E49"/>
    <w:rsid w:val="00B276BD"/>
    <w:rsid w:val="00B32640"/>
    <w:rsid w:val="00B348EC"/>
    <w:rsid w:val="00B35423"/>
    <w:rsid w:val="00B402E3"/>
    <w:rsid w:val="00B4036D"/>
    <w:rsid w:val="00B4078C"/>
    <w:rsid w:val="00B42784"/>
    <w:rsid w:val="00B431A8"/>
    <w:rsid w:val="00B44B9C"/>
    <w:rsid w:val="00B562FB"/>
    <w:rsid w:val="00B60405"/>
    <w:rsid w:val="00B6113E"/>
    <w:rsid w:val="00B728D9"/>
    <w:rsid w:val="00B72936"/>
    <w:rsid w:val="00B72E65"/>
    <w:rsid w:val="00B75480"/>
    <w:rsid w:val="00B76BFF"/>
    <w:rsid w:val="00B770B0"/>
    <w:rsid w:val="00B80CB1"/>
    <w:rsid w:val="00B81036"/>
    <w:rsid w:val="00B8269F"/>
    <w:rsid w:val="00B86DA1"/>
    <w:rsid w:val="00B92C1B"/>
    <w:rsid w:val="00B92C59"/>
    <w:rsid w:val="00B94451"/>
    <w:rsid w:val="00BA1BC2"/>
    <w:rsid w:val="00BA648B"/>
    <w:rsid w:val="00BB1EC4"/>
    <w:rsid w:val="00BB3EBB"/>
    <w:rsid w:val="00BB6175"/>
    <w:rsid w:val="00BC5CF2"/>
    <w:rsid w:val="00BD13F1"/>
    <w:rsid w:val="00BD151B"/>
    <w:rsid w:val="00BD47DD"/>
    <w:rsid w:val="00BD5C70"/>
    <w:rsid w:val="00BD60BB"/>
    <w:rsid w:val="00BE2378"/>
    <w:rsid w:val="00BE4D74"/>
    <w:rsid w:val="00BE55CF"/>
    <w:rsid w:val="00BE5955"/>
    <w:rsid w:val="00BF42E7"/>
    <w:rsid w:val="00BF55DF"/>
    <w:rsid w:val="00C00660"/>
    <w:rsid w:val="00C00731"/>
    <w:rsid w:val="00C01680"/>
    <w:rsid w:val="00C0603A"/>
    <w:rsid w:val="00C10305"/>
    <w:rsid w:val="00C16AB1"/>
    <w:rsid w:val="00C17F24"/>
    <w:rsid w:val="00C21080"/>
    <w:rsid w:val="00C2150A"/>
    <w:rsid w:val="00C221A6"/>
    <w:rsid w:val="00C2287E"/>
    <w:rsid w:val="00C229F6"/>
    <w:rsid w:val="00C24C53"/>
    <w:rsid w:val="00C3113B"/>
    <w:rsid w:val="00C333A9"/>
    <w:rsid w:val="00C3423C"/>
    <w:rsid w:val="00C34C6C"/>
    <w:rsid w:val="00C34DFF"/>
    <w:rsid w:val="00C37155"/>
    <w:rsid w:val="00C43931"/>
    <w:rsid w:val="00C45238"/>
    <w:rsid w:val="00C470AD"/>
    <w:rsid w:val="00C51443"/>
    <w:rsid w:val="00C61418"/>
    <w:rsid w:val="00C655B0"/>
    <w:rsid w:val="00C76E30"/>
    <w:rsid w:val="00C84E0C"/>
    <w:rsid w:val="00C90F26"/>
    <w:rsid w:val="00C91866"/>
    <w:rsid w:val="00C92AF3"/>
    <w:rsid w:val="00C9739C"/>
    <w:rsid w:val="00CA1273"/>
    <w:rsid w:val="00CA4884"/>
    <w:rsid w:val="00CA64E4"/>
    <w:rsid w:val="00CA6BCF"/>
    <w:rsid w:val="00CB1D24"/>
    <w:rsid w:val="00CB2A49"/>
    <w:rsid w:val="00CB72D9"/>
    <w:rsid w:val="00CC087A"/>
    <w:rsid w:val="00CC13E1"/>
    <w:rsid w:val="00CD064F"/>
    <w:rsid w:val="00CD22BF"/>
    <w:rsid w:val="00CD4168"/>
    <w:rsid w:val="00CD511A"/>
    <w:rsid w:val="00CE1083"/>
    <w:rsid w:val="00CE1812"/>
    <w:rsid w:val="00CE320E"/>
    <w:rsid w:val="00CE6437"/>
    <w:rsid w:val="00CE6AF3"/>
    <w:rsid w:val="00CF4003"/>
    <w:rsid w:val="00CF6E15"/>
    <w:rsid w:val="00D02445"/>
    <w:rsid w:val="00D02EA8"/>
    <w:rsid w:val="00D03D49"/>
    <w:rsid w:val="00D0600C"/>
    <w:rsid w:val="00D06374"/>
    <w:rsid w:val="00D07EBA"/>
    <w:rsid w:val="00D12D5E"/>
    <w:rsid w:val="00D12F1F"/>
    <w:rsid w:val="00D1569F"/>
    <w:rsid w:val="00D26386"/>
    <w:rsid w:val="00D273AB"/>
    <w:rsid w:val="00D27405"/>
    <w:rsid w:val="00D3034F"/>
    <w:rsid w:val="00D314CD"/>
    <w:rsid w:val="00D32672"/>
    <w:rsid w:val="00D32CCA"/>
    <w:rsid w:val="00D337DE"/>
    <w:rsid w:val="00D355E4"/>
    <w:rsid w:val="00D36140"/>
    <w:rsid w:val="00D43569"/>
    <w:rsid w:val="00D50AC5"/>
    <w:rsid w:val="00D51FC1"/>
    <w:rsid w:val="00D52B44"/>
    <w:rsid w:val="00D54E21"/>
    <w:rsid w:val="00D55F11"/>
    <w:rsid w:val="00D64CA2"/>
    <w:rsid w:val="00D657EA"/>
    <w:rsid w:val="00D71B5F"/>
    <w:rsid w:val="00D71E72"/>
    <w:rsid w:val="00D7375C"/>
    <w:rsid w:val="00D74901"/>
    <w:rsid w:val="00D74936"/>
    <w:rsid w:val="00D74AE5"/>
    <w:rsid w:val="00D82A88"/>
    <w:rsid w:val="00D84700"/>
    <w:rsid w:val="00D94343"/>
    <w:rsid w:val="00D95FF3"/>
    <w:rsid w:val="00DA00B9"/>
    <w:rsid w:val="00DA5882"/>
    <w:rsid w:val="00DB23F2"/>
    <w:rsid w:val="00DB3234"/>
    <w:rsid w:val="00DC41AA"/>
    <w:rsid w:val="00DC5D49"/>
    <w:rsid w:val="00DC7705"/>
    <w:rsid w:val="00DC7B65"/>
    <w:rsid w:val="00DD03B5"/>
    <w:rsid w:val="00DD0BE7"/>
    <w:rsid w:val="00DD1AE0"/>
    <w:rsid w:val="00DD3E94"/>
    <w:rsid w:val="00DD4ADB"/>
    <w:rsid w:val="00DD4BD4"/>
    <w:rsid w:val="00DE0007"/>
    <w:rsid w:val="00DE0F02"/>
    <w:rsid w:val="00DE23C9"/>
    <w:rsid w:val="00DE2EE6"/>
    <w:rsid w:val="00DE4B9F"/>
    <w:rsid w:val="00DE71F1"/>
    <w:rsid w:val="00DF29E4"/>
    <w:rsid w:val="00E11C0B"/>
    <w:rsid w:val="00E152E7"/>
    <w:rsid w:val="00E15410"/>
    <w:rsid w:val="00E15FEB"/>
    <w:rsid w:val="00E2723B"/>
    <w:rsid w:val="00E27F27"/>
    <w:rsid w:val="00E30DD6"/>
    <w:rsid w:val="00E31F14"/>
    <w:rsid w:val="00E32A1F"/>
    <w:rsid w:val="00E335A5"/>
    <w:rsid w:val="00E33970"/>
    <w:rsid w:val="00E36355"/>
    <w:rsid w:val="00E41CB8"/>
    <w:rsid w:val="00E44BC3"/>
    <w:rsid w:val="00E461EC"/>
    <w:rsid w:val="00E46D82"/>
    <w:rsid w:val="00E52088"/>
    <w:rsid w:val="00E523C2"/>
    <w:rsid w:val="00E5260E"/>
    <w:rsid w:val="00E527CD"/>
    <w:rsid w:val="00E5745D"/>
    <w:rsid w:val="00E67014"/>
    <w:rsid w:val="00E8115F"/>
    <w:rsid w:val="00E921A6"/>
    <w:rsid w:val="00EA0B9E"/>
    <w:rsid w:val="00EA1C45"/>
    <w:rsid w:val="00EA3177"/>
    <w:rsid w:val="00EA3725"/>
    <w:rsid w:val="00EA640F"/>
    <w:rsid w:val="00EA6ADA"/>
    <w:rsid w:val="00EB593F"/>
    <w:rsid w:val="00EB682D"/>
    <w:rsid w:val="00EC0883"/>
    <w:rsid w:val="00EC7FA3"/>
    <w:rsid w:val="00EE3428"/>
    <w:rsid w:val="00EF51B1"/>
    <w:rsid w:val="00EF59E5"/>
    <w:rsid w:val="00F02349"/>
    <w:rsid w:val="00F04CD9"/>
    <w:rsid w:val="00F07904"/>
    <w:rsid w:val="00F11AE3"/>
    <w:rsid w:val="00F17F1C"/>
    <w:rsid w:val="00F23CA1"/>
    <w:rsid w:val="00F32BD1"/>
    <w:rsid w:val="00F32C7B"/>
    <w:rsid w:val="00F35CD5"/>
    <w:rsid w:val="00F46C88"/>
    <w:rsid w:val="00F515B4"/>
    <w:rsid w:val="00F51744"/>
    <w:rsid w:val="00F636DA"/>
    <w:rsid w:val="00F63CA8"/>
    <w:rsid w:val="00F6418F"/>
    <w:rsid w:val="00F64F9D"/>
    <w:rsid w:val="00F66D90"/>
    <w:rsid w:val="00F7020C"/>
    <w:rsid w:val="00F92157"/>
    <w:rsid w:val="00F93199"/>
    <w:rsid w:val="00F93D49"/>
    <w:rsid w:val="00F9538B"/>
    <w:rsid w:val="00FA2CC3"/>
    <w:rsid w:val="00FA6ABF"/>
    <w:rsid w:val="00FB2A28"/>
    <w:rsid w:val="00FB2B24"/>
    <w:rsid w:val="00FB54DA"/>
    <w:rsid w:val="00FC08B4"/>
    <w:rsid w:val="00FC4F75"/>
    <w:rsid w:val="00FC612F"/>
    <w:rsid w:val="00FC79E0"/>
    <w:rsid w:val="00FE0449"/>
    <w:rsid w:val="00FE0EAC"/>
    <w:rsid w:val="00FE1478"/>
    <w:rsid w:val="00FE313D"/>
    <w:rsid w:val="00FE3BD0"/>
    <w:rsid w:val="00FE3BE1"/>
    <w:rsid w:val="00FE6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AF806D"/>
  <w14:discardImageEditingData/>
  <w14:defaultImageDpi w14:val="330"/>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86D"/>
    <w:pPr>
      <w:spacing w:after="120" w:line="240" w:lineRule="auto"/>
    </w:pPr>
    <w:rPr>
      <w:sz w:val="28"/>
      <w:lang w:val="en-GB"/>
    </w:rPr>
  </w:style>
  <w:style w:type="paragraph" w:styleId="Heading3">
    <w:name w:val="heading 3"/>
    <w:basedOn w:val="Normal"/>
    <w:next w:val="Normal"/>
    <w:link w:val="Heading3Char"/>
    <w:uiPriority w:val="9"/>
    <w:semiHidden/>
    <w:unhideWhenUsed/>
    <w:qFormat/>
    <w:rsid w:val="00E33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styleId="UnresolvedMention">
    <w:name w:val="Unresolved Mention"/>
    <w:basedOn w:val="DefaultParagraphFont"/>
    <w:uiPriority w:val="99"/>
    <w:semiHidden/>
    <w:unhideWhenUsed/>
    <w:rsid w:val="00174249"/>
    <w:rPr>
      <w:color w:val="808080"/>
      <w:shd w:val="clear" w:color="auto" w:fill="E6E6E6"/>
    </w:rPr>
  </w:style>
  <w:style w:type="character" w:customStyle="1" w:styleId="Heading3Char">
    <w:name w:val="Heading 3 Char"/>
    <w:basedOn w:val="DefaultParagraphFont"/>
    <w:link w:val="Heading3"/>
    <w:uiPriority w:val="9"/>
    <w:semiHidden/>
    <w:rsid w:val="00E335A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11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42"/>
    <w:rPr>
      <w:rFonts w:ascii="Segoe UI" w:hAnsi="Segoe UI" w:cs="Segoe UI"/>
      <w:sz w:val="18"/>
      <w:szCs w:val="18"/>
      <w:lang w:val="en-GB"/>
    </w:rPr>
  </w:style>
  <w:style w:type="table" w:styleId="TableGrid">
    <w:name w:val="Table Grid"/>
    <w:basedOn w:val="TableNormal"/>
    <w:uiPriority w:val="59"/>
    <w:rsid w:val="00D7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autoRedefine/>
    <w:qFormat/>
    <w:rsid w:val="00BD151B"/>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Cs w:val="28"/>
      <w:lang w:val="en-CA"/>
    </w:rPr>
  </w:style>
  <w:style w:type="paragraph" w:customStyle="1" w:styleId="Question">
    <w:name w:val="Question"/>
    <w:basedOn w:val="Normal"/>
    <w:next w:val="Answer"/>
    <w:qFormat/>
    <w:rsid w:val="00922922"/>
    <w:pPr>
      <w:spacing w:after="60"/>
      <w:ind w:left="369" w:hanging="369"/>
    </w:pPr>
    <w:rPr>
      <w:noProof/>
    </w:rPr>
  </w:style>
  <w:style w:type="character" w:styleId="CommentReference">
    <w:name w:val="annotation reference"/>
    <w:basedOn w:val="DefaultParagraphFont"/>
    <w:uiPriority w:val="99"/>
    <w:semiHidden/>
    <w:unhideWhenUsed/>
    <w:rsid w:val="002D5055"/>
    <w:rPr>
      <w:sz w:val="16"/>
      <w:szCs w:val="16"/>
    </w:rPr>
  </w:style>
  <w:style w:type="paragraph" w:styleId="CommentText">
    <w:name w:val="annotation text"/>
    <w:basedOn w:val="Normal"/>
    <w:link w:val="CommentTextChar"/>
    <w:uiPriority w:val="99"/>
    <w:unhideWhenUsed/>
    <w:rsid w:val="002D5055"/>
    <w:rPr>
      <w:sz w:val="20"/>
      <w:szCs w:val="20"/>
    </w:rPr>
  </w:style>
  <w:style w:type="character" w:customStyle="1" w:styleId="CommentTextChar">
    <w:name w:val="Comment Text Char"/>
    <w:basedOn w:val="DefaultParagraphFont"/>
    <w:link w:val="CommentText"/>
    <w:uiPriority w:val="99"/>
    <w:rsid w:val="002D5055"/>
    <w:rPr>
      <w:sz w:val="20"/>
      <w:szCs w:val="20"/>
      <w:lang w:val="en-GB"/>
    </w:rPr>
  </w:style>
  <w:style w:type="paragraph" w:styleId="CommentSubject">
    <w:name w:val="annotation subject"/>
    <w:basedOn w:val="CommentText"/>
    <w:next w:val="CommentText"/>
    <w:link w:val="CommentSubjectChar"/>
    <w:uiPriority w:val="99"/>
    <w:semiHidden/>
    <w:unhideWhenUsed/>
    <w:rsid w:val="002D5055"/>
    <w:rPr>
      <w:b/>
      <w:bCs/>
    </w:rPr>
  </w:style>
  <w:style w:type="character" w:customStyle="1" w:styleId="CommentSubjectChar">
    <w:name w:val="Comment Subject Char"/>
    <w:basedOn w:val="CommentTextChar"/>
    <w:link w:val="CommentSubject"/>
    <w:uiPriority w:val="99"/>
    <w:semiHidden/>
    <w:rsid w:val="002D5055"/>
    <w:rPr>
      <w:b/>
      <w:bCs/>
      <w:sz w:val="20"/>
      <w:szCs w:val="20"/>
      <w:lang w:val="en-GB"/>
    </w:rPr>
  </w:style>
  <w:style w:type="character" w:styleId="PlaceholderText">
    <w:name w:val="Placeholder Text"/>
    <w:basedOn w:val="DefaultParagraphFont"/>
    <w:uiPriority w:val="99"/>
    <w:semiHidden/>
    <w:rsid w:val="0013278F"/>
    <w:rPr>
      <w:color w:val="808080"/>
    </w:rPr>
  </w:style>
  <w:style w:type="paragraph" w:customStyle="1" w:styleId="AnswerDoc">
    <w:name w:val="AnswerDoc"/>
    <w:basedOn w:val="Answer"/>
    <w:link w:val="AnswerDocChar"/>
    <w:autoRedefine/>
    <w:rsid w:val="00CB72D9"/>
  </w:style>
  <w:style w:type="character" w:customStyle="1" w:styleId="AnswerChar">
    <w:name w:val="Answer Char"/>
    <w:basedOn w:val="DefaultParagraphFont"/>
    <w:link w:val="Answer"/>
    <w:rsid w:val="00C84E0C"/>
    <w:rPr>
      <w:rFonts w:ascii="Consolas" w:eastAsia="Calibri" w:hAnsi="Consolas" w:cstheme="minorHAnsi"/>
      <w:color w:val="006400"/>
      <w:sz w:val="28"/>
      <w:szCs w:val="28"/>
      <w:lang w:val="en-CA"/>
    </w:rPr>
  </w:style>
  <w:style w:type="character" w:customStyle="1" w:styleId="AnswerDocChar">
    <w:name w:val="AnswerDoc Char"/>
    <w:basedOn w:val="AnswerChar"/>
    <w:link w:val="AnswerDoc"/>
    <w:rsid w:val="00CB72D9"/>
    <w:rPr>
      <w:rFonts w:ascii="Consolas" w:eastAsia="Calibri" w:hAnsi="Consolas" w:cstheme="minorHAnsi"/>
      <w:color w:val="00640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51068">
      <w:bodyDiv w:val="1"/>
      <w:marLeft w:val="0"/>
      <w:marRight w:val="0"/>
      <w:marTop w:val="0"/>
      <w:marBottom w:val="0"/>
      <w:divBdr>
        <w:top w:val="none" w:sz="0" w:space="0" w:color="auto"/>
        <w:left w:val="none" w:sz="0" w:space="0" w:color="auto"/>
        <w:bottom w:val="none" w:sz="0" w:space="0" w:color="auto"/>
        <w:right w:val="none" w:sz="0" w:space="0" w:color="auto"/>
      </w:divBdr>
    </w:div>
    <w:div w:id="513154725">
      <w:bodyDiv w:val="1"/>
      <w:marLeft w:val="0"/>
      <w:marRight w:val="0"/>
      <w:marTop w:val="0"/>
      <w:marBottom w:val="0"/>
      <w:divBdr>
        <w:top w:val="none" w:sz="0" w:space="0" w:color="auto"/>
        <w:left w:val="none" w:sz="0" w:space="0" w:color="auto"/>
        <w:bottom w:val="none" w:sz="0" w:space="0" w:color="auto"/>
        <w:right w:val="none" w:sz="0" w:space="0" w:color="auto"/>
      </w:divBdr>
      <w:divsChild>
        <w:div w:id="1876232767">
          <w:marLeft w:val="0"/>
          <w:marRight w:val="0"/>
          <w:marTop w:val="0"/>
          <w:marBottom w:val="0"/>
          <w:divBdr>
            <w:top w:val="none" w:sz="0" w:space="0" w:color="auto"/>
            <w:left w:val="none" w:sz="0" w:space="0" w:color="auto"/>
            <w:bottom w:val="none" w:sz="0" w:space="0" w:color="auto"/>
            <w:right w:val="none" w:sz="0" w:space="0" w:color="auto"/>
          </w:divBdr>
        </w:div>
      </w:divsChild>
    </w:div>
    <w:div w:id="791946315">
      <w:bodyDiv w:val="1"/>
      <w:marLeft w:val="0"/>
      <w:marRight w:val="0"/>
      <w:marTop w:val="0"/>
      <w:marBottom w:val="0"/>
      <w:divBdr>
        <w:top w:val="none" w:sz="0" w:space="0" w:color="auto"/>
        <w:left w:val="none" w:sz="0" w:space="0" w:color="auto"/>
        <w:bottom w:val="none" w:sz="0" w:space="0" w:color="auto"/>
        <w:right w:val="none" w:sz="0" w:space="0" w:color="auto"/>
      </w:divBdr>
    </w:div>
    <w:div w:id="1098409817">
      <w:bodyDiv w:val="1"/>
      <w:marLeft w:val="0"/>
      <w:marRight w:val="0"/>
      <w:marTop w:val="0"/>
      <w:marBottom w:val="0"/>
      <w:divBdr>
        <w:top w:val="none" w:sz="0" w:space="0" w:color="auto"/>
        <w:left w:val="none" w:sz="0" w:space="0" w:color="auto"/>
        <w:bottom w:val="none" w:sz="0" w:space="0" w:color="auto"/>
        <w:right w:val="none" w:sz="0" w:space="0" w:color="auto"/>
      </w:divBdr>
      <w:divsChild>
        <w:div w:id="1142431848">
          <w:marLeft w:val="0"/>
          <w:marRight w:val="0"/>
          <w:marTop w:val="0"/>
          <w:marBottom w:val="0"/>
          <w:divBdr>
            <w:top w:val="none" w:sz="0" w:space="0" w:color="auto"/>
            <w:left w:val="none" w:sz="0" w:space="0" w:color="auto"/>
            <w:bottom w:val="none" w:sz="0" w:space="0" w:color="auto"/>
            <w:right w:val="none" w:sz="0" w:space="0" w:color="auto"/>
          </w:divBdr>
        </w:div>
      </w:divsChild>
    </w:div>
    <w:div w:id="1113086321">
      <w:bodyDiv w:val="1"/>
      <w:marLeft w:val="0"/>
      <w:marRight w:val="0"/>
      <w:marTop w:val="0"/>
      <w:marBottom w:val="0"/>
      <w:divBdr>
        <w:top w:val="none" w:sz="0" w:space="0" w:color="auto"/>
        <w:left w:val="none" w:sz="0" w:space="0" w:color="auto"/>
        <w:bottom w:val="none" w:sz="0" w:space="0" w:color="auto"/>
        <w:right w:val="none" w:sz="0" w:space="0" w:color="auto"/>
      </w:divBdr>
    </w:div>
    <w:div w:id="1223560472">
      <w:bodyDiv w:val="1"/>
      <w:marLeft w:val="0"/>
      <w:marRight w:val="0"/>
      <w:marTop w:val="0"/>
      <w:marBottom w:val="0"/>
      <w:divBdr>
        <w:top w:val="none" w:sz="0" w:space="0" w:color="auto"/>
        <w:left w:val="none" w:sz="0" w:space="0" w:color="auto"/>
        <w:bottom w:val="none" w:sz="0" w:space="0" w:color="auto"/>
        <w:right w:val="none" w:sz="0" w:space="0" w:color="auto"/>
      </w:divBdr>
    </w:div>
    <w:div w:id="1259868366">
      <w:bodyDiv w:val="1"/>
      <w:marLeft w:val="0"/>
      <w:marRight w:val="0"/>
      <w:marTop w:val="0"/>
      <w:marBottom w:val="0"/>
      <w:divBdr>
        <w:top w:val="none" w:sz="0" w:space="0" w:color="auto"/>
        <w:left w:val="none" w:sz="0" w:space="0" w:color="auto"/>
        <w:bottom w:val="none" w:sz="0" w:space="0" w:color="auto"/>
        <w:right w:val="none" w:sz="0" w:space="0" w:color="auto"/>
      </w:divBdr>
    </w:div>
    <w:div w:id="1547567497">
      <w:bodyDiv w:val="1"/>
      <w:marLeft w:val="0"/>
      <w:marRight w:val="0"/>
      <w:marTop w:val="0"/>
      <w:marBottom w:val="0"/>
      <w:divBdr>
        <w:top w:val="none" w:sz="0" w:space="0" w:color="auto"/>
        <w:left w:val="none" w:sz="0" w:space="0" w:color="auto"/>
        <w:bottom w:val="none" w:sz="0" w:space="0" w:color="auto"/>
        <w:right w:val="none" w:sz="0" w:space="0" w:color="auto"/>
      </w:divBdr>
    </w:div>
    <w:div w:id="1670909700">
      <w:bodyDiv w:val="1"/>
      <w:marLeft w:val="0"/>
      <w:marRight w:val="0"/>
      <w:marTop w:val="0"/>
      <w:marBottom w:val="0"/>
      <w:divBdr>
        <w:top w:val="none" w:sz="0" w:space="0" w:color="auto"/>
        <w:left w:val="none" w:sz="0" w:space="0" w:color="auto"/>
        <w:bottom w:val="none" w:sz="0" w:space="0" w:color="auto"/>
        <w:right w:val="none" w:sz="0" w:space="0" w:color="auto"/>
      </w:divBdr>
    </w:div>
    <w:div w:id="1736932718">
      <w:bodyDiv w:val="1"/>
      <w:marLeft w:val="0"/>
      <w:marRight w:val="0"/>
      <w:marTop w:val="0"/>
      <w:marBottom w:val="0"/>
      <w:divBdr>
        <w:top w:val="none" w:sz="0" w:space="0" w:color="auto"/>
        <w:left w:val="none" w:sz="0" w:space="0" w:color="auto"/>
        <w:bottom w:val="none" w:sz="0" w:space="0" w:color="auto"/>
        <w:right w:val="none" w:sz="0" w:space="0" w:color="auto"/>
      </w:divBdr>
    </w:div>
    <w:div w:id="1900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ide.senecacollege.ca/its/software/hub/senecahup.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BFF2E4F3934103BEE19DD2348774D3"/>
        <w:category>
          <w:name w:val="General"/>
          <w:gallery w:val="placeholder"/>
        </w:category>
        <w:types>
          <w:type w:val="bbPlcHdr"/>
        </w:types>
        <w:behaviors>
          <w:behavior w:val="content"/>
        </w:behaviors>
        <w:guid w:val="{F1DC2E74-5DA5-46C7-8F1B-0919581059E7}"/>
      </w:docPartPr>
      <w:docPartBody>
        <w:p w:rsidR="00D702DA" w:rsidRDefault="003F50D4" w:rsidP="003F50D4">
          <w:pPr>
            <w:pStyle w:val="8DBFF2E4F3934103BEE19DD2348774D31"/>
          </w:pPr>
          <w:r w:rsidRPr="00342CE4">
            <w:rPr>
              <w:rStyle w:val="PlaceholderText"/>
            </w:rPr>
            <w:t>Click or tap here to enter text.</w:t>
          </w:r>
        </w:p>
      </w:docPartBody>
    </w:docPart>
    <w:docPart>
      <w:docPartPr>
        <w:name w:val="7FEF7750936246AEB42D60EAC4390D9F"/>
        <w:category>
          <w:name w:val="General"/>
          <w:gallery w:val="placeholder"/>
        </w:category>
        <w:types>
          <w:type w:val="bbPlcHdr"/>
        </w:types>
        <w:behaviors>
          <w:behavior w:val="content"/>
        </w:behaviors>
        <w:guid w:val="{AFD0C812-193C-4EBF-86B4-FD2FF39FE2E6}"/>
      </w:docPartPr>
      <w:docPartBody>
        <w:p w:rsidR="00D702DA" w:rsidRDefault="003F50D4" w:rsidP="003F50D4">
          <w:pPr>
            <w:pStyle w:val="7FEF7750936246AEB42D60EAC4390D9F1"/>
          </w:pPr>
          <w:r w:rsidRPr="00342CE4">
            <w:rPr>
              <w:rStyle w:val="PlaceholderText"/>
            </w:rPr>
            <w:t>Click or tap here to enter text.</w:t>
          </w:r>
        </w:p>
      </w:docPartBody>
    </w:docPart>
    <w:docPart>
      <w:docPartPr>
        <w:name w:val="C7F126935B8044F88D9B2BF7833D4904"/>
        <w:category>
          <w:name w:val="General"/>
          <w:gallery w:val="placeholder"/>
        </w:category>
        <w:types>
          <w:type w:val="bbPlcHdr"/>
        </w:types>
        <w:behaviors>
          <w:behavior w:val="content"/>
        </w:behaviors>
        <w:guid w:val="{43B7BE90-B25E-4D87-A72D-024A23836946}"/>
      </w:docPartPr>
      <w:docPartBody>
        <w:p w:rsidR="00D702DA" w:rsidRDefault="003F50D4" w:rsidP="003F50D4">
          <w:pPr>
            <w:pStyle w:val="C7F126935B8044F88D9B2BF7833D4904"/>
          </w:pPr>
          <w:r w:rsidRPr="00342CE4">
            <w:rPr>
              <w:rStyle w:val="PlaceholderText"/>
            </w:rPr>
            <w:t>Click or tap here to enter text.</w:t>
          </w:r>
        </w:p>
      </w:docPartBody>
    </w:docPart>
    <w:docPart>
      <w:docPartPr>
        <w:name w:val="487A52FF659A467EB9B070D0384E5D6E"/>
        <w:category>
          <w:name w:val="General"/>
          <w:gallery w:val="placeholder"/>
        </w:category>
        <w:types>
          <w:type w:val="bbPlcHdr"/>
        </w:types>
        <w:behaviors>
          <w:behavior w:val="content"/>
        </w:behaviors>
        <w:guid w:val="{65B6BBAF-BF2B-46DB-A0DB-94391A4CC398}"/>
      </w:docPartPr>
      <w:docPartBody>
        <w:p w:rsidR="00D702DA" w:rsidRDefault="003F50D4" w:rsidP="003F50D4">
          <w:pPr>
            <w:pStyle w:val="487A52FF659A467EB9B070D0384E5D6E"/>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D4"/>
    <w:rsid w:val="003F50D4"/>
    <w:rsid w:val="004D0B8D"/>
    <w:rsid w:val="005103F8"/>
    <w:rsid w:val="0070156E"/>
    <w:rsid w:val="007B0295"/>
    <w:rsid w:val="00803924"/>
    <w:rsid w:val="008A24CF"/>
    <w:rsid w:val="00A05061"/>
    <w:rsid w:val="00A63B88"/>
    <w:rsid w:val="00A83A9E"/>
    <w:rsid w:val="00C52AEB"/>
    <w:rsid w:val="00D702DA"/>
    <w:rsid w:val="00E3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0D4"/>
    <w:rPr>
      <w:color w:val="808080"/>
    </w:rPr>
  </w:style>
  <w:style w:type="paragraph" w:customStyle="1" w:styleId="8DBFF2E4F3934103BEE19DD2348774D31">
    <w:name w:val="8DBFF2E4F3934103BEE19DD2348774D31"/>
    <w:rsid w:val="003F50D4"/>
    <w:pPr>
      <w:spacing w:after="60" w:line="240" w:lineRule="auto"/>
      <w:ind w:left="369" w:hanging="369"/>
    </w:pPr>
    <w:rPr>
      <w:rFonts w:eastAsiaTheme="minorHAnsi"/>
      <w:noProof/>
      <w:sz w:val="28"/>
      <w:lang w:eastAsia="en-US"/>
    </w:rPr>
  </w:style>
  <w:style w:type="paragraph" w:customStyle="1" w:styleId="7FEF7750936246AEB42D60EAC4390D9F1">
    <w:name w:val="7FEF7750936246AEB42D60EAC4390D9F1"/>
    <w:rsid w:val="003F50D4"/>
    <w:pPr>
      <w:spacing w:after="60" w:line="240" w:lineRule="auto"/>
      <w:ind w:left="369" w:hanging="369"/>
    </w:pPr>
    <w:rPr>
      <w:rFonts w:eastAsiaTheme="minorHAnsi"/>
      <w:noProof/>
      <w:sz w:val="28"/>
      <w:lang w:eastAsia="en-US"/>
    </w:rPr>
  </w:style>
  <w:style w:type="paragraph" w:customStyle="1" w:styleId="C7F126935B8044F88D9B2BF7833D4904">
    <w:name w:val="C7F126935B8044F88D9B2BF7833D4904"/>
    <w:rsid w:val="003F50D4"/>
    <w:pPr>
      <w:spacing w:after="60" w:line="240" w:lineRule="auto"/>
      <w:ind w:left="369" w:hanging="369"/>
    </w:pPr>
    <w:rPr>
      <w:rFonts w:eastAsiaTheme="minorHAnsi"/>
      <w:noProof/>
      <w:sz w:val="28"/>
      <w:lang w:eastAsia="en-US"/>
    </w:rPr>
  </w:style>
  <w:style w:type="paragraph" w:customStyle="1" w:styleId="487A52FF659A467EB9B070D0384E5D6E">
    <w:name w:val="487A52FF659A467EB9B070D0384E5D6E"/>
    <w:rsid w:val="003F50D4"/>
    <w:pPr>
      <w:spacing w:after="60" w:line="240" w:lineRule="auto"/>
      <w:ind w:left="369" w:hanging="369"/>
    </w:pPr>
    <w:rPr>
      <w:rFonts w:eastAsiaTheme="minorHAnsi"/>
      <w:noProof/>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A725-258E-486A-842C-5407498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Fardeen Sohil Panjwani</cp:lastModifiedBy>
  <cp:revision>26</cp:revision>
  <cp:lastPrinted>2021-09-08T21:44:00Z</cp:lastPrinted>
  <dcterms:created xsi:type="dcterms:W3CDTF">2021-05-06T15:19:00Z</dcterms:created>
  <dcterms:modified xsi:type="dcterms:W3CDTF">2021-09-08T21:44:00Z</dcterms:modified>
</cp:coreProperties>
</file>